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127A" w14:textId="56DCA470" w:rsidR="00145807" w:rsidRDefault="00145807" w:rsidP="009B11F4">
      <w:pPr>
        <w:tabs>
          <w:tab w:val="right" w:pos="5400"/>
          <w:tab w:val="left" w:pos="5760"/>
          <w:tab w:val="right" w:pos="9840"/>
        </w:tabs>
        <w:snapToGrid w:val="0"/>
        <w:spacing w:line="24" w:lineRule="auto"/>
        <w:ind w:right="6"/>
        <w:rPr>
          <w:rFonts w:ascii="微軟正黑體" w:eastAsia="微軟正黑體" w:hAnsi="微軟正黑體"/>
          <w:b/>
          <w:color w:val="FFFFFF" w:themeColor="background1"/>
          <w:sz w:val="22"/>
          <w:szCs w:val="22"/>
        </w:rPr>
      </w:pPr>
    </w:p>
    <w:p w14:paraId="0A904676" w14:textId="77777777" w:rsidR="00145807" w:rsidRPr="008045A6" w:rsidRDefault="00145807" w:rsidP="00145807">
      <w:pPr>
        <w:snapToGrid w:val="0"/>
        <w:spacing w:line="204" w:lineRule="auto"/>
        <w:ind w:leftChars="-60" w:left="-142" w:hangingChars="1" w:hanging="2"/>
        <w:jc w:val="both"/>
        <w:rPr>
          <w:rFonts w:ascii="微軟正黑體" w:eastAsia="微軟正黑體" w:hAnsi="微軟正黑體"/>
          <w:b/>
          <w:sz w:val="16"/>
          <w:szCs w:val="16"/>
          <w:u w:val="single"/>
        </w:rPr>
      </w:pPr>
      <w:r w:rsidRPr="008045A6">
        <w:rPr>
          <w:rFonts w:ascii="微軟正黑體" w:eastAsia="微軟正黑體" w:hAnsi="微軟正黑體" w:hint="eastAsia"/>
          <w:b/>
          <w:sz w:val="16"/>
          <w:szCs w:val="16"/>
          <w:u w:val="single"/>
        </w:rPr>
        <w:t>注意事項</w:t>
      </w:r>
      <w:r w:rsidRPr="008045A6">
        <w:rPr>
          <w:rFonts w:ascii="微軟正黑體" w:eastAsia="微軟正黑體" w:hAnsi="微軟正黑體"/>
          <w:b/>
          <w:sz w:val="16"/>
          <w:szCs w:val="16"/>
          <w:u w:val="single"/>
        </w:rPr>
        <w:t>Observações</w:t>
      </w:r>
    </w:p>
    <w:p w14:paraId="5BEBE386" w14:textId="77777777" w:rsidR="00145807" w:rsidRPr="008045A6" w:rsidRDefault="00145807" w:rsidP="00145807">
      <w:pPr>
        <w:pStyle w:val="af6"/>
        <w:numPr>
          <w:ilvl w:val="0"/>
          <w:numId w:val="39"/>
        </w:numPr>
        <w:snapToGrid w:val="0"/>
        <w:spacing w:line="204" w:lineRule="auto"/>
        <w:ind w:leftChars="-60" w:left="140" w:hanging="284"/>
        <w:jc w:val="both"/>
        <w:rPr>
          <w:rFonts w:ascii="微軟正黑體" w:eastAsia="微軟正黑體" w:hAnsi="微軟正黑體"/>
          <w:b/>
          <w:sz w:val="16"/>
          <w:szCs w:val="16"/>
        </w:rPr>
      </w:pPr>
      <w:r w:rsidRPr="008045A6">
        <w:rPr>
          <w:rFonts w:ascii="微軟正黑體" w:eastAsia="微軟正黑體" w:hAnsi="微軟正黑體" w:hint="eastAsia"/>
          <w:b/>
          <w:sz w:val="16"/>
          <w:szCs w:val="16"/>
        </w:rPr>
        <w:t>請以正楷字體填寫，並用</w:t>
      </w:r>
      <w:r w:rsidRPr="008045A6">
        <w:rPr>
          <w:sz w:val="16"/>
          <w:szCs w:val="16"/>
        </w:rPr>
        <w:sym w:font="Wingdings 2" w:char="F052"/>
      </w:r>
      <w:r w:rsidRPr="008045A6">
        <w:rPr>
          <w:rFonts w:ascii="微軟正黑體" w:eastAsia="微軟正黑體" w:hAnsi="微軟正黑體" w:hint="eastAsia"/>
          <w:b/>
          <w:sz w:val="16"/>
          <w:szCs w:val="16"/>
        </w:rPr>
        <w:t>指出選項</w:t>
      </w:r>
      <w:r w:rsidRPr="008045A6">
        <w:rPr>
          <w:rFonts w:ascii="微軟正黑體" w:eastAsia="微軟正黑體" w:hAnsi="微軟正黑體"/>
          <w:b/>
          <w:sz w:val="16"/>
          <w:szCs w:val="16"/>
        </w:rPr>
        <w:t xml:space="preserve">Preencha em letra de imprensa e assinale com </w:t>
      </w:r>
      <w:r w:rsidRPr="008045A6">
        <w:rPr>
          <w:sz w:val="16"/>
          <w:szCs w:val="16"/>
        </w:rPr>
        <w:sym w:font="Wingdings 2" w:char="F052"/>
      </w:r>
      <w:r w:rsidRPr="008045A6">
        <w:rPr>
          <w:rFonts w:ascii="微軟正黑體" w:eastAsia="微軟正黑體" w:hAnsi="微軟正黑體"/>
          <w:b/>
          <w:sz w:val="16"/>
          <w:szCs w:val="16"/>
        </w:rPr>
        <w:t xml:space="preserve"> a sua resposta.</w:t>
      </w:r>
    </w:p>
    <w:p w14:paraId="03847C0A" w14:textId="77777777" w:rsidR="00145807" w:rsidRPr="00E5773D" w:rsidRDefault="00145807" w:rsidP="00145807">
      <w:pPr>
        <w:pStyle w:val="af6"/>
        <w:numPr>
          <w:ilvl w:val="0"/>
          <w:numId w:val="39"/>
        </w:numPr>
        <w:snapToGrid w:val="0"/>
        <w:spacing w:line="204" w:lineRule="auto"/>
        <w:ind w:leftChars="-60" w:left="140" w:hanging="284"/>
        <w:jc w:val="both"/>
      </w:pPr>
      <w:r w:rsidRPr="008045A6">
        <w:rPr>
          <w:rFonts w:ascii="微軟正黑體" w:eastAsia="微軟正黑體" w:hAnsi="微軟正黑體" w:hint="eastAsia"/>
          <w:b/>
          <w:sz w:val="16"/>
          <w:szCs w:val="16"/>
        </w:rPr>
        <w:t>所有金額以澳門元計算</w:t>
      </w:r>
      <w:r w:rsidRPr="00223A0A">
        <w:rPr>
          <w:rFonts w:ascii="微軟正黑體" w:eastAsia="微軟正黑體" w:hAnsi="微軟正黑體"/>
          <w:b/>
          <w:sz w:val="16"/>
          <w:szCs w:val="16"/>
        </w:rPr>
        <w:t>Todos os valores são calculados em patacas</w:t>
      </w:r>
      <w:r>
        <w:rPr>
          <w:rFonts w:ascii="微軟正黑體" w:eastAsia="微軟正黑體" w:hAnsi="微軟正黑體"/>
          <w:b/>
          <w:sz w:val="16"/>
          <w:szCs w:val="16"/>
        </w:rPr>
        <w:t>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1417"/>
        <w:gridCol w:w="284"/>
        <w:gridCol w:w="1134"/>
        <w:gridCol w:w="850"/>
        <w:gridCol w:w="284"/>
        <w:gridCol w:w="283"/>
        <w:gridCol w:w="709"/>
        <w:gridCol w:w="1276"/>
        <w:gridCol w:w="643"/>
        <w:gridCol w:w="774"/>
        <w:gridCol w:w="76"/>
        <w:gridCol w:w="1342"/>
      </w:tblGrid>
      <w:tr w:rsidR="00145807" w:rsidRPr="008045A6" w14:paraId="73B7BCDA" w14:textId="77777777" w:rsidTr="002F2AD2">
        <w:trPr>
          <w:trHeight w:val="8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73A18" w14:textId="77777777" w:rsidR="00145807" w:rsidRPr="008045A6" w:rsidRDefault="00145807" w:rsidP="00C73435">
            <w:pPr>
              <w:tabs>
                <w:tab w:val="right" w:pos="9720"/>
              </w:tabs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 w:hint="eastAsia"/>
                <w:b/>
                <w:sz w:val="18"/>
                <w:szCs w:val="18"/>
                <w:lang w:val="en-US"/>
              </w:rPr>
              <w:t>報告</w:t>
            </w:r>
            <w:r w:rsidRPr="008045A6">
              <w:rPr>
                <w:rFonts w:ascii="微軟正黑體" w:eastAsia="微軟正黑體" w:hAnsi="微軟正黑體"/>
                <w:b/>
                <w:sz w:val="18"/>
                <w:szCs w:val="18"/>
                <w:lang w:val="en-US"/>
              </w:rPr>
              <w:t>年度</w:t>
            </w:r>
          </w:p>
          <w:p w14:paraId="209C4F83" w14:textId="77777777" w:rsidR="00145807" w:rsidRPr="008045A6" w:rsidRDefault="00145807" w:rsidP="00C73435">
            <w:pPr>
              <w:tabs>
                <w:tab w:val="right" w:pos="9720"/>
              </w:tabs>
              <w:spacing w:line="240" w:lineRule="exact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8045A6">
              <w:rPr>
                <w:rFonts w:ascii="微軟正黑體" w:eastAsia="微軟正黑體" w:hAnsi="微軟正黑體"/>
                <w:b/>
                <w:sz w:val="14"/>
                <w:szCs w:val="14"/>
              </w:rPr>
              <w:t>Ano do Relató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0F30" w14:textId="77777777" w:rsidR="00145807" w:rsidRPr="008045A6" w:rsidRDefault="00145807" w:rsidP="00C73435">
            <w:pPr>
              <w:tabs>
                <w:tab w:val="right" w:pos="9720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A5990" w14:textId="77777777" w:rsidR="00145807" w:rsidRPr="008045A6" w:rsidRDefault="00145807" w:rsidP="00C73435">
            <w:pPr>
              <w:tabs>
                <w:tab w:val="right" w:pos="9720"/>
              </w:tabs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  <w:lang w:val="en-US"/>
              </w:rPr>
            </w:pPr>
            <w:r w:rsidRPr="008045A6">
              <w:rPr>
                <w:rFonts w:ascii="微軟正黑體" w:eastAsia="微軟正黑體" w:hAnsi="微軟正黑體" w:hint="eastAsia"/>
                <w:b/>
                <w:sz w:val="18"/>
                <w:szCs w:val="18"/>
                <w:lang w:val="en-US"/>
              </w:rPr>
              <w:t>受資助</w:t>
            </w:r>
            <w:r w:rsidRPr="008045A6">
              <w:rPr>
                <w:rFonts w:ascii="微軟正黑體" w:eastAsia="微軟正黑體" w:hAnsi="微軟正黑體"/>
                <w:b/>
                <w:sz w:val="18"/>
                <w:szCs w:val="18"/>
                <w:lang w:val="en-US"/>
              </w:rPr>
              <w:t>期間</w:t>
            </w:r>
          </w:p>
          <w:p w14:paraId="179ABAD6" w14:textId="77777777" w:rsidR="00145807" w:rsidRPr="008045A6" w:rsidRDefault="00145807" w:rsidP="00C73435">
            <w:pPr>
              <w:tabs>
                <w:tab w:val="right" w:pos="9720"/>
              </w:tabs>
              <w:spacing w:line="240" w:lineRule="exact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8045A6"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Período do </w:t>
            </w:r>
            <w:r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a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poio </w:t>
            </w:r>
            <w:r w:rsidRPr="008045A6">
              <w:rPr>
                <w:rFonts w:ascii="微軟正黑體" w:eastAsia="微軟正黑體" w:hAnsi="微軟正黑體"/>
                <w:b/>
                <w:sz w:val="14"/>
                <w:szCs w:val="14"/>
              </w:rPr>
              <w:t>financeiro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6F32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beforeLines="50" w:befor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045A6">
              <w:rPr>
                <w:rFonts w:ascii="微軟正黑體" w:eastAsia="微軟正黑體" w:hAnsi="微軟正黑體"/>
                <w:szCs w:val="24"/>
              </w:rPr>
              <w:t>_____ / _____ / _____</w:t>
            </w:r>
            <w:r w:rsidRPr="008045A6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Pr="008045A6">
              <w:rPr>
                <w:rFonts w:ascii="微軟正黑體" w:eastAsia="微軟正黑體" w:hAnsi="微軟正黑體"/>
                <w:szCs w:val="24"/>
              </w:rPr>
              <w:t xml:space="preserve">_ </w:t>
            </w:r>
            <w:r w:rsidRPr="008045A6">
              <w:rPr>
                <w:rFonts w:ascii="微軟正黑體" w:eastAsia="微軟正黑體" w:hAnsi="微軟正黑體" w:hint="eastAsia"/>
                <w:szCs w:val="24"/>
              </w:rPr>
              <w:t>至</w:t>
            </w:r>
            <w:r w:rsidRPr="008045A6">
              <w:rPr>
                <w:rFonts w:ascii="微軟正黑體" w:eastAsia="微軟正黑體" w:hAnsi="微軟正黑體"/>
                <w:szCs w:val="24"/>
              </w:rPr>
              <w:t xml:space="preserve"> _____ / _____ / _____</w:t>
            </w:r>
            <w:r w:rsidRPr="008045A6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Pr="008045A6">
              <w:rPr>
                <w:rFonts w:ascii="微軟正黑體" w:eastAsia="微軟正黑體" w:hAnsi="微軟正黑體"/>
                <w:szCs w:val="24"/>
              </w:rPr>
              <w:t>_</w:t>
            </w:r>
          </w:p>
          <w:p w14:paraId="2CFCA7A2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ind w:firstLineChars="158" w:firstLine="253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45A6">
              <w:rPr>
                <w:rFonts w:ascii="微軟正黑體" w:eastAsia="微軟正黑體" w:hAnsi="微軟正黑體" w:hint="eastAsia"/>
                <w:sz w:val="16"/>
                <w:szCs w:val="16"/>
              </w:rPr>
              <w:t>日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 xml:space="preserve">Dia   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  <w:lang w:val="en-US"/>
              </w:rPr>
              <w:t>月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 xml:space="preserve">Mês    </w:t>
            </w:r>
            <w:r w:rsidRPr="008045A6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>年</w:t>
            </w:r>
            <w:r w:rsidRPr="008045A6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 xml:space="preserve">no 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045A6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 xml:space="preserve">té  </w:t>
            </w:r>
            <w:r w:rsidRPr="008045A6">
              <w:rPr>
                <w:rFonts w:ascii="微軟正黑體" w:eastAsia="微軟正黑體" w:hAnsi="微軟正黑體" w:hint="eastAsia"/>
                <w:sz w:val="16"/>
                <w:szCs w:val="16"/>
              </w:rPr>
              <w:t>日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 xml:space="preserve">Dia   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  <w:lang w:val="en-US"/>
              </w:rPr>
              <w:t>月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 xml:space="preserve">Mês 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045A6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>年</w:t>
            </w:r>
            <w:r w:rsidRPr="008045A6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8045A6">
              <w:rPr>
                <w:rFonts w:ascii="微軟正黑體" w:eastAsia="微軟正黑體" w:hAnsi="微軟正黑體"/>
                <w:sz w:val="16"/>
                <w:szCs w:val="16"/>
              </w:rPr>
              <w:t>no</w:t>
            </w:r>
          </w:p>
        </w:tc>
      </w:tr>
      <w:tr w:rsidR="00145807" w:rsidRPr="008045A6" w14:paraId="061E4180" w14:textId="77777777" w:rsidTr="002F2AD2">
        <w:trPr>
          <w:trHeight w:hRule="exact" w:val="472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AD4F094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第一部分</w:t>
            </w:r>
            <w:proofErr w:type="gramStart"/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︰</w:t>
            </w:r>
            <w:proofErr w:type="gramEnd"/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社團的基本資料</w:t>
            </w:r>
            <w:r w:rsidRPr="00164E7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1.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ª</w:t>
            </w:r>
            <w:r w:rsidRPr="00164E7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 xml:space="preserve"> PARTE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164E7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Informações básicas sobre a Associação</w:t>
            </w:r>
          </w:p>
        </w:tc>
      </w:tr>
      <w:tr w:rsidR="00145807" w:rsidRPr="008045A6" w14:paraId="7E7A6E26" w14:textId="77777777" w:rsidTr="002F2AD2">
        <w:trPr>
          <w:trHeight w:hRule="exact" w:val="7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75FC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社團</w:t>
            </w: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名字</w:t>
            </w:r>
            <w:r w:rsidRPr="008045A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全</w:t>
            </w:r>
            <w:r w:rsidRPr="008045A6">
              <w:rPr>
                <w:rFonts w:ascii="微軟正黑體" w:eastAsia="微軟正黑體" w:hAnsi="微軟正黑體"/>
                <w:b/>
                <w:sz w:val="18"/>
                <w:szCs w:val="18"/>
              </w:rPr>
              <w:t>稱</w:t>
            </w:r>
          </w:p>
          <w:p w14:paraId="52921E03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jc w:val="both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8045A6">
              <w:rPr>
                <w:rFonts w:ascii="微軟正黑體" w:eastAsia="微軟正黑體" w:hAnsi="微軟正黑體"/>
                <w:b/>
                <w:spacing w:val="-6"/>
                <w:sz w:val="14"/>
                <w:szCs w:val="14"/>
              </w:rPr>
              <w:t>Nome completo d</w:t>
            </w:r>
            <w:r>
              <w:rPr>
                <w:rFonts w:ascii="微軟正黑體" w:eastAsia="微軟正黑體" w:hAnsi="微軟正黑體"/>
                <w:b/>
                <w:spacing w:val="-6"/>
                <w:sz w:val="14"/>
                <w:szCs w:val="14"/>
              </w:rPr>
              <w:t>a</w:t>
            </w:r>
            <w:r w:rsidRPr="008045A6">
              <w:rPr>
                <w:rFonts w:ascii="微軟正黑體" w:eastAsia="微軟正黑體" w:hAnsi="微軟正黑體"/>
                <w:b/>
                <w:spacing w:val="-6"/>
                <w:sz w:val="14"/>
                <w:szCs w:val="14"/>
              </w:rPr>
              <w:t xml:space="preserve"> Associação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E48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145807" w:rsidRPr="008045A6" w14:paraId="5497F11C" w14:textId="77777777" w:rsidTr="002F2AD2">
        <w:trPr>
          <w:trHeight w:hRule="exact" w:val="67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09A85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3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聯絡人</w:t>
            </w: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姓名</w:t>
            </w:r>
          </w:p>
          <w:p w14:paraId="7894BDC0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28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>Nome da p</w:t>
            </w:r>
            <w:r w:rsidRPr="008045A6"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essoa de </w:t>
            </w:r>
            <w:r>
              <w:rPr>
                <w:rFonts w:ascii="微軟正黑體" w:eastAsia="微軟正黑體" w:hAnsi="微軟正黑體"/>
                <w:b/>
                <w:spacing w:val="-6"/>
                <w:sz w:val="14"/>
                <w:szCs w:val="14"/>
              </w:rPr>
              <w:t>c</w:t>
            </w:r>
            <w:r w:rsidRPr="008045A6">
              <w:rPr>
                <w:rFonts w:ascii="微軟正黑體" w:eastAsia="微軟正黑體" w:hAnsi="微軟正黑體"/>
                <w:b/>
                <w:spacing w:val="-6"/>
                <w:sz w:val="14"/>
                <w:szCs w:val="14"/>
              </w:rPr>
              <w:t>ontac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BFE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ind w:leftChars="-15" w:left="-36" w:firstLineChars="20" w:firstLine="3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6192F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3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聯絡電話</w:t>
            </w:r>
          </w:p>
          <w:p w14:paraId="4FD0E7EE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28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N.º de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>Telefon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76B8" w14:textId="77777777" w:rsidR="00145807" w:rsidRPr="002C29B7" w:rsidRDefault="00145807" w:rsidP="00C73435">
            <w:pPr>
              <w:tabs>
                <w:tab w:val="right" w:pos="9720"/>
              </w:tabs>
              <w:snapToGrid w:val="0"/>
              <w:ind w:leftChars="-15" w:left="-36" w:firstLineChars="20" w:firstLine="36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D41D7" w14:textId="77777777" w:rsidR="00145807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3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C570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電郵</w:t>
            </w:r>
          </w:p>
          <w:p w14:paraId="04D3BC83" w14:textId="77777777" w:rsidR="00145807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28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C570AC">
              <w:rPr>
                <w:rFonts w:ascii="微軟正黑體" w:eastAsia="微軟正黑體" w:hAnsi="微軟正黑體"/>
                <w:b/>
                <w:sz w:val="14"/>
                <w:szCs w:val="14"/>
              </w:rPr>
              <w:t>Emai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942D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ind w:leftChars="-15" w:left="-36" w:firstLineChars="20" w:firstLine="36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87118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3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圖文傳真</w:t>
            </w:r>
          </w:p>
          <w:p w14:paraId="2D676B07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ind w:leftChars="-15" w:left="-36" w:firstLineChars="20" w:firstLine="28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/>
                <w:b/>
                <w:sz w:val="14"/>
                <w:szCs w:val="14"/>
              </w:rPr>
              <w:t>N.º de Fa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C60E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ind w:leftChars="-15" w:left="-36" w:firstLineChars="20" w:firstLine="3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145807" w:rsidRPr="008045A6" w14:paraId="5F625835" w14:textId="77777777" w:rsidTr="002F2AD2">
        <w:trPr>
          <w:trHeight w:hRule="exact" w:val="49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40999E8" w14:textId="77777777" w:rsidR="00145807" w:rsidRPr="006E1C6C" w:rsidRDefault="00145807" w:rsidP="00C73435">
            <w:pPr>
              <w:tabs>
                <w:tab w:val="right" w:pos="9720"/>
              </w:tabs>
              <w:snapToGrid w:val="0"/>
              <w:ind w:firstLineChars="200" w:firstLine="44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6E1C6C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第二部分</w:t>
            </w:r>
            <w:proofErr w:type="gramStart"/>
            <w:r w:rsidRPr="006E1C6C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︰</w:t>
            </w:r>
            <w:proofErr w:type="gramEnd"/>
            <w:r w:rsidRPr="006E1C6C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活動資料</w:t>
            </w:r>
            <w:r w:rsidRPr="006E1C6C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2.ª PARTE: Informações da actividade</w:t>
            </w:r>
          </w:p>
        </w:tc>
      </w:tr>
      <w:tr w:rsidR="00145807" w:rsidRPr="008045A6" w14:paraId="2AF2E128" w14:textId="77777777" w:rsidTr="002F2AD2">
        <w:trPr>
          <w:trHeight w:hRule="exact"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EDDEA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序</w:t>
            </w:r>
          </w:p>
          <w:p w14:paraId="32F45318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/>
                <w:b/>
                <w:sz w:val="16"/>
                <w:szCs w:val="16"/>
              </w:rPr>
              <w:t>N.</w:t>
            </w:r>
            <w:r w:rsidRPr="002F2AD2">
              <w:rPr>
                <w:rFonts w:ascii="微軟正黑體" w:eastAsia="微軟正黑體" w:hAnsi="微軟正黑體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8793" w14:textId="77777777" w:rsidR="00145807" w:rsidRPr="002F2AD2" w:rsidRDefault="00145807" w:rsidP="002F2AD2">
            <w:pPr>
              <w:tabs>
                <w:tab w:val="right" w:pos="9720"/>
              </w:tabs>
              <w:snapToGrid w:val="0"/>
              <w:spacing w:line="204" w:lineRule="auto"/>
              <w:ind w:leftChars="-69" w:left="-166" w:rightChars="-70" w:right="-168"/>
              <w:jc w:val="center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日期（日</w:t>
            </w:r>
            <w:r w:rsidRPr="002F2AD2">
              <w:rPr>
                <w:rFonts w:ascii="微軟正黑體" w:eastAsia="微軟正黑體" w:hAnsi="微軟正黑體"/>
                <w:b/>
                <w:sz w:val="14"/>
                <w:szCs w:val="14"/>
              </w:rPr>
              <w:t>/月/年）</w:t>
            </w:r>
          </w:p>
          <w:p w14:paraId="2E71F3A9" w14:textId="77777777" w:rsidR="00145807" w:rsidRPr="002F2AD2" w:rsidRDefault="00145807" w:rsidP="002F2AD2">
            <w:pPr>
              <w:tabs>
                <w:tab w:val="right" w:pos="9720"/>
              </w:tabs>
              <w:snapToGrid w:val="0"/>
              <w:spacing w:line="204" w:lineRule="auto"/>
              <w:ind w:leftChars="-10" w:left="-24" w:rightChars="-11" w:right="-26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/>
                <w:b/>
                <w:sz w:val="14"/>
                <w:szCs w:val="14"/>
              </w:rPr>
              <w:t>Data</w:t>
            </w:r>
            <w:r w:rsidRPr="002F2AD2">
              <w:rPr>
                <w:rFonts w:ascii="微軟正黑體" w:eastAsia="微軟正黑體" w:hAnsi="微軟正黑體" w:hint="eastAsia"/>
                <w:b/>
                <w:sz w:val="13"/>
                <w:szCs w:val="13"/>
              </w:rPr>
              <w:t>（</w:t>
            </w:r>
            <w:r w:rsidRPr="002F2AD2">
              <w:rPr>
                <w:rFonts w:ascii="微軟正黑體" w:eastAsia="微軟正黑體" w:hAnsi="微軟正黑體"/>
                <w:b/>
                <w:sz w:val="13"/>
                <w:szCs w:val="13"/>
              </w:rPr>
              <w:t>Dia/Mês/Ano</w:t>
            </w:r>
            <w:r w:rsidRPr="002F2AD2">
              <w:rPr>
                <w:rFonts w:ascii="微軟正黑體" w:eastAsia="微軟正黑體" w:hAnsi="微軟正黑體" w:hint="eastAsia"/>
                <w:b/>
                <w:sz w:val="13"/>
                <w:szCs w:val="13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D6B64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時間</w:t>
            </w:r>
          </w:p>
          <w:p w14:paraId="062DC2BC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/>
                <w:b/>
                <w:sz w:val="16"/>
                <w:szCs w:val="16"/>
              </w:rPr>
              <w:t>Hor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44CE3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主題名稱</w:t>
            </w:r>
          </w:p>
          <w:p w14:paraId="685668D8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/>
                <w:b/>
                <w:sz w:val="16"/>
                <w:szCs w:val="16"/>
              </w:rPr>
              <w:t>Nom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1224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地點</w:t>
            </w:r>
          </w:p>
          <w:p w14:paraId="0221C998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/>
                <w:b/>
                <w:sz w:val="16"/>
                <w:szCs w:val="16"/>
              </w:rPr>
              <w:t>Loc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F8FE1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對象</w:t>
            </w:r>
          </w:p>
          <w:p w14:paraId="527F8567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/>
                <w:b/>
                <w:sz w:val="16"/>
                <w:szCs w:val="16"/>
              </w:rPr>
              <w:t>Destinatá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DA906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參與人數</w:t>
            </w:r>
          </w:p>
          <w:p w14:paraId="4FB9EE2C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pacing w:val="-9"/>
                <w:sz w:val="18"/>
                <w:szCs w:val="18"/>
              </w:rPr>
            </w:pPr>
            <w:r w:rsidRPr="002F2AD2">
              <w:rPr>
                <w:rFonts w:ascii="微軟正黑體" w:eastAsia="微軟正黑體" w:hAnsi="微軟正黑體"/>
                <w:b/>
                <w:spacing w:val="-9"/>
                <w:sz w:val="16"/>
                <w:szCs w:val="16"/>
              </w:rPr>
              <w:t>N.</w:t>
            </w:r>
            <w:r w:rsidRPr="002F2AD2">
              <w:rPr>
                <w:rFonts w:ascii="微軟正黑體" w:eastAsia="微軟正黑體" w:hAnsi="微軟正黑體"/>
                <w:b/>
                <w:spacing w:val="-9"/>
                <w:sz w:val="16"/>
                <w:szCs w:val="16"/>
                <w:vertAlign w:val="superscript"/>
              </w:rPr>
              <w:t>o</w:t>
            </w:r>
            <w:r w:rsidRPr="002F2AD2">
              <w:rPr>
                <w:rFonts w:ascii="微軟正黑體" w:eastAsia="微軟正黑體" w:hAnsi="微軟正黑體"/>
                <w:b/>
                <w:spacing w:val="-9"/>
                <w:sz w:val="16"/>
                <w:szCs w:val="16"/>
              </w:rPr>
              <w:t xml:space="preserve"> de participante</w:t>
            </w:r>
            <w:r w:rsidRPr="002F2AD2">
              <w:rPr>
                <w:rFonts w:ascii="微軟正黑體" w:eastAsia="微軟正黑體" w:hAnsi="微軟正黑體"/>
                <w:b/>
                <w:spacing w:val="-9"/>
                <w:sz w:val="18"/>
                <w:szCs w:val="18"/>
              </w:rPr>
              <w:t>s</w:t>
            </w:r>
          </w:p>
        </w:tc>
      </w:tr>
      <w:tr w:rsidR="00145807" w:rsidRPr="008045A6" w14:paraId="6DD8ED38" w14:textId="77777777" w:rsidTr="002F2AD2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24C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547D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1F3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378134327"/>
                <w:placeholder>
                  <w:docPart w:val="021BB3BF5CC94E298598650902724D27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292831989"/>
                <w:placeholder>
                  <w:docPart w:val="23D061214DE44CC2B30214B9B3873B39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536930423"/>
                <w:placeholder>
                  <w:docPart w:val="6537A8F8C3D24143964AEBC4F81F0FCD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666398469"/>
                <w:placeholder>
                  <w:docPart w:val="E0AB0443971B4B4FBEA07DDF41CAF9D0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8624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FC20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4ACA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0845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7E924214" w14:textId="77777777" w:rsidTr="002F2AD2">
        <w:trPr>
          <w:trHeight w:hRule="exact"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795A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4863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DDF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249349792"/>
                <w:placeholder>
                  <w:docPart w:val="4364C989EE6F4B7C9F5B028B9CA1D7E8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793240320"/>
                <w:placeholder>
                  <w:docPart w:val="184A42436D37437BBC320B48693AB858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112322305"/>
                <w:placeholder>
                  <w:docPart w:val="BFA4FA6DE4164FE6A30EE770B11DDBA2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799838375"/>
                <w:placeholder>
                  <w:docPart w:val="DDFF4AF2B33F4C689FE87638977C15C5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A109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94D5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A2EB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EECE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30DEA54C" w14:textId="77777777" w:rsidTr="002F2AD2">
        <w:trPr>
          <w:trHeight w:hRule="exact"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F306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0D76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515D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1268389134"/>
                <w:placeholder>
                  <w:docPart w:val="61465CB71776444C98A446162E3D52A0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1455101264"/>
                <w:placeholder>
                  <w:docPart w:val="4FFA20256AB94723AA6394F650647062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838691487"/>
                <w:placeholder>
                  <w:docPart w:val="D275CA8569B74A06B97F9DE934051ED4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48192469"/>
                <w:placeholder>
                  <w:docPart w:val="2B5C3529A9B74647854E29814FB0766F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5365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836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4662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047B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624DABB8" w14:textId="77777777" w:rsidTr="002F2AD2">
        <w:trPr>
          <w:trHeight w:hRule="exact"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1A71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16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5FA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7B5B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2105987187"/>
                <w:placeholder>
                  <w:docPart w:val="7CACBBC4F05F41AABDE0E30C45CA53BF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848219228"/>
                <w:placeholder>
                  <w:docPart w:val="3B3CA22EE0E14B7C83DD8A31BF75D2D5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232818350"/>
                <w:placeholder>
                  <w:docPart w:val="E88663BEA1BF483E88E4579A10E6D8A4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2071764659"/>
                <w:placeholder>
                  <w:docPart w:val="CA6EFDBE05BE4B20AF55940EEDA91B4F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55B6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024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8153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0DA0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49608941" w14:textId="77777777" w:rsidTr="002F2AD2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C46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16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F1FE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5AB6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1991323876"/>
                <w:placeholder>
                  <w:docPart w:val="49DE29E3674441809487292511535776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1079822285"/>
                <w:placeholder>
                  <w:docPart w:val="2EFAB831D7014335B612CCFE8B78F1FB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133288270"/>
                <w:placeholder>
                  <w:docPart w:val="E018AC69CB60461D9F362C80C82218D9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745766861"/>
                <w:placeholder>
                  <w:docPart w:val="870A9775011041CF8D25675A33F9B0F4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639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B728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5A31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C991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4977E663" w14:textId="77777777" w:rsidTr="002F2AD2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AB1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73D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5F2E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367369100"/>
                <w:placeholder>
                  <w:docPart w:val="4A92EB3A4F7244B4A6D415F25A460B5C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380530582"/>
                <w:placeholder>
                  <w:docPart w:val="6AF5288F26A64BADB11FC930755CCDAB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833024624"/>
                <w:placeholder>
                  <w:docPart w:val="AEE4AB52A6814408A6211BE56594BB30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617497011"/>
                <w:placeholder>
                  <w:docPart w:val="554EF83606304225A26BACC59CBE5ADD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065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4D83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649E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CEB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5E4BAC61" w14:textId="77777777" w:rsidTr="002F2AD2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36EA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6568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BAD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615437594"/>
                <w:placeholder>
                  <w:docPart w:val="E964F5A69C4442718D3120D8CBAA6D1E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310683045"/>
                <w:placeholder>
                  <w:docPart w:val="F68928DC53904F3FA27DF2BED5A2F320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518133781"/>
                <w:placeholder>
                  <w:docPart w:val="04325138D56949CABC4C7FC3FD19F9B2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749083318"/>
                <w:placeholder>
                  <w:docPart w:val="2DDD700E65FA4B1F824C4F7AF2058B95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DF8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3FEF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953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6328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5A402395" w14:textId="77777777" w:rsidTr="002F2AD2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DD95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5686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31C4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319624276"/>
                <w:placeholder>
                  <w:docPart w:val="4E9D4A3935754B529A55A52C387BD050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378126622"/>
                <w:placeholder>
                  <w:docPart w:val="B6E09B3056F4466DA9F605E162AB0EF9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262338376"/>
                <w:placeholder>
                  <w:docPart w:val="08D3104B0F604B09B4886C2671665F0A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418482898"/>
                <w:placeholder>
                  <w:docPart w:val="F5EFB5C2B28A49E9A63B0719B3F7D3C7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F2F0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6A5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F064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0E1B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7CBC8A10" w14:textId="77777777" w:rsidTr="002F2AD2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C0B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27F0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D1EB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498551752"/>
                <w:placeholder>
                  <w:docPart w:val="47235C179BA6486186DAF5D580EF3F76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2035603379"/>
                <w:placeholder>
                  <w:docPart w:val="54BB89AE5C6743D687DE7F25F94F443A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464693486"/>
                <w:placeholder>
                  <w:docPart w:val="236C3C3FC1F04070B8987E83D28BEC1E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1646384570"/>
                <w:placeholder>
                  <w:docPart w:val="97B9DC5B1C194268B218405A3F2B504A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E6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22D1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8DC8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140A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40B1280A" w14:textId="77777777" w:rsidTr="002F2AD2">
        <w:trPr>
          <w:trHeight w:hRule="exact"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7E1F" w14:textId="77777777" w:rsidR="00145807" w:rsidRPr="009525C9" w:rsidRDefault="00145807" w:rsidP="00C73435">
            <w:pPr>
              <w:pStyle w:val="af6"/>
              <w:numPr>
                <w:ilvl w:val="0"/>
                <w:numId w:val="46"/>
              </w:numPr>
              <w:tabs>
                <w:tab w:val="right" w:pos="9720"/>
              </w:tabs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6445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9251" w14:textId="77777777" w:rsidR="00145807" w:rsidRPr="00C35B71" w:rsidRDefault="002F2AD2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406118881"/>
                <w:placeholder>
                  <w:docPart w:val="FCB7C3E9A98D48BDA54B3611CD512CF8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758988775"/>
                <w:placeholder>
                  <w:docPart w:val="F83460CB04FB4FD0845931AE93642798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/>
                <w:b/>
                <w:sz w:val="22"/>
                <w:szCs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462272311"/>
                <w:placeholder>
                  <w:docPart w:val="963721E588FB4D4EBCAE8B1DC983832A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  <w:r w:rsidR="0014580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:</w:t>
            </w:r>
            <w:sdt>
              <w:sdtPr>
                <w:rPr>
                  <w:rFonts w:ascii="微軟正黑體" w:eastAsia="微軟正黑體" w:hAnsi="微軟正黑體" w:hint="eastAsia"/>
                  <w:b/>
                  <w:sz w:val="22"/>
                  <w:szCs w:val="22"/>
                </w:rPr>
                <w:id w:val="-1679886369"/>
                <w:placeholder>
                  <w:docPart w:val="B929FC4AD686481394CFAAACD6B74E3B"/>
                </w:placeholder>
                <w:showingPlcHdr/>
                <w:text/>
              </w:sdtPr>
              <w:sdtEndPr/>
              <w:sdtContent>
                <w:r w:rsidR="00145807">
                  <w:rPr>
                    <w:rFonts w:ascii="微軟正黑體" w:eastAsia="微軟正黑體" w:hAnsi="微軟正黑體"/>
                    <w:b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12CD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3975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286D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F28" w14:textId="77777777" w:rsidR="00145807" w:rsidRPr="00C35B71" w:rsidRDefault="00145807" w:rsidP="00C73435">
            <w:pPr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45807" w:rsidRPr="008045A6" w14:paraId="2118B785" w14:textId="77777777" w:rsidTr="002F2AD2">
        <w:trPr>
          <w:trHeight w:hRule="exact" w:val="6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9DE8C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當月總場數</w:t>
            </w:r>
          </w:p>
          <w:p w14:paraId="7DBB95AB" w14:textId="77777777" w:rsidR="00145807" w:rsidRPr="002F2AD2" w:rsidRDefault="00145807" w:rsidP="002F2AD2">
            <w:pPr>
              <w:tabs>
                <w:tab w:val="right" w:pos="9720"/>
              </w:tabs>
              <w:snapToGrid w:val="0"/>
              <w:spacing w:line="204" w:lineRule="auto"/>
              <w:jc w:val="both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Total de </w:t>
            </w:r>
            <w:r w:rsidRPr="00F1232E">
              <w:rPr>
                <w:rFonts w:ascii="微軟正黑體" w:eastAsia="微軟正黑體" w:hAnsi="微軟正黑體"/>
                <w:b/>
                <w:sz w:val="14"/>
                <w:szCs w:val="14"/>
              </w:rPr>
              <w:t>sessões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n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o </w:t>
            </w:r>
            <w:r w:rsidRPr="00C73435">
              <w:rPr>
                <w:rFonts w:ascii="微軟正黑體" w:eastAsia="微軟正黑體" w:hAnsi="微軟正黑體"/>
                <w:b/>
                <w:sz w:val="14"/>
                <w:szCs w:val="14"/>
              </w:rPr>
              <w:t>mês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 em caus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C825" w14:textId="77777777" w:rsidR="00145807" w:rsidRPr="00FF09C3" w:rsidRDefault="00145807" w:rsidP="00C73435">
            <w:pPr>
              <w:tabs>
                <w:tab w:val="right" w:pos="9720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FF335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當月總報銷金額（</w:t>
            </w:r>
            <w:r w:rsidRPr="002F2AD2">
              <w:rPr>
                <w:rFonts w:ascii="微軟正黑體" w:eastAsia="微軟正黑體" w:hAnsi="微軟正黑體"/>
                <w:b/>
                <w:sz w:val="16"/>
                <w:szCs w:val="16"/>
              </w:rPr>
              <w:t>MOP</w:t>
            </w:r>
            <w:r w:rsidRPr="002F2AD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）</w:t>
            </w:r>
          </w:p>
          <w:p w14:paraId="6B9201D5" w14:textId="77777777" w:rsidR="00145807" w:rsidRPr="002F2AD2" w:rsidRDefault="00145807" w:rsidP="00C73435">
            <w:pPr>
              <w:tabs>
                <w:tab w:val="right" w:pos="9720"/>
              </w:tabs>
              <w:snapToGrid w:val="0"/>
              <w:spacing w:line="204" w:lineRule="auto"/>
              <w:jc w:val="both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2F2AD2"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Valor total do reembolso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>n</w:t>
            </w:r>
            <w:r w:rsidRPr="002F2AD2">
              <w:rPr>
                <w:rFonts w:ascii="微軟正黑體" w:eastAsia="微軟正黑體" w:hAnsi="微軟正黑體"/>
                <w:b/>
                <w:sz w:val="14"/>
                <w:szCs w:val="14"/>
              </w:rPr>
              <w:t>o mês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 xml:space="preserve"> </w:t>
            </w:r>
            <w:r w:rsidRPr="00F1232E">
              <w:rPr>
                <w:rFonts w:ascii="微軟正黑體" w:eastAsia="微軟正黑體" w:hAnsi="微軟正黑體"/>
                <w:b/>
                <w:sz w:val="14"/>
                <w:szCs w:val="14"/>
              </w:rPr>
              <w:t>em causa</w:t>
            </w:r>
            <w:r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（M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</w:rPr>
              <w:t>OP</w:t>
            </w:r>
            <w:r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074" w14:textId="77777777" w:rsidR="00145807" w:rsidRPr="008045A6" w:rsidRDefault="00145807" w:rsidP="00C73435">
            <w:pPr>
              <w:tabs>
                <w:tab w:val="right" w:pos="9720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145807" w:rsidRPr="008045A6" w14:paraId="16CC971D" w14:textId="77777777" w:rsidTr="002F2AD2">
        <w:trPr>
          <w:trHeight w:hRule="exact" w:val="472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C4539F0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第三部分</w:t>
            </w:r>
            <w:proofErr w:type="gramStart"/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︰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活動成效</w:t>
            </w:r>
            <w:r w:rsidRPr="00164E7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3.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ª</w:t>
            </w:r>
            <w:r w:rsidRPr="00164E7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 xml:space="preserve"> PARTE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:</w:t>
            </w:r>
            <w:r>
              <w:t xml:space="preserve"> </w:t>
            </w:r>
            <w:r w:rsidRPr="003F4D8D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Eficácia da actividade</w:t>
            </w:r>
          </w:p>
        </w:tc>
      </w:tr>
      <w:tr w:rsidR="00145807" w:rsidRPr="00BD31A4" w14:paraId="4C9DBFF8" w14:textId="77777777" w:rsidTr="002F2AD2">
        <w:trPr>
          <w:trHeight w:val="215"/>
        </w:trPr>
        <w:tc>
          <w:tcPr>
            <w:tcW w:w="10632" w:type="dxa"/>
            <w:gridSpan w:val="14"/>
            <w:shd w:val="clear" w:color="auto" w:fill="auto"/>
            <w:vAlign w:val="center"/>
          </w:tcPr>
          <w:p w14:paraId="41CDEEBB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pacing w:line="0" w:lineRule="atLeast"/>
              <w:ind w:leftChars="0" w:left="0"/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</w:pPr>
            <w:proofErr w:type="gramStart"/>
            <w:r w:rsidRPr="00164E7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註</w:t>
            </w:r>
            <w:proofErr w:type="gramEnd"/>
            <w:r w:rsidRPr="00164E7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︰倘空間不足，請用白紙補充各項內容</w:t>
            </w:r>
            <w:r w:rsidRPr="00164E71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或另行附上完整報告。</w:t>
            </w:r>
          </w:p>
          <w:p w14:paraId="144C4272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Nota: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caso o </w:t>
            </w: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espaço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não seja </w:t>
            </w: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>suficiente, u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tilize</w:t>
            </w: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um </w:t>
            </w: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papel branco para complementar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os </w:t>
            </w: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>conteúdo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s</w:t>
            </w: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ou anexe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o</w:t>
            </w:r>
            <w:r w:rsidRPr="00164E71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relatório completo separado.</w:t>
            </w:r>
          </w:p>
        </w:tc>
      </w:tr>
      <w:tr w:rsidR="00145807" w:rsidRPr="00BD31A4" w14:paraId="66CFF225" w14:textId="77777777" w:rsidTr="002F2AD2">
        <w:trPr>
          <w:trHeight w:val="243"/>
        </w:trPr>
        <w:tc>
          <w:tcPr>
            <w:tcW w:w="10632" w:type="dxa"/>
            <w:gridSpan w:val="14"/>
            <w:shd w:val="clear" w:color="auto" w:fill="D9D9D9" w:themeFill="background1" w:themeFillShade="D9"/>
          </w:tcPr>
          <w:p w14:paraId="5ADA5B8B" w14:textId="77777777" w:rsidR="00145807" w:rsidRDefault="00145807" w:rsidP="00C73435">
            <w:pPr>
              <w:pStyle w:val="af6"/>
              <w:numPr>
                <w:ilvl w:val="0"/>
                <w:numId w:val="34"/>
              </w:numPr>
              <w:tabs>
                <w:tab w:val="right" w:pos="9720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活動的目標</w:t>
            </w:r>
          </w:p>
          <w:p w14:paraId="05F6C428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ind w:leftChars="0" w:left="482"/>
              <w:jc w:val="both"/>
              <w:rPr>
                <w:sz w:val="20"/>
              </w:rPr>
            </w:pPr>
            <w:r w:rsidRPr="009525C9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Objectivo da actividade</w:t>
            </w:r>
          </w:p>
        </w:tc>
      </w:tr>
      <w:tr w:rsidR="00145807" w:rsidRPr="00BD31A4" w14:paraId="2D9935AB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FFFFFF" w:themeFill="background1"/>
          </w:tcPr>
          <w:p w14:paraId="52895772" w14:textId="77777777" w:rsidR="00145807" w:rsidRPr="00164E71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79ECA0BA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05DF0A7E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58A22E42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60D57370" w14:textId="77777777" w:rsidR="00145807" w:rsidRPr="00E5773D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77BA8B3E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4A7CB785" w14:textId="77777777" w:rsidR="00145807" w:rsidRPr="00164E71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</w:tc>
      </w:tr>
      <w:tr w:rsidR="00145807" w:rsidRPr="00BD31A4" w14:paraId="5EF266E2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D9D9D9" w:themeFill="background1" w:themeFillShade="D9"/>
          </w:tcPr>
          <w:p w14:paraId="69ACBE7B" w14:textId="77777777" w:rsidR="00145807" w:rsidRDefault="00145807" w:rsidP="00C73435">
            <w:pPr>
              <w:pStyle w:val="af6"/>
              <w:numPr>
                <w:ilvl w:val="0"/>
                <w:numId w:val="34"/>
              </w:numPr>
              <w:tabs>
                <w:tab w:val="right" w:pos="9720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lastRenderedPageBreak/>
              <w:t>活動的內容和活動當日的情況</w:t>
            </w:r>
          </w:p>
          <w:p w14:paraId="23145AF6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ind w:leftChars="0" w:left="482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  <w:r w:rsidRPr="009525C9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Conteúdo e situação da actividade quanto à realização da mesma</w:t>
            </w:r>
          </w:p>
        </w:tc>
      </w:tr>
      <w:tr w:rsidR="00145807" w:rsidRPr="00BD31A4" w14:paraId="72E43949" w14:textId="77777777" w:rsidTr="002F2AD2">
        <w:trPr>
          <w:trHeight w:val="1054"/>
        </w:trPr>
        <w:tc>
          <w:tcPr>
            <w:tcW w:w="10632" w:type="dxa"/>
            <w:gridSpan w:val="14"/>
            <w:shd w:val="clear" w:color="auto" w:fill="FFFFFF" w:themeFill="background1"/>
          </w:tcPr>
          <w:p w14:paraId="1461CBF0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06D975E1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5F8BFB59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18367188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7BAE2CF8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640019A2" w14:textId="77777777" w:rsidR="00145807" w:rsidRPr="00FF09C3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</w:tc>
      </w:tr>
      <w:tr w:rsidR="00145807" w:rsidRPr="00BD31A4" w14:paraId="09CC5989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D9D9D9" w:themeFill="background1" w:themeFillShade="D9"/>
          </w:tcPr>
          <w:p w14:paraId="387692C4" w14:textId="77777777" w:rsidR="00145807" w:rsidRPr="009525C9" w:rsidRDefault="00145807" w:rsidP="00C73435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如活動的舉行日期、地點、形式和內容等有所更改（對比提交衛生局的計劃），請說明更改的項目和原因</w:t>
            </w:r>
          </w:p>
          <w:p w14:paraId="37E93CC0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ind w:leftChars="0" w:left="482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  <w:r w:rsidRPr="009525C9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Indique os itens alterados e justifique os motivos em caso de alteração da data, local, forma e conteúdo da actividade (tendo em conta o projecto inicial apresentado aos Serviços de Saúde)</w:t>
            </w:r>
          </w:p>
        </w:tc>
      </w:tr>
      <w:tr w:rsidR="00145807" w:rsidRPr="00BD31A4" w14:paraId="0DA6CF54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FFFFFF" w:themeFill="background1"/>
          </w:tcPr>
          <w:p w14:paraId="7F9390B1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61D6CCAE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0877260D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5DFB7758" w14:textId="77777777" w:rsidR="00145807" w:rsidRPr="002F4032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131E54C5" w14:textId="77777777" w:rsidR="00145807" w:rsidRPr="00164E71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</w:tc>
      </w:tr>
      <w:tr w:rsidR="00145807" w:rsidRPr="00BD31A4" w14:paraId="56ECF64A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D9D9D9" w:themeFill="background1" w:themeFillShade="D9"/>
          </w:tcPr>
          <w:p w14:paraId="536C811D" w14:textId="77777777" w:rsidR="00145807" w:rsidRDefault="00145807" w:rsidP="00C73435">
            <w:pPr>
              <w:pStyle w:val="af6"/>
              <w:numPr>
                <w:ilvl w:val="0"/>
                <w:numId w:val="44"/>
              </w:numPr>
              <w:tabs>
                <w:tab w:val="right" w:pos="9720"/>
              </w:tabs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2F4032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實際執行情況</w:t>
            </w:r>
            <w:r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（包括是否按照規劃執行、已使用／參與人數、使用者對象的意見回饋、遇到的問題及解決情況等）</w:t>
            </w:r>
          </w:p>
          <w:p w14:paraId="04A206D6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ind w:leftChars="0" w:left="482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Situação real d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e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execução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 (incluindo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a execução ou não dos serviços financiados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de acordo com o planeamento apresentado na candidatura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, o número de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utilizadores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/participantes,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o </w:t>
            </w:r>
            <w:r w:rsidRPr="00BB2DC4">
              <w:rPr>
                <w:rFonts w:ascii="微軟正黑體" w:eastAsia="微軟正黑體" w:hAnsi="微軟正黑體"/>
                <w:b/>
                <w:i/>
                <w:sz w:val="14"/>
                <w:szCs w:val="14"/>
                <w:lang w:eastAsia="zh-HK"/>
              </w:rPr>
              <w:t>feedback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 dos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utilizadores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,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os 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problemas encontrados e </w:t>
            </w:r>
            <w:r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 xml:space="preserve">as </w:t>
            </w:r>
            <w:r w:rsidRPr="00164E71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suas soluções, etc.)</w:t>
            </w:r>
          </w:p>
        </w:tc>
      </w:tr>
      <w:tr w:rsidR="00145807" w:rsidRPr="00BD31A4" w14:paraId="33F11AFF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FFFFFF" w:themeFill="background1"/>
          </w:tcPr>
          <w:p w14:paraId="5BB157B6" w14:textId="77777777" w:rsidR="00145807" w:rsidRPr="002F4032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3D7ED15C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45329402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4064E58C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79C6F702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60FF0F0C" w14:textId="77777777" w:rsidR="00145807" w:rsidRPr="00164E71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</w:tc>
      </w:tr>
      <w:tr w:rsidR="00145807" w:rsidRPr="00BD31A4" w14:paraId="2DC31677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D9D9D9" w:themeFill="background1" w:themeFillShade="D9"/>
          </w:tcPr>
          <w:p w14:paraId="43A58818" w14:textId="77777777" w:rsidR="00145807" w:rsidRPr="009525C9" w:rsidRDefault="00145807" w:rsidP="00C73435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活動是否達到預期的目的及成效？請詳細說明</w:t>
            </w:r>
          </w:p>
          <w:p w14:paraId="4062EA4B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ind w:leftChars="0" w:left="482"/>
              <w:jc w:val="both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9525C9">
              <w:rPr>
                <w:rFonts w:ascii="微軟正黑體" w:eastAsia="微軟正黑體" w:hAnsi="微軟正黑體"/>
                <w:b/>
                <w:sz w:val="14"/>
                <w:szCs w:val="14"/>
              </w:rPr>
              <w:t>O objectivo e a eficácia da actividade foram atingidos? É favor pormenorizar.</w:t>
            </w:r>
          </w:p>
        </w:tc>
      </w:tr>
      <w:tr w:rsidR="00145807" w:rsidRPr="00BD31A4" w14:paraId="60DAB056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FFFFFF" w:themeFill="background1"/>
          </w:tcPr>
          <w:p w14:paraId="30419731" w14:textId="77777777" w:rsidR="00145807" w:rsidRPr="002F4032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5F5202F9" w14:textId="77777777" w:rsidR="00145807" w:rsidRPr="002F4032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6848F1EE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517631BE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3E5F30A6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64DA15FC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1D8A61E8" w14:textId="77777777" w:rsidR="00145807" w:rsidRPr="00164E71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</w:tc>
      </w:tr>
      <w:tr w:rsidR="00145807" w:rsidRPr="00BD31A4" w14:paraId="68F9D76C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D9D9D9" w:themeFill="background1" w:themeFillShade="D9"/>
          </w:tcPr>
          <w:p w14:paraId="40ABAFC7" w14:textId="77777777" w:rsidR="00145807" w:rsidRPr="009525C9" w:rsidRDefault="00145807" w:rsidP="00C73435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9525C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舉辦機構對活動的總體評價和建議</w:t>
            </w:r>
          </w:p>
          <w:p w14:paraId="15834BA6" w14:textId="77777777" w:rsidR="00145807" w:rsidRPr="00BB2DC4" w:rsidRDefault="00145807" w:rsidP="00C73435">
            <w:pPr>
              <w:pStyle w:val="af6"/>
              <w:tabs>
                <w:tab w:val="right" w:pos="9720"/>
              </w:tabs>
              <w:snapToGrid w:val="0"/>
              <w:ind w:leftChars="0" w:left="482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  <w:r w:rsidRPr="009525C9"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  <w:t>Comentário geral e recomendações sobre a actividade desenvolvida apresentados pela entidade organizadora</w:t>
            </w:r>
          </w:p>
        </w:tc>
      </w:tr>
      <w:tr w:rsidR="00145807" w:rsidRPr="00BD31A4" w14:paraId="168F5ACF" w14:textId="77777777" w:rsidTr="002F2AD2">
        <w:trPr>
          <w:trHeight w:val="237"/>
        </w:trPr>
        <w:tc>
          <w:tcPr>
            <w:tcW w:w="10632" w:type="dxa"/>
            <w:gridSpan w:val="14"/>
            <w:shd w:val="clear" w:color="auto" w:fill="FFFFFF" w:themeFill="background1"/>
          </w:tcPr>
          <w:p w14:paraId="53CA4C4F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12DE5921" w14:textId="77777777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700C04DB" w14:textId="7A2E6B89" w:rsidR="00145807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61E06C71" w14:textId="77777777" w:rsidR="00AC1D0C" w:rsidRDefault="00AC1D0C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18232C70" w14:textId="77777777" w:rsidR="00145807" w:rsidRPr="002F4032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  <w:p w14:paraId="186C874D" w14:textId="77777777" w:rsidR="00145807" w:rsidRPr="00164E71" w:rsidRDefault="00145807" w:rsidP="00C73435">
            <w:pPr>
              <w:tabs>
                <w:tab w:val="right" w:pos="9720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</w:p>
        </w:tc>
      </w:tr>
    </w:tbl>
    <w:p w14:paraId="5702E6F0" w14:textId="77777777" w:rsidR="00145807" w:rsidRDefault="00145807">
      <w:pPr>
        <w:sectPr w:rsidR="00145807" w:rsidSect="003C14D5">
          <w:headerReference w:type="default" r:id="rId8"/>
          <w:footerReference w:type="default" r:id="rId9"/>
          <w:pgSz w:w="11907" w:h="16840" w:code="9"/>
          <w:pgMar w:top="907" w:right="868" w:bottom="993" w:left="907" w:header="340" w:footer="122" w:gutter="0"/>
          <w:cols w:space="425"/>
          <w:docGrid w:linePitch="326"/>
        </w:sectPr>
      </w:pPr>
    </w:p>
    <w:p w14:paraId="75CDA80F" w14:textId="5CA592F0" w:rsidR="00145807" w:rsidRDefault="00145807" w:rsidP="00145807">
      <w:pPr>
        <w:snapToGrid w:val="0"/>
        <w:spacing w:line="24" w:lineRule="auto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"/>
        <w:gridCol w:w="703"/>
        <w:gridCol w:w="4820"/>
        <w:gridCol w:w="5103"/>
      </w:tblGrid>
      <w:tr w:rsidR="00145807" w:rsidRPr="008045A6" w14:paraId="2B01AD62" w14:textId="77777777" w:rsidTr="002F2AD2">
        <w:trPr>
          <w:trHeight w:hRule="exact" w:val="42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49B75C4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第四部分</w:t>
            </w:r>
            <w:proofErr w:type="gramStart"/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︰</w:t>
            </w:r>
            <w:r w:rsidRPr="0036043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附同</w:t>
            </w:r>
            <w:proofErr w:type="gramEnd"/>
            <w:r w:rsidRPr="0036043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4</w:t>
            </w:r>
            <w:r w:rsidRPr="0036043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.ª</w:t>
            </w:r>
            <w:r w:rsidRPr="0036043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36043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ARTE</w:t>
            </w:r>
            <w:r w:rsidRPr="0036043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360431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Documentos acompanhados</w:t>
            </w:r>
          </w:p>
        </w:tc>
      </w:tr>
      <w:tr w:rsidR="00145807" w:rsidRPr="00BD31A4" w14:paraId="621879F6" w14:textId="77777777" w:rsidTr="002F2AD2">
        <w:trPr>
          <w:gridBefore w:val="1"/>
          <w:wBefore w:w="6" w:type="dxa"/>
          <w:trHeight w:val="2441"/>
        </w:trPr>
        <w:tc>
          <w:tcPr>
            <w:tcW w:w="10626" w:type="dxa"/>
            <w:gridSpan w:val="3"/>
            <w:shd w:val="clear" w:color="auto" w:fill="auto"/>
            <w:vAlign w:val="center"/>
          </w:tcPr>
          <w:p w14:paraId="7A653F85" w14:textId="5C4BBEB2" w:rsidR="00145807" w:rsidRDefault="002F2AD2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111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sz w:val="30"/>
                  <w:szCs w:val="30"/>
                </w:rPr>
                <w:id w:val="598762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5807" w:rsidRPr="002F2AD2">
                  <w:rPr>
                    <w:rFonts w:ascii="Segoe UI Symbol" w:eastAsia="微軟正黑體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145807" w:rsidRPr="002F2AD2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="00145807" w:rsidRPr="00325E37">
              <w:rPr>
                <w:rFonts w:ascii="微軟正黑體" w:eastAsia="微軟正黑體" w:hAnsi="微軟正黑體" w:hint="eastAsia"/>
                <w:sz w:val="20"/>
              </w:rPr>
              <w:t>相片___張（最少5張、可提供資料光碟）</w:t>
            </w:r>
          </w:p>
          <w:p w14:paraId="1942D6FE" w14:textId="77777777" w:rsidR="00145807" w:rsidRPr="002F2AD2" w:rsidRDefault="00145807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11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 xml:space="preserve">   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>____ fotografia(s)</w:t>
            </w:r>
            <w:r w:rsidRPr="002F2AD2">
              <w:rPr>
                <w:rFonts w:ascii="微軟正黑體" w:eastAsia="微軟正黑體" w:hAnsi="微軟正黑體" w:hint="eastAsia"/>
                <w:sz w:val="16"/>
                <w:szCs w:val="16"/>
              </w:rPr>
              <w:t>（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>pelo menos 5 fotos, podendo entregá-las em CD-ROM）</w:t>
            </w:r>
          </w:p>
          <w:p w14:paraId="343E838C" w14:textId="77777777" w:rsidR="00145807" w:rsidRDefault="002F2AD2" w:rsidP="00C73435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111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sz w:val="30"/>
                  <w:szCs w:val="30"/>
                </w:rPr>
                <w:id w:val="-494955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5807" w:rsidRPr="002F2AD2">
                  <w:rPr>
                    <w:rFonts w:ascii="Segoe UI Symbol" w:eastAsia="微軟正黑體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145807" w:rsidRPr="002F2AD2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="00145807" w:rsidRPr="006E1C6C">
              <w:rPr>
                <w:rFonts w:ascii="微軟正黑體" w:eastAsia="微軟正黑體" w:hAnsi="微軟正黑體" w:hint="eastAsia"/>
                <w:sz w:val="20"/>
              </w:rPr>
              <w:t>活動完成證明文件（須具雙方簽署及蓋章）_</w:t>
            </w:r>
            <w:r w:rsidR="00145807" w:rsidRPr="006E1C6C">
              <w:rPr>
                <w:rFonts w:ascii="微軟正黑體" w:eastAsia="微軟正黑體" w:hAnsi="微軟正黑體"/>
                <w:sz w:val="20"/>
              </w:rPr>
              <w:t>__</w:t>
            </w:r>
            <w:r w:rsidR="00145807" w:rsidRPr="006E1C6C">
              <w:rPr>
                <w:rFonts w:ascii="微軟正黑體" w:eastAsia="微軟正黑體" w:hAnsi="微軟正黑體" w:hint="eastAsia"/>
                <w:sz w:val="20"/>
              </w:rPr>
              <w:t>份</w:t>
            </w:r>
          </w:p>
          <w:p w14:paraId="5D497151" w14:textId="77777777" w:rsidR="00145807" w:rsidRPr="002F2AD2" w:rsidRDefault="00145807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538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____ d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>ocument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s)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 xml:space="preserve"> comprovativ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s)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 xml:space="preserve"> da realização da 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>tividad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（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>eve ser assinado e carimbado por ambas as parte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）</w:t>
            </w:r>
          </w:p>
          <w:p w14:paraId="658D19FF" w14:textId="6D5BE520" w:rsidR="00145807" w:rsidRDefault="002F2AD2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111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sz w:val="30"/>
                  <w:szCs w:val="30"/>
                </w:rPr>
                <w:id w:val="121514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5807" w:rsidRPr="002F2AD2">
                  <w:rPr>
                    <w:rFonts w:ascii="Segoe UI Symbol" w:eastAsia="微軟正黑體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145807" w:rsidRPr="002F2AD2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="00145807" w:rsidRPr="00325E37">
              <w:rPr>
                <w:rFonts w:ascii="微軟正黑體" w:eastAsia="微軟正黑體" w:hAnsi="微軟正黑體" w:hint="eastAsia"/>
                <w:sz w:val="20"/>
              </w:rPr>
              <w:t>剪報副本</w:t>
            </w:r>
            <w:r w:rsidR="00145807" w:rsidRPr="00325E37">
              <w:rPr>
                <w:rFonts w:ascii="微軟正黑體" w:eastAsia="微軟正黑體" w:hAnsi="微軟正黑體"/>
                <w:sz w:val="20"/>
              </w:rPr>
              <w:t xml:space="preserve">___份 </w:t>
            </w:r>
          </w:p>
          <w:p w14:paraId="712B4937" w14:textId="77777777" w:rsidR="00145807" w:rsidRPr="002F2AD2" w:rsidRDefault="00145807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538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____ </w:t>
            </w:r>
            <w:r w:rsidRPr="00C73435">
              <w:rPr>
                <w:rFonts w:ascii="微軟正黑體" w:eastAsia="微軟正黑體" w:hAnsi="微軟正黑體"/>
                <w:sz w:val="16"/>
                <w:szCs w:val="16"/>
              </w:rPr>
              <w:t>cópi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C73435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 de r</w:t>
            </w: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>ecortes de jornais</w:t>
            </w:r>
          </w:p>
          <w:p w14:paraId="24A4AD4E" w14:textId="7971E812" w:rsidR="00145807" w:rsidRDefault="002F2AD2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111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sz w:val="30"/>
                  <w:szCs w:val="30"/>
                </w:rPr>
                <w:id w:val="-804547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5807" w:rsidRPr="002F2AD2">
                  <w:rPr>
                    <w:rFonts w:ascii="Segoe UI Symbol" w:eastAsia="微軟正黑體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145807" w:rsidRPr="002F2AD2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="00145807" w:rsidRPr="00325E37">
              <w:rPr>
                <w:rFonts w:ascii="微軟正黑體" w:eastAsia="微軟正黑體" w:hAnsi="微軟正黑體" w:hint="eastAsia"/>
                <w:sz w:val="20"/>
              </w:rPr>
              <w:t>宣傳資料，請註明（海報、橫額類只需提供照片</w:t>
            </w:r>
            <w:r w:rsidR="00145807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Start"/>
            <w:r w:rsidR="00145807">
              <w:rPr>
                <w:rFonts w:ascii="微軟正黑體" w:eastAsia="微軟正黑體" w:hAnsi="微軟正黑體" w:hint="eastAsia"/>
                <w:sz w:val="20"/>
              </w:rPr>
              <w:t>︰</w:t>
            </w:r>
            <w:proofErr w:type="gramEnd"/>
          </w:p>
          <w:p w14:paraId="5C995995" w14:textId="77777777" w:rsidR="00145807" w:rsidRDefault="00145807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538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F2AD2">
              <w:rPr>
                <w:rFonts w:ascii="微軟正黑體" w:eastAsia="微軟正黑體" w:hAnsi="微軟正黑體"/>
                <w:sz w:val="16"/>
                <w:szCs w:val="16"/>
              </w:rPr>
              <w:t>Informações destinadas à promoção, indiq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（P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ra </w:t>
            </w:r>
            <w:r w:rsidRPr="00C73435">
              <w:rPr>
                <w:rFonts w:ascii="微軟正黑體" w:eastAsia="微軟正黑體" w:hAnsi="微軟正黑體"/>
                <w:sz w:val="16"/>
                <w:szCs w:val="16"/>
              </w:rPr>
              <w:t>cartazes e banner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 é</w:t>
            </w:r>
            <w:r w:rsidRPr="00C73435">
              <w:rPr>
                <w:rFonts w:ascii="微軟正黑體" w:eastAsia="微軟正黑體" w:hAnsi="微軟正黑體"/>
                <w:sz w:val="16"/>
                <w:szCs w:val="16"/>
              </w:rPr>
              <w:t xml:space="preserve"> apenas necessário fornecer foto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）</w:t>
            </w:r>
          </w:p>
          <w:p w14:paraId="04D9B234" w14:textId="507304DC" w:rsidR="00145807" w:rsidRPr="00325E37" w:rsidRDefault="00145807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537"/>
              <w:jc w:val="both"/>
              <w:rPr>
                <w:rFonts w:ascii="微軟正黑體" w:eastAsia="微軟正黑體" w:hAnsi="微軟正黑體"/>
                <w:sz w:val="20"/>
              </w:rPr>
            </w:pPr>
            <w:r w:rsidRPr="00325E37">
              <w:rPr>
                <w:rFonts w:ascii="微軟正黑體" w:eastAsia="微軟正黑體" w:hAnsi="微軟正黑體"/>
                <w:sz w:val="20"/>
              </w:rPr>
              <w:t>_____________________________________________________________________________________________</w:t>
            </w:r>
          </w:p>
          <w:p w14:paraId="2E963987" w14:textId="678E4F20" w:rsidR="00145807" w:rsidRDefault="002F2AD2" w:rsidP="002F2AD2">
            <w:pPr>
              <w:pStyle w:val="af6"/>
              <w:tabs>
                <w:tab w:val="right" w:pos="9720"/>
              </w:tabs>
              <w:snapToGrid w:val="0"/>
              <w:spacing w:line="204" w:lineRule="auto"/>
              <w:ind w:leftChars="0" w:left="111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sz w:val="30"/>
                  <w:szCs w:val="30"/>
                </w:rPr>
                <w:id w:val="1694105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5807" w:rsidRPr="002F2AD2">
                  <w:rPr>
                    <w:rFonts w:ascii="Segoe UI Symbol" w:eastAsia="微軟正黑體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145807" w:rsidRPr="002F2AD2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="00145807" w:rsidRPr="00325E37">
              <w:rPr>
                <w:rFonts w:ascii="微軟正黑體" w:eastAsia="微軟正黑體" w:hAnsi="微軟正黑體" w:hint="eastAsia"/>
                <w:sz w:val="20"/>
              </w:rPr>
              <w:t>其他，請註明</w:t>
            </w:r>
            <w:r w:rsidR="00145807" w:rsidRPr="002F2AD2">
              <w:rPr>
                <w:rFonts w:ascii="微軟正黑體" w:eastAsia="微軟正黑體" w:hAnsi="微軟正黑體"/>
                <w:sz w:val="16"/>
                <w:szCs w:val="16"/>
              </w:rPr>
              <w:t>Outros, indique</w:t>
            </w:r>
          </w:p>
          <w:p w14:paraId="5429C933" w14:textId="77777777" w:rsidR="00145807" w:rsidRPr="00E65F83" w:rsidRDefault="00145807" w:rsidP="00C73435">
            <w:pPr>
              <w:pStyle w:val="af6"/>
              <w:tabs>
                <w:tab w:val="right" w:pos="9720"/>
              </w:tabs>
              <w:spacing w:line="0" w:lineRule="atLeast"/>
              <w:ind w:leftChars="0" w:left="537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65F83">
              <w:rPr>
                <w:rFonts w:ascii="微軟正黑體" w:eastAsia="微軟正黑體" w:hAnsi="微軟正黑體"/>
                <w:sz w:val="20"/>
              </w:rPr>
              <w:t>_____________________________________________________________________________________________</w:t>
            </w:r>
          </w:p>
        </w:tc>
      </w:tr>
      <w:tr w:rsidR="00145807" w:rsidRPr="008045A6" w14:paraId="3DABBE77" w14:textId="77777777" w:rsidTr="002F2AD2">
        <w:trPr>
          <w:trHeight w:hRule="exact" w:val="42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00BBF03" w14:textId="77777777" w:rsidR="00145807" w:rsidRPr="00164E71" w:rsidRDefault="00145807" w:rsidP="00C73435">
            <w:pPr>
              <w:pStyle w:val="af6"/>
              <w:tabs>
                <w:tab w:val="right" w:pos="9720"/>
              </w:tabs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BD326D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五</w:t>
            </w:r>
            <w:r w:rsidRPr="00164E71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部分</w:t>
            </w:r>
            <w:proofErr w:type="gramStart"/>
            <w:r w:rsidRPr="00BD326D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︰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責任聲明5</w:t>
            </w:r>
            <w:r w:rsidRPr="00BD326D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ª</w:t>
            </w:r>
            <w:r w:rsidRPr="00BD326D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 xml:space="preserve"> PA</w:t>
            </w:r>
            <w:r w:rsidRPr="008045A6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RTE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E65F83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  <w:t>Declaração de responsabilidade</w:t>
            </w:r>
          </w:p>
        </w:tc>
      </w:tr>
      <w:tr w:rsidR="00145807" w:rsidRPr="008045A6" w14:paraId="7B818E24" w14:textId="77777777" w:rsidTr="002F2AD2">
        <w:trPr>
          <w:trHeight w:hRule="exact" w:val="574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B60C" w14:textId="77777777" w:rsidR="00145807" w:rsidRDefault="00145807" w:rsidP="002F2AD2">
            <w:pPr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92002">
              <w:rPr>
                <w:rFonts w:ascii="微軟正黑體" w:eastAsia="微軟正黑體" w:hAnsi="微軟正黑體" w:hint="eastAsia"/>
                <w:b/>
                <w:sz w:val="20"/>
              </w:rPr>
              <w:t>茲聲明，本人已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清楚</w:t>
            </w:r>
            <w:r w:rsidRPr="00592002">
              <w:rPr>
                <w:rFonts w:ascii="微軟正黑體" w:eastAsia="微軟正黑體" w:hAnsi="微軟正黑體" w:hint="eastAsia"/>
                <w:b/>
                <w:sz w:val="20"/>
              </w:rPr>
              <w:t>知悉以下事項</w:t>
            </w:r>
            <w:r w:rsidRPr="00592002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14:paraId="7C72A387" w14:textId="77777777" w:rsidR="00145807" w:rsidRPr="00592002" w:rsidRDefault="00145807" w:rsidP="002F2AD2">
            <w:pPr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Para os devidos efeitos, d</w:t>
            </w:r>
            <w:r w:rsidRPr="00592002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eclaro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o seguinte</w:t>
            </w:r>
            <w:r w:rsidRPr="00592002">
              <w:rPr>
                <w:rFonts w:ascii="微軟正黑體" w:eastAsia="微軟正黑體" w:hAnsi="微軟正黑體"/>
                <w:b/>
                <w:sz w:val="16"/>
                <w:szCs w:val="16"/>
              </w:rPr>
              <w:t>:</w:t>
            </w:r>
          </w:p>
          <w:p w14:paraId="54F86296" w14:textId="61E8FE4F" w:rsidR="00145807" w:rsidRPr="00592002" w:rsidRDefault="00145807" w:rsidP="002F2AD2">
            <w:pPr>
              <w:numPr>
                <w:ilvl w:val="0"/>
                <w:numId w:val="25"/>
              </w:numPr>
              <w:snapToGrid w:val="0"/>
              <w:spacing w:line="192" w:lineRule="auto"/>
              <w:ind w:left="457" w:hanging="4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592002">
              <w:rPr>
                <w:rFonts w:ascii="微軟正黑體" w:eastAsia="微軟正黑體" w:hAnsi="微軟正黑體" w:hint="eastAsia"/>
                <w:sz w:val="20"/>
              </w:rPr>
              <w:t>衛生局制定</w:t>
            </w:r>
            <w:r>
              <w:rPr>
                <w:rFonts w:ascii="微軟正黑體" w:eastAsia="微軟正黑體" w:hAnsi="微軟正黑體" w:hint="eastAsia"/>
                <w:sz w:val="20"/>
              </w:rPr>
              <w:t>的相應</w:t>
            </w:r>
            <w:r w:rsidRPr="00592002">
              <w:rPr>
                <w:rFonts w:ascii="微軟正黑體" w:eastAsia="微軟正黑體" w:hAnsi="微軟正黑體" w:hint="eastAsia"/>
                <w:sz w:val="20"/>
              </w:rPr>
              <w:t>《資助計劃》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592002">
              <w:rPr>
                <w:rFonts w:ascii="微軟正黑體" w:eastAsia="微軟正黑體" w:hAnsi="微軟正黑體" w:hint="eastAsia"/>
                <w:sz w:val="20"/>
              </w:rPr>
              <w:t>資助指引</w:t>
            </w:r>
            <w:r>
              <w:rPr>
                <w:rFonts w:ascii="微軟正黑體" w:eastAsia="微軟正黑體" w:hAnsi="微軟正黑體" w:hint="eastAsia"/>
                <w:sz w:val="20"/>
                <w:lang w:eastAsia="zh-HK"/>
              </w:rPr>
              <w:t>及</w:t>
            </w:r>
            <w:r w:rsidRPr="00592002">
              <w:rPr>
                <w:rFonts w:ascii="微軟正黑體" w:eastAsia="微軟正黑體" w:hAnsi="微軟正黑體" w:hint="eastAsia"/>
                <w:sz w:val="20"/>
                <w:lang w:eastAsia="zh-HK"/>
              </w:rPr>
              <w:t>規</w:t>
            </w:r>
            <w:r w:rsidRPr="00592002">
              <w:rPr>
                <w:rFonts w:ascii="微軟正黑體" w:eastAsia="微軟正黑體" w:hAnsi="微軟正黑體" w:hint="eastAsia"/>
                <w:sz w:val="20"/>
              </w:rPr>
              <w:t>範</w:t>
            </w:r>
            <w:r w:rsidRPr="00592002">
              <w:rPr>
                <w:rFonts w:ascii="微軟正黑體" w:eastAsia="微軟正黑體" w:hAnsi="微軟正黑體" w:hint="eastAsia"/>
                <w:sz w:val="20"/>
                <w:lang w:eastAsia="zh-HK"/>
              </w:rPr>
              <w:t>的內容</w:t>
            </w:r>
            <w:r w:rsidRPr="00592002">
              <w:rPr>
                <w:rFonts w:ascii="微軟正黑體" w:eastAsia="微軟正黑體" w:hAnsi="微軟正黑體" w:hint="eastAsia"/>
                <w:sz w:val="20"/>
              </w:rPr>
              <w:t>（詳情請參閱衛生局網頁</w:t>
            </w:r>
            <w:r>
              <w:rPr>
                <w:rFonts w:ascii="微軟正黑體" w:eastAsia="微軟正黑體" w:hAnsi="微軟正黑體" w:hint="eastAsia"/>
                <w:sz w:val="20"/>
              </w:rPr>
              <w:t>，或公共資產監督管理局的</w:t>
            </w:r>
            <w:r w:rsidRPr="0002488C">
              <w:rPr>
                <w:rFonts w:ascii="微軟正黑體" w:eastAsia="微軟正黑體" w:hAnsi="微軟正黑體" w:hint="eastAsia"/>
                <w:sz w:val="20"/>
              </w:rPr>
              <w:t>公共財政資助對外公佈資料平台</w:t>
            </w:r>
            <w:r w:rsidRPr="00592002">
              <w:rPr>
                <w:rFonts w:ascii="微軟正黑體" w:eastAsia="微軟正黑體" w:hAnsi="微軟正黑體" w:hint="eastAsia"/>
                <w:sz w:val="20"/>
              </w:rPr>
              <w:t>），並願意遵守和履行有關的義務。</w:t>
            </w:r>
          </w:p>
          <w:p w14:paraId="57EAF320" w14:textId="07F5E106" w:rsidR="00145807" w:rsidRDefault="00145807" w:rsidP="002F2AD2">
            <w:pPr>
              <w:snapToGrid w:val="0"/>
              <w:spacing w:line="192" w:lineRule="auto"/>
              <w:ind w:left="45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nho pleno conhecimento d</w:t>
            </w:r>
            <w:r w:rsidRPr="0092191C">
              <w:rPr>
                <w:rFonts w:ascii="微軟正黑體" w:eastAsia="微軟正黑體" w:hAnsi="微軟正黑體"/>
                <w:sz w:val="16"/>
                <w:szCs w:val="16"/>
              </w:rPr>
              <w:t xml:space="preserve">o “Plano de apoio financeiro”,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 w:rsidRPr="0092191C">
              <w:rPr>
                <w:rFonts w:ascii="微軟正黑體" w:eastAsia="微軟正黑體" w:hAnsi="微軟正黑體"/>
                <w:sz w:val="16"/>
                <w:szCs w:val="16"/>
              </w:rPr>
              <w:t xml:space="preserve">as orientações 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das </w:t>
            </w:r>
            <w:r w:rsidRPr="0092191C">
              <w:rPr>
                <w:rFonts w:ascii="微軟正黑體" w:eastAsia="微軟正黑體" w:hAnsi="微軟正黑體"/>
                <w:sz w:val="16"/>
                <w:szCs w:val="16"/>
              </w:rPr>
              <w:t>normas de apoio financeiro formulados pelos Serviços de Saúde (para mais detalhes, queira aceder à página electrónica dos Serviços de Saúde ou à Plataforma da divulgação pública das informações de apoio financeiro público d</w:t>
            </w:r>
            <w:r w:rsidRPr="00D83C17">
              <w:rPr>
                <w:rFonts w:ascii="微軟正黑體" w:eastAsia="微軟正黑體" w:hAnsi="微軟正黑體"/>
                <w:sz w:val="16"/>
                <w:szCs w:val="16"/>
              </w:rPr>
              <w:t>a Direcção dos Serviços da Supervisão e da Gestão dos Activos Públicos</w:t>
            </w:r>
            <w:r w:rsidRPr="0092191C">
              <w:rPr>
                <w:rFonts w:ascii="微軟正黑體" w:eastAsia="微軟正黑體" w:hAnsi="微軟正黑體"/>
                <w:sz w:val="16"/>
                <w:szCs w:val="16"/>
              </w:rPr>
              <w:t xml:space="preserve">) e que estou disposto a cumprir e </w:t>
            </w:r>
            <w:r w:rsidRPr="00960B37">
              <w:rPr>
                <w:rFonts w:ascii="微軟正黑體" w:eastAsia="微軟正黑體" w:hAnsi="微軟正黑體"/>
                <w:sz w:val="16"/>
                <w:szCs w:val="16"/>
              </w:rPr>
              <w:t xml:space="preserve">executar </w:t>
            </w:r>
            <w:r w:rsidRPr="0092191C">
              <w:rPr>
                <w:rFonts w:ascii="微軟正黑體" w:eastAsia="微軟正黑體" w:hAnsi="微軟正黑體"/>
                <w:sz w:val="16"/>
                <w:szCs w:val="16"/>
              </w:rPr>
              <w:t>os deveres relevantes.</w:t>
            </w:r>
          </w:p>
          <w:p w14:paraId="5B43E79D" w14:textId="77777777" w:rsidR="00145807" w:rsidRDefault="00145807" w:rsidP="002F2AD2">
            <w:pPr>
              <w:numPr>
                <w:ilvl w:val="0"/>
                <w:numId w:val="25"/>
              </w:numPr>
              <w:snapToGrid w:val="0"/>
              <w:spacing w:line="192" w:lineRule="auto"/>
              <w:ind w:left="457" w:hanging="426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92002">
              <w:rPr>
                <w:rFonts w:ascii="微軟正黑體" w:eastAsia="微軟正黑體" w:hAnsi="微軟正黑體" w:hint="eastAsia"/>
                <w:sz w:val="20"/>
              </w:rPr>
              <w:t>倘衛生局</w:t>
            </w:r>
            <w:r w:rsidRPr="003C14D5">
              <w:rPr>
                <w:rFonts w:ascii="微軟正黑體" w:eastAsia="微軟正黑體" w:hAnsi="微軟正黑體" w:hint="eastAsia"/>
                <w:sz w:val="20"/>
              </w:rPr>
              <w:t>要求機構遞交補充的文件及資料時，根據經現行十月十一日第</w:t>
            </w:r>
            <w:r w:rsidRPr="003C14D5">
              <w:rPr>
                <w:rFonts w:ascii="微軟正黑體" w:eastAsia="微軟正黑體" w:hAnsi="微軟正黑體"/>
                <w:sz w:val="20"/>
              </w:rPr>
              <w:t>57/99/M號法令核准的《行政程序法典》第七十三條第二款規定，</w:t>
            </w:r>
            <w:r w:rsidRPr="003C14D5">
              <w:rPr>
                <w:rFonts w:ascii="微軟正黑體" w:eastAsia="微軟正黑體" w:hAnsi="微軟正黑體" w:hint="eastAsia"/>
                <w:sz w:val="20"/>
              </w:rPr>
              <w:t>機構</w:t>
            </w:r>
            <w:r w:rsidRPr="003C14D5">
              <w:rPr>
                <w:rFonts w:ascii="微軟正黑體" w:eastAsia="微軟正黑體" w:hAnsi="微軟正黑體"/>
                <w:sz w:val="20"/>
              </w:rPr>
              <w:t>在接獲衛生局通知的翌日起計15日內遞交有關文件，否則被視為自動放棄申請，有關</w:t>
            </w:r>
            <w:r w:rsidRPr="003C14D5">
              <w:rPr>
                <w:rFonts w:ascii="微軟正黑體" w:eastAsia="微軟正黑體" w:hAnsi="微軟正黑體" w:hint="eastAsia"/>
                <w:sz w:val="20"/>
              </w:rPr>
              <w:t>報銷</w:t>
            </w:r>
            <w:r w:rsidRPr="003C14D5">
              <w:rPr>
                <w:rFonts w:ascii="微軟正黑體" w:eastAsia="微軟正黑體" w:hAnsi="微軟正黑體"/>
                <w:sz w:val="20"/>
              </w:rPr>
              <w:t>資料自動作歸檔處理，但</w:t>
            </w:r>
            <w:r w:rsidRPr="00592002">
              <w:rPr>
                <w:rFonts w:ascii="微軟正黑體" w:eastAsia="微軟正黑體" w:hAnsi="微軟正黑體"/>
                <w:sz w:val="20"/>
              </w:rPr>
              <w:t>屬衛生局接納的合理理由者除外。</w:t>
            </w:r>
          </w:p>
          <w:p w14:paraId="57195850" w14:textId="77777777" w:rsidR="00145807" w:rsidRDefault="00145807" w:rsidP="002F2AD2">
            <w:pPr>
              <w:snapToGrid w:val="0"/>
              <w:spacing w:line="192" w:lineRule="auto"/>
              <w:ind w:left="457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enho pleno conhecimento de que, caso 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os Serviços de Saúd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olicitem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um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andidato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a apresentação de documentos e informações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omplementares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nos termos do n.º 2 do artigo 73.º do </w:t>
            </w:r>
            <w:r w:rsidRPr="00467E68">
              <w:rPr>
                <w:rFonts w:ascii="微軟正黑體" w:eastAsia="微軟正黑體" w:hAnsi="微軟正黑體"/>
                <w:sz w:val="16"/>
                <w:szCs w:val="16"/>
              </w:rPr>
              <w:t>Código do Procedimento Administrativ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r w:rsidRPr="00467E68">
              <w:rPr>
                <w:rFonts w:ascii="微軟正黑體" w:eastAsia="微軟正黑體" w:hAnsi="微軟正黑體"/>
                <w:sz w:val="16"/>
                <w:szCs w:val="16"/>
              </w:rPr>
              <w:t>aprovado pelo Decreto-Lei n.</w:t>
            </w:r>
            <w:r w:rsidRPr="00467E68">
              <w:rPr>
                <w:rFonts w:ascii="微軟正黑體" w:eastAsia="微軟正黑體" w:hAnsi="微軟正黑體" w:hint="eastAsia"/>
                <w:sz w:val="16"/>
                <w:szCs w:val="16"/>
              </w:rPr>
              <w:t>º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57/99/</w:t>
            </w:r>
            <w:r w:rsidRPr="00467E68">
              <w:rPr>
                <w:rFonts w:ascii="微軟正黑體" w:eastAsia="微軟正黑體" w:hAnsi="微軟正黑體"/>
                <w:sz w:val="16"/>
                <w:szCs w:val="16"/>
              </w:rPr>
              <w:t>M, de 11 de Outubr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 em vigor, o candidato deve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apresentar os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respectivos 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>documento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no prazo de 15 dias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ontados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a partir 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>do dia seguinte ao da recepção da notificação dos Serviç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 de Saúde. Caso contrário, será considerado </w:t>
            </w:r>
            <w:r w:rsidRPr="00467E68">
              <w:rPr>
                <w:rFonts w:ascii="微軟正黑體" w:eastAsia="微軟正黑體" w:hAnsi="微軟正黑體"/>
                <w:sz w:val="16"/>
                <w:szCs w:val="16"/>
              </w:rPr>
              <w:t>desistência automátic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da candidatura, sendo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respectivas 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informações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apresentadas 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arquivadas automaticamente, </w:t>
            </w:r>
            <w:r w:rsidRPr="00681E98">
              <w:rPr>
                <w:rFonts w:ascii="微軟正黑體" w:eastAsia="微軟正黑體" w:hAnsi="微軟正黑體"/>
                <w:sz w:val="16"/>
                <w:szCs w:val="16"/>
              </w:rPr>
              <w:t>salv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681E98">
              <w:rPr>
                <w:rFonts w:ascii="微軟正黑體" w:eastAsia="微軟正黑體" w:hAnsi="微軟正黑體"/>
                <w:sz w:val="16"/>
                <w:szCs w:val="16"/>
              </w:rPr>
              <w:t>em casos devidamente fundamentados e aceites pelos Serviço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681E98">
              <w:rPr>
                <w:rFonts w:ascii="微軟正黑體" w:eastAsia="微軟正黑體" w:hAnsi="微軟正黑體"/>
                <w:sz w:val="16"/>
                <w:szCs w:val="16"/>
              </w:rPr>
              <w:t>de Saúd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</w:p>
          <w:p w14:paraId="637E2999" w14:textId="77777777" w:rsidR="00145807" w:rsidRPr="0002488C" w:rsidRDefault="00145807" w:rsidP="002F2AD2">
            <w:pPr>
              <w:numPr>
                <w:ilvl w:val="0"/>
                <w:numId w:val="25"/>
              </w:numPr>
              <w:snapToGrid w:val="0"/>
              <w:spacing w:line="192" w:lineRule="auto"/>
              <w:ind w:left="457" w:hanging="4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02488C">
              <w:rPr>
                <w:rFonts w:ascii="微軟正黑體" w:eastAsia="微軟正黑體" w:hAnsi="微軟正黑體" w:hint="eastAsia"/>
                <w:sz w:val="20"/>
              </w:rPr>
              <w:t>本</w:t>
            </w:r>
            <w:r w:rsidRPr="003C14D5">
              <w:rPr>
                <w:rFonts w:ascii="微軟正黑體" w:eastAsia="微軟正黑體" w:hAnsi="微軟正黑體" w:hint="eastAsia"/>
                <w:sz w:val="20"/>
              </w:rPr>
              <w:t>報告所</w:t>
            </w:r>
            <w:r w:rsidRPr="0002488C">
              <w:rPr>
                <w:rFonts w:ascii="微軟正黑體" w:eastAsia="微軟正黑體" w:hAnsi="微軟正黑體" w:hint="eastAsia"/>
                <w:sz w:val="20"/>
              </w:rPr>
              <w:t>填寫的內容</w:t>
            </w:r>
            <w:r>
              <w:rPr>
                <w:rFonts w:ascii="微軟正黑體" w:eastAsia="微軟正黑體" w:hAnsi="微軟正黑體" w:hint="eastAsia"/>
                <w:sz w:val="20"/>
              </w:rPr>
              <w:t>，以</w:t>
            </w:r>
            <w:r w:rsidRPr="0002488C">
              <w:rPr>
                <w:rFonts w:ascii="微軟正黑體" w:eastAsia="微軟正黑體" w:hAnsi="微軟正黑體" w:hint="eastAsia"/>
                <w:sz w:val="20"/>
              </w:rPr>
              <w:t>及所提供的</w:t>
            </w:r>
            <w:proofErr w:type="gramStart"/>
            <w:r w:rsidRPr="0002488C">
              <w:rPr>
                <w:rFonts w:ascii="微軟正黑體" w:eastAsia="微軟正黑體" w:hAnsi="微軟正黑體" w:hint="eastAsia"/>
                <w:sz w:val="20"/>
              </w:rPr>
              <w:t>文件</w:t>
            </w:r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均按衛生局</w:t>
            </w:r>
            <w:proofErr w:type="gramEnd"/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相關規定及指引進行</w:t>
            </w:r>
            <w:r w:rsidRPr="0002488C">
              <w:rPr>
                <w:rFonts w:ascii="微軟正黑體" w:eastAsia="微軟正黑體" w:hAnsi="微軟正黑體"/>
                <w:sz w:val="20"/>
              </w:rPr>
              <w:t>，</w:t>
            </w:r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且</w:t>
            </w:r>
            <w:r w:rsidRPr="0002488C">
              <w:rPr>
                <w:rFonts w:ascii="微軟正黑體" w:eastAsia="微軟正黑體" w:hAnsi="微軟正黑體"/>
                <w:sz w:val="20"/>
              </w:rPr>
              <w:t>屬真確；</w:t>
            </w:r>
            <w:r w:rsidRPr="0002488C">
              <w:rPr>
                <w:rFonts w:ascii="微軟正黑體" w:eastAsia="微軟正黑體" w:hAnsi="微軟正黑體"/>
                <w:kern w:val="0"/>
                <w:sz w:val="20"/>
                <w:lang w:eastAsia="zh-HK"/>
              </w:rPr>
              <w:t>倘</w:t>
            </w:r>
            <w:r w:rsidRPr="0002488C">
              <w:rPr>
                <w:rFonts w:ascii="微軟正黑體" w:eastAsia="微軟正黑體" w:hAnsi="微軟正黑體"/>
                <w:sz w:val="20"/>
              </w:rPr>
              <w:t>有不實或欺詐之情況，</w:t>
            </w:r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本</w:t>
            </w:r>
            <w:r w:rsidRPr="0002488C">
              <w:rPr>
                <w:rFonts w:ascii="微軟正黑體" w:eastAsia="微軟正黑體" w:hAnsi="微軟正黑體"/>
                <w:sz w:val="20"/>
              </w:rPr>
              <w:t>人及機構</w:t>
            </w:r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需要</w:t>
            </w:r>
            <w:r w:rsidRPr="0002488C">
              <w:rPr>
                <w:rFonts w:ascii="微軟正黑體" w:eastAsia="微軟正黑體" w:hAnsi="微軟正黑體"/>
                <w:sz w:val="20"/>
              </w:rPr>
              <w:t>將獲批給的</w:t>
            </w:r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資助</w:t>
            </w:r>
            <w:r w:rsidRPr="0002488C">
              <w:rPr>
                <w:rFonts w:ascii="微軟正黑體" w:eastAsia="微軟正黑體" w:hAnsi="微軟正黑體"/>
                <w:sz w:val="20"/>
              </w:rPr>
              <w:t>款項全數</w:t>
            </w:r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或部</w:t>
            </w:r>
            <w:r w:rsidRPr="0002488C">
              <w:rPr>
                <w:rFonts w:ascii="微軟正黑體" w:eastAsia="微軟正黑體" w:hAnsi="微軟正黑體" w:hint="eastAsia"/>
                <w:sz w:val="20"/>
                <w:lang w:eastAsia="zh-HK"/>
              </w:rPr>
              <w:t>分</w:t>
            </w:r>
            <w:r w:rsidRPr="0002488C">
              <w:rPr>
                <w:rFonts w:ascii="微軟正黑體" w:eastAsia="微軟正黑體" w:hAnsi="微軟正黑體"/>
                <w:sz w:val="20"/>
              </w:rPr>
              <w:t>退回衛生局，並承擔</w:t>
            </w:r>
            <w:r w:rsidRPr="0002488C">
              <w:rPr>
                <w:rFonts w:ascii="微軟正黑體" w:eastAsia="微軟正黑體" w:hAnsi="微軟正黑體"/>
                <w:sz w:val="20"/>
                <w:lang w:eastAsia="zh-HK"/>
              </w:rPr>
              <w:t>相應</w:t>
            </w:r>
            <w:r w:rsidRPr="0002488C">
              <w:rPr>
                <w:rFonts w:ascii="微軟正黑體" w:eastAsia="微軟正黑體" w:hAnsi="微軟正黑體"/>
                <w:sz w:val="20"/>
              </w:rPr>
              <w:t>法律責任。</w:t>
            </w:r>
          </w:p>
          <w:p w14:paraId="21CE1ED5" w14:textId="7EC669D5" w:rsidR="00145807" w:rsidRPr="00FF09C3" w:rsidRDefault="00145807" w:rsidP="002F2AD2">
            <w:pPr>
              <w:snapToGrid w:val="0"/>
              <w:spacing w:line="192" w:lineRule="auto"/>
              <w:ind w:left="457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enho pleno conhecimento de que o preenchimento deste requerimento e dos seus anexos, bem como a apresentação dos documentos estão de acordo com os regulamentos e orientações pertinentes dos Serviços de Saúde, e as informações constantes são verdadeiras. Em caso de inexactidão das informações referidas ou fraude, 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eu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próprio 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e a organização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evemos</w:t>
            </w:r>
            <w:r w:rsidRPr="005920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devolver, total ou parcialmente, as </w:t>
            </w:r>
            <w:r w:rsidRPr="00CF7208">
              <w:rPr>
                <w:rFonts w:ascii="微軟正黑體" w:eastAsia="微軟正黑體" w:hAnsi="微軟正黑體"/>
                <w:sz w:val="16"/>
                <w:szCs w:val="16"/>
              </w:rPr>
              <w:t>verbas de apoio financeir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concedidas aos Serviços de Saúde, e assumir as respectivas responsabilidades legais.</w:t>
            </w:r>
          </w:p>
        </w:tc>
      </w:tr>
      <w:tr w:rsidR="00145807" w:rsidRPr="008045A6" w14:paraId="2C80B386" w14:textId="77777777" w:rsidTr="002F2AD2">
        <w:tblPrEx>
          <w:shd w:val="clear" w:color="auto" w:fill="C0C0C0"/>
        </w:tblPrEx>
        <w:trPr>
          <w:trHeight w:val="70"/>
        </w:trPr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</w:tcPr>
          <w:p w14:paraId="34370732" w14:textId="77777777" w:rsidR="00145807" w:rsidRPr="008045A6" w:rsidRDefault="00145807" w:rsidP="00C73435">
            <w:pPr>
              <w:snapToGrid w:val="0"/>
              <w:ind w:rightChars="14" w:right="34"/>
              <w:rPr>
                <w:rFonts w:ascii="微軟正黑體" w:eastAsia="微軟正黑體" w:hAnsi="微軟正黑體"/>
                <w:b/>
                <w:sz w:val="20"/>
              </w:rPr>
            </w:pPr>
            <w:r w:rsidRPr="008045A6">
              <w:rPr>
                <w:rFonts w:ascii="微軟正黑體" w:eastAsia="微軟正黑體" w:hAnsi="微軟正黑體" w:hint="eastAsia"/>
                <w:b/>
                <w:sz w:val="20"/>
              </w:rPr>
              <w:t>備註</w:t>
            </w:r>
            <w:proofErr w:type="gramStart"/>
            <w:r w:rsidRPr="008045A6">
              <w:rPr>
                <w:rFonts w:ascii="微軟正黑體" w:eastAsia="微軟正黑體" w:hAnsi="微軟正黑體" w:hint="eastAsia"/>
                <w:b/>
                <w:sz w:val="20"/>
              </w:rPr>
              <w:t>︰</w:t>
            </w:r>
            <w:proofErr w:type="gramEnd"/>
          </w:p>
          <w:p w14:paraId="3E1BD66A" w14:textId="77777777" w:rsidR="00145807" w:rsidRPr="008045A6" w:rsidRDefault="00145807" w:rsidP="00C73435">
            <w:pPr>
              <w:snapToGrid w:val="0"/>
              <w:ind w:rightChars="14" w:right="34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</w:rPr>
              <w:t>Nota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4CFD84C3" w14:textId="77777777" w:rsidR="00145807" w:rsidRPr="008045A6" w:rsidRDefault="00145807" w:rsidP="00C73435">
            <w:pPr>
              <w:snapToGrid w:val="0"/>
              <w:ind w:rightChars="14" w:right="34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4DB0807" w14:textId="77777777" w:rsidR="00145807" w:rsidRPr="008045A6" w:rsidRDefault="00145807" w:rsidP="002F2AD2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 w:val="20"/>
              </w:rPr>
            </w:pPr>
            <w:r w:rsidRPr="008045A6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</w:rPr>
              <w:t>負責人簽署及社團蓋章</w:t>
            </w:r>
          </w:p>
          <w:p w14:paraId="51CFD08E" w14:textId="77777777" w:rsidR="00145807" w:rsidRPr="00164E71" w:rsidRDefault="00145807" w:rsidP="002F2AD2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</w:pP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>Assinatura do responsável e carimbo</w:t>
            </w:r>
            <w:r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 xml:space="preserve"> da associação</w:t>
            </w:r>
          </w:p>
        </w:tc>
      </w:tr>
      <w:tr w:rsidR="00145807" w:rsidRPr="008045A6" w14:paraId="5F436424" w14:textId="77777777" w:rsidTr="002F2AD2">
        <w:tblPrEx>
          <w:shd w:val="clear" w:color="auto" w:fill="C0C0C0"/>
        </w:tblPrEx>
        <w:trPr>
          <w:trHeight w:hRule="exact" w:val="2429"/>
        </w:trPr>
        <w:tc>
          <w:tcPr>
            <w:tcW w:w="709" w:type="dxa"/>
            <w:gridSpan w:val="2"/>
            <w:vMerge/>
            <w:shd w:val="clear" w:color="auto" w:fill="D9D9D9" w:themeFill="background1" w:themeFillShade="D9"/>
          </w:tcPr>
          <w:p w14:paraId="6073F0A6" w14:textId="77777777" w:rsidR="00145807" w:rsidRPr="008045A6" w:rsidRDefault="00145807" w:rsidP="00C73435">
            <w:pPr>
              <w:snapToGrid w:val="0"/>
              <w:ind w:rightChars="14" w:right="34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AE3E965" w14:textId="77777777" w:rsidR="00145807" w:rsidRPr="008045A6" w:rsidRDefault="00145807" w:rsidP="00C73435">
            <w:pPr>
              <w:snapToGrid w:val="0"/>
              <w:ind w:rightChars="14" w:right="34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27F9205" w14:textId="77777777" w:rsidR="00145807" w:rsidRPr="008045A6" w:rsidRDefault="00145807" w:rsidP="00C73435">
            <w:pPr>
              <w:snapToGrid w:val="0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</w:pPr>
          </w:p>
          <w:p w14:paraId="4311945F" w14:textId="77777777" w:rsidR="00145807" w:rsidRPr="008045A6" w:rsidRDefault="00145807" w:rsidP="002F2AD2">
            <w:pPr>
              <w:snapToGrid w:val="0"/>
              <w:spacing w:line="144" w:lineRule="auto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</w:pPr>
          </w:p>
          <w:p w14:paraId="1475D017" w14:textId="77777777" w:rsidR="00145807" w:rsidRPr="008045A6" w:rsidRDefault="00145807" w:rsidP="00C73435">
            <w:pPr>
              <w:snapToGrid w:val="0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</w:pP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  <w:t>__________________________________</w:t>
            </w:r>
          </w:p>
          <w:p w14:paraId="06BCB217" w14:textId="77777777" w:rsidR="00145807" w:rsidRPr="008045A6" w:rsidRDefault="00145807" w:rsidP="002F2AD2">
            <w:pPr>
              <w:snapToGrid w:val="0"/>
              <w:spacing w:beforeLines="10" w:before="24" w:afterLines="10" w:after="24" w:line="204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  <w:t xml:space="preserve">      </w:t>
            </w:r>
            <w:r w:rsidRPr="008045A6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</w:rPr>
              <w:t>姓名</w:t>
            </w: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 w:val="20"/>
              </w:rPr>
              <w:t>Nome</w:t>
            </w:r>
            <w:r w:rsidRPr="008045A6">
              <w:rPr>
                <w:rFonts w:ascii="微軟正黑體" w:eastAsia="微軟正黑體" w:hAnsi="微軟正黑體"/>
                <w:b/>
                <w:sz w:val="20"/>
              </w:rPr>
              <w:t>：</w:t>
            </w:r>
          </w:p>
          <w:p w14:paraId="1008C485" w14:textId="77777777" w:rsidR="00145807" w:rsidRPr="008045A6" w:rsidRDefault="00145807" w:rsidP="002F2AD2">
            <w:pPr>
              <w:snapToGrid w:val="0"/>
              <w:spacing w:beforeLines="10" w:before="24" w:afterLines="10" w:after="24" w:line="204" w:lineRule="auto"/>
              <w:rPr>
                <w:rFonts w:ascii="微軟正黑體" w:eastAsia="微軟正黑體" w:hAnsi="微軟正黑體"/>
                <w:b/>
                <w:snapToGrid w:val="0"/>
                <w:kern w:val="0"/>
                <w:sz w:val="20"/>
              </w:rPr>
            </w:pPr>
            <w:r w:rsidRPr="00C570AC">
              <w:rPr>
                <w:rFonts w:ascii="微軟正黑體" w:eastAsia="微軟正黑體" w:hAnsi="微軟正黑體" w:hint="eastAsia"/>
                <w:b/>
                <w:snapToGrid w:val="0"/>
                <w:kern w:val="0"/>
                <w:szCs w:val="24"/>
              </w:rPr>
              <w:t xml:space="preserve">      </w:t>
            </w:r>
            <w:r w:rsidRPr="008045A6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</w:rPr>
              <w:t>職稱</w:t>
            </w: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 w:val="20"/>
              </w:rPr>
              <w:t>Cargo：</w:t>
            </w:r>
          </w:p>
          <w:p w14:paraId="3B67E394" w14:textId="77777777" w:rsidR="00145807" w:rsidRPr="008045A6" w:rsidRDefault="00145807" w:rsidP="002F2AD2">
            <w:pPr>
              <w:snapToGrid w:val="0"/>
              <w:spacing w:beforeLines="10" w:before="24" w:afterLines="10" w:after="24" w:line="204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C570AC">
              <w:rPr>
                <w:rFonts w:ascii="微軟正黑體" w:eastAsia="微軟正黑體" w:hAnsi="微軟正黑體" w:hint="eastAsia"/>
                <w:b/>
                <w:snapToGrid w:val="0"/>
                <w:kern w:val="0"/>
                <w:szCs w:val="24"/>
              </w:rPr>
              <w:t xml:space="preserve">      </w:t>
            </w:r>
            <w:r w:rsidRPr="008045A6">
              <w:rPr>
                <w:rFonts w:ascii="微軟正黑體" w:eastAsia="微軟正黑體" w:hAnsi="微軟正黑體"/>
                <w:b/>
                <w:sz w:val="20"/>
              </w:rPr>
              <w:t>日期Data</w:t>
            </w:r>
            <w:proofErr w:type="gramStart"/>
            <w:r w:rsidRPr="008045A6">
              <w:rPr>
                <w:rFonts w:ascii="微軟正黑體" w:eastAsia="微軟正黑體" w:hAnsi="微軟正黑體" w:hint="eastAsia"/>
                <w:b/>
                <w:sz w:val="20"/>
              </w:rPr>
              <w:t>︰</w:t>
            </w:r>
            <w:proofErr w:type="gramEnd"/>
            <w:r w:rsidRPr="008045A6">
              <w:rPr>
                <w:rFonts w:ascii="微軟正黑體" w:eastAsia="微軟正黑體" w:hAnsi="微軟正黑體"/>
                <w:b/>
                <w:sz w:val="20"/>
              </w:rPr>
              <w:t>______ /______ /_________</w:t>
            </w:r>
          </w:p>
          <w:p w14:paraId="1B9286A0" w14:textId="77777777" w:rsidR="00145807" w:rsidRPr="008045A6" w:rsidRDefault="00145807" w:rsidP="00C73435">
            <w:pPr>
              <w:snapToGrid w:val="0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 xml:space="preserve">           </w:t>
            </w:r>
            <w:r w:rsidRPr="008045A6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日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>Dia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>月Mês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  </w:t>
            </w:r>
            <w:r w:rsidRPr="008045A6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年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>Ano</w:t>
            </w:r>
          </w:p>
        </w:tc>
        <w:bookmarkStart w:id="0" w:name="_GoBack"/>
        <w:bookmarkEnd w:id="0"/>
      </w:tr>
    </w:tbl>
    <w:p w14:paraId="7A66DE65" w14:textId="2EABE4D9" w:rsidR="00FF12F9" w:rsidRPr="002A77E6" w:rsidRDefault="00FF12F9" w:rsidP="002F2AD2">
      <w:pPr>
        <w:pStyle w:val="aa"/>
        <w:tabs>
          <w:tab w:val="center" w:pos="-480"/>
          <w:tab w:val="left" w:pos="1200"/>
          <w:tab w:val="left" w:pos="3360"/>
          <w:tab w:val="left" w:pos="5760"/>
          <w:tab w:val="left" w:pos="8400"/>
          <w:tab w:val="right" w:pos="10080"/>
        </w:tabs>
        <w:spacing w:line="24" w:lineRule="auto"/>
        <w:ind w:rightChars="-90" w:right="-216"/>
        <w:jc w:val="both"/>
        <w:rPr>
          <w:rFonts w:ascii="新細明體" w:eastAsia="新細明體" w:hAnsi="新細明體"/>
        </w:rPr>
      </w:pPr>
    </w:p>
    <w:sectPr w:rsidR="00FF12F9" w:rsidRPr="002A77E6" w:rsidSect="003C14D5">
      <w:footerReference w:type="default" r:id="rId10"/>
      <w:pgSz w:w="11907" w:h="16840" w:code="9"/>
      <w:pgMar w:top="907" w:right="868" w:bottom="993" w:left="907" w:header="340" w:footer="12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F8C9" w14:textId="77777777" w:rsidR="00371147" w:rsidRDefault="00371147">
      <w:r>
        <w:separator/>
      </w:r>
    </w:p>
  </w:endnote>
  <w:endnote w:type="continuationSeparator" w:id="0">
    <w:p w14:paraId="5F77BFFC" w14:textId="77777777" w:rsidR="00371147" w:rsidRDefault="0037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2"/>
      <w:gridCol w:w="3339"/>
      <w:gridCol w:w="3671"/>
    </w:tblGrid>
    <w:tr w:rsidR="00145807" w:rsidRPr="00344EDF" w14:paraId="06965E31" w14:textId="77777777" w:rsidTr="00C73435">
      <w:tc>
        <w:tcPr>
          <w:tcW w:w="3622" w:type="dxa"/>
        </w:tcPr>
        <w:p w14:paraId="4D22AA1E" w14:textId="77777777" w:rsidR="00145807" w:rsidRDefault="00145807" w:rsidP="00145807">
          <w:pPr>
            <w:pStyle w:val="aa"/>
            <w:tabs>
              <w:tab w:val="clear" w:pos="4153"/>
              <w:tab w:val="clear" w:pos="8306"/>
            </w:tabs>
            <w:spacing w:line="0" w:lineRule="atLeast"/>
            <w:ind w:rightChars="-12" w:right="-29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表格編號Mo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delo n.</w:t>
          </w:r>
          <w:r>
            <w:rPr>
              <w:rFonts w:ascii="微軟正黑體" w:eastAsia="微軟正黑體" w:hAnsi="微軟正黑體"/>
              <w:b/>
              <w:sz w:val="12"/>
              <w:szCs w:val="12"/>
              <w:vertAlign w:val="superscript"/>
            </w:rPr>
            <w:t>o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 xml:space="preserve"> CAPO 08</w:t>
          </w:r>
          <w:proofErr w:type="gramStart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（</w:t>
          </w:r>
          <w:proofErr w:type="gramEnd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版本V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er. 1.1</w:t>
          </w:r>
          <w:proofErr w:type="gramStart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）</w:t>
          </w:r>
          <w:proofErr w:type="gramEnd"/>
        </w:p>
        <w:p w14:paraId="45E50E60" w14:textId="6167633B" w:rsidR="00145807" w:rsidRPr="008045A6" w:rsidRDefault="00145807" w:rsidP="00145807">
          <w:pPr>
            <w:pStyle w:val="aa"/>
            <w:tabs>
              <w:tab w:val="clear" w:pos="4153"/>
              <w:tab w:val="clear" w:pos="8306"/>
            </w:tabs>
            <w:spacing w:line="0" w:lineRule="atLeast"/>
            <w:ind w:rightChars="-12" w:right="-29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生效日期</w:t>
          </w:r>
          <w:r w:rsidRPr="0018692F">
            <w:rPr>
              <w:rFonts w:ascii="微軟正黑體" w:eastAsia="微軟正黑體" w:hAnsi="微軟正黑體"/>
              <w:b/>
              <w:sz w:val="12"/>
              <w:szCs w:val="12"/>
            </w:rPr>
            <w:t>Data de entrada em vigor</w:t>
          </w:r>
          <w:proofErr w:type="gramStart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︰</w:t>
          </w:r>
          <w:proofErr w:type="gramEnd"/>
          <w:r w:rsidR="002F2AD2">
            <w:rPr>
              <w:rFonts w:ascii="微軟正黑體" w:eastAsia="微軟正黑體" w:hAnsi="微軟正黑體"/>
              <w:b/>
              <w:sz w:val="12"/>
              <w:szCs w:val="12"/>
            </w:rPr>
            <w:t>04</w:t>
          </w:r>
          <w:r w:rsidRPr="00164E71">
            <w:rPr>
              <w:rFonts w:ascii="微軟正黑體" w:eastAsia="微軟正黑體" w:hAnsi="微軟正黑體"/>
              <w:b/>
              <w:sz w:val="12"/>
              <w:szCs w:val="12"/>
            </w:rPr>
            <w:t>/</w:t>
          </w:r>
          <w:r w:rsidR="002F2AD2">
            <w:rPr>
              <w:rFonts w:ascii="微軟正黑體" w:eastAsia="微軟正黑體" w:hAnsi="微軟正黑體"/>
              <w:b/>
              <w:sz w:val="12"/>
              <w:szCs w:val="12"/>
            </w:rPr>
            <w:t>06</w:t>
          </w:r>
          <w:r w:rsidRPr="00164E71">
            <w:rPr>
              <w:rFonts w:ascii="微軟正黑體" w:eastAsia="微軟正黑體" w:hAnsi="微軟正黑體"/>
              <w:b/>
              <w:sz w:val="12"/>
              <w:szCs w:val="12"/>
            </w:rPr>
            <w:t>/202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4</w:t>
          </w:r>
        </w:p>
      </w:tc>
      <w:tc>
        <w:tcPr>
          <w:tcW w:w="3339" w:type="dxa"/>
        </w:tcPr>
        <w:p w14:paraId="7F654BAB" w14:textId="77777777" w:rsidR="00145807" w:rsidRPr="008045A6" w:rsidRDefault="00145807" w:rsidP="00145807">
          <w:pPr>
            <w:pStyle w:val="aa"/>
            <w:tabs>
              <w:tab w:val="clear" w:pos="4153"/>
              <w:tab w:val="clear" w:pos="8306"/>
              <w:tab w:val="center" w:pos="-480"/>
            </w:tabs>
            <w:spacing w:line="0" w:lineRule="atLeast"/>
            <w:ind w:left="-189" w:rightChars="-51" w:right="-122"/>
            <w:jc w:val="center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 xml:space="preserve">頁數 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 xml:space="preserve">Página 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begin"/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instrText>PAGE   \* MERGEFORMAT</w:instrTex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separate"/>
          </w:r>
          <w:r w:rsidRPr="003C14D5">
            <w:rPr>
              <w:rFonts w:ascii="微軟正黑體" w:eastAsia="微軟正黑體" w:hAnsi="微軟正黑體"/>
              <w:b/>
              <w:noProof/>
              <w:sz w:val="12"/>
              <w:szCs w:val="12"/>
              <w:lang w:val="zh-TW"/>
            </w:rPr>
            <w:t>2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end"/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t>/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begin"/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instrText xml:space="preserve"> NUMPAGES   \* MERGEFORMAT </w:instrTex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separate"/>
          </w:r>
          <w:r>
            <w:rPr>
              <w:rFonts w:ascii="微軟正黑體" w:eastAsia="微軟正黑體" w:hAnsi="微軟正黑體"/>
              <w:b/>
              <w:noProof/>
              <w:sz w:val="12"/>
              <w:szCs w:val="12"/>
            </w:rPr>
            <w:t>3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end"/>
          </w:r>
        </w:p>
      </w:tc>
      <w:tc>
        <w:tcPr>
          <w:tcW w:w="3671" w:type="dxa"/>
        </w:tcPr>
        <w:p w14:paraId="6C14D44E" w14:textId="77777777" w:rsidR="00145807" w:rsidRDefault="00145807" w:rsidP="00145807">
          <w:pPr>
            <w:snapToGrid w:val="0"/>
            <w:spacing w:line="204" w:lineRule="auto"/>
            <w:rPr>
              <w:rFonts w:ascii="微軟正黑體" w:eastAsia="微軟正黑體" w:hAnsi="微軟正黑體"/>
              <w:b/>
              <w:sz w:val="15"/>
              <w:szCs w:val="15"/>
            </w:rPr>
          </w:pPr>
          <w:proofErr w:type="gramStart"/>
          <w:r w:rsidRPr="006E1C6C">
            <w:rPr>
              <w:rFonts w:ascii="微軟正黑體" w:eastAsia="微軟正黑體" w:hAnsi="微軟正黑體" w:hint="eastAsia"/>
              <w:b/>
              <w:sz w:val="15"/>
              <w:szCs w:val="15"/>
            </w:rPr>
            <w:t>負責人</w:t>
          </w:r>
          <w:r w:rsidRPr="00164E71">
            <w:rPr>
              <w:rFonts w:ascii="微軟正黑體" w:eastAsia="微軟正黑體" w:hAnsi="微軟正黑體" w:hint="eastAsia"/>
              <w:b/>
              <w:sz w:val="15"/>
              <w:szCs w:val="15"/>
            </w:rPr>
            <w:t>簡簽</w:t>
          </w:r>
          <w:proofErr w:type="gramEnd"/>
          <w:r w:rsidRPr="005D2491">
            <w:rPr>
              <w:rFonts w:ascii="微軟正黑體" w:eastAsia="微軟正黑體" w:hAnsi="微軟正黑體"/>
              <w:b/>
              <w:sz w:val="15"/>
              <w:szCs w:val="15"/>
            </w:rPr>
            <w:t>Assinatura do responsável</w:t>
          </w:r>
        </w:p>
        <w:p w14:paraId="7621B7D5" w14:textId="77777777" w:rsidR="00145807" w:rsidRPr="008045A6" w:rsidRDefault="00145807" w:rsidP="00145807">
          <w:pPr>
            <w:snapToGrid w:val="0"/>
            <w:spacing w:line="204" w:lineRule="auto"/>
            <w:rPr>
              <w:rFonts w:ascii="微軟正黑體" w:eastAsia="微軟正黑體" w:hAnsi="微軟正黑體"/>
              <w:b/>
              <w:sz w:val="12"/>
              <w:szCs w:val="12"/>
            </w:rPr>
          </w:pPr>
          <w:r w:rsidRPr="00164E71">
            <w:rPr>
              <w:rFonts w:ascii="微軟正黑體" w:eastAsia="微軟正黑體" w:hAnsi="微軟正黑體" w:hint="eastAsia"/>
              <w:b/>
              <w:sz w:val="15"/>
              <w:szCs w:val="15"/>
            </w:rPr>
            <w:t>日期</w:t>
          </w:r>
          <w:r w:rsidRPr="00164E71">
            <w:rPr>
              <w:rFonts w:ascii="微軟正黑體" w:eastAsia="微軟正黑體" w:hAnsi="微軟正黑體"/>
              <w:b/>
              <w:sz w:val="15"/>
              <w:szCs w:val="15"/>
            </w:rPr>
            <w:t>Data</w:t>
          </w:r>
          <w:r>
            <w:rPr>
              <w:rFonts w:ascii="微軟正黑體" w:eastAsia="微軟正黑體" w:hAnsi="微軟正黑體"/>
              <w:b/>
              <w:sz w:val="15"/>
              <w:szCs w:val="15"/>
            </w:rPr>
            <w:t xml:space="preserve"> </w:t>
          </w:r>
          <w:r>
            <w:rPr>
              <w:rFonts w:ascii="微軟正黑體" w:eastAsia="微軟正黑體" w:hAnsi="微軟正黑體" w:hint="eastAsia"/>
              <w:b/>
              <w:sz w:val="15"/>
              <w:szCs w:val="15"/>
            </w:rPr>
            <w:t>(</w:t>
          </w:r>
          <w:r w:rsidRPr="00164E71">
            <w:rPr>
              <w:rFonts w:ascii="微軟正黑體" w:eastAsia="微軟正黑體" w:hAnsi="微軟正黑體" w:hint="eastAsia"/>
              <w:b/>
              <w:sz w:val="15"/>
              <w:szCs w:val="15"/>
            </w:rPr>
            <w:t>日</w:t>
          </w:r>
          <w:r w:rsidRPr="00164E71">
            <w:rPr>
              <w:rFonts w:ascii="微軟正黑體" w:eastAsia="微軟正黑體" w:hAnsi="微軟正黑體"/>
              <w:b/>
              <w:sz w:val="15"/>
              <w:szCs w:val="15"/>
            </w:rPr>
            <w:t>Dia/</w:t>
          </w:r>
          <w:r w:rsidRPr="00164E71">
            <w:rPr>
              <w:rFonts w:ascii="微軟正黑體" w:eastAsia="微軟正黑體" w:hAnsi="微軟正黑體" w:hint="eastAsia"/>
              <w:b/>
              <w:sz w:val="15"/>
              <w:szCs w:val="15"/>
            </w:rPr>
            <w:t>月</w:t>
          </w:r>
          <w:r w:rsidRPr="00164E71">
            <w:rPr>
              <w:rFonts w:ascii="微軟正黑體" w:eastAsia="微軟正黑體" w:hAnsi="微軟正黑體"/>
              <w:b/>
              <w:sz w:val="15"/>
              <w:szCs w:val="15"/>
            </w:rPr>
            <w:t>Mês/年Ano</w:t>
          </w:r>
          <w:r>
            <w:rPr>
              <w:rFonts w:ascii="微軟正黑體" w:eastAsia="微軟正黑體" w:hAnsi="微軟正黑體"/>
              <w:b/>
              <w:sz w:val="15"/>
              <w:szCs w:val="15"/>
            </w:rPr>
            <w:t>)</w:t>
          </w:r>
          <w:r w:rsidRPr="00164E71">
            <w:rPr>
              <w:rFonts w:ascii="微軟正黑體" w:eastAsia="微軟正黑體" w:hAnsi="微軟正黑體"/>
              <w:b/>
              <w:sz w:val="15"/>
              <w:szCs w:val="15"/>
            </w:rPr>
            <w:t xml:space="preserve">:  </w:t>
          </w:r>
          <w:r>
            <w:rPr>
              <w:rFonts w:ascii="微軟正黑體" w:eastAsia="微軟正黑體" w:hAnsi="微軟正黑體"/>
              <w:b/>
              <w:sz w:val="15"/>
              <w:szCs w:val="15"/>
            </w:rPr>
            <w:t xml:space="preserve">  </w:t>
          </w:r>
          <w:r w:rsidRPr="00164E71">
            <w:rPr>
              <w:rFonts w:ascii="微軟正黑體" w:eastAsia="微軟正黑體" w:hAnsi="微軟正黑體"/>
              <w:b/>
              <w:sz w:val="15"/>
              <w:szCs w:val="15"/>
            </w:rPr>
            <w:t xml:space="preserve"> /   /</w:t>
          </w:r>
        </w:p>
      </w:tc>
    </w:tr>
  </w:tbl>
  <w:p w14:paraId="59CFE615" w14:textId="77777777" w:rsidR="005273DF" w:rsidRPr="00051113" w:rsidRDefault="005273DF" w:rsidP="000511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2"/>
      <w:gridCol w:w="3339"/>
      <w:gridCol w:w="3671"/>
    </w:tblGrid>
    <w:tr w:rsidR="00145807" w:rsidRPr="00344EDF" w14:paraId="5CD8A963" w14:textId="77777777" w:rsidTr="00C73435">
      <w:tc>
        <w:tcPr>
          <w:tcW w:w="3622" w:type="dxa"/>
        </w:tcPr>
        <w:p w14:paraId="1FD433DB" w14:textId="77777777" w:rsidR="00145807" w:rsidRDefault="00145807" w:rsidP="00145807">
          <w:pPr>
            <w:pStyle w:val="aa"/>
            <w:tabs>
              <w:tab w:val="clear" w:pos="4153"/>
              <w:tab w:val="clear" w:pos="8306"/>
            </w:tabs>
            <w:spacing w:line="0" w:lineRule="atLeast"/>
            <w:ind w:rightChars="-12" w:right="-29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表格編號Mo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delo n.</w:t>
          </w:r>
          <w:r>
            <w:rPr>
              <w:rFonts w:ascii="微軟正黑體" w:eastAsia="微軟正黑體" w:hAnsi="微軟正黑體"/>
              <w:b/>
              <w:sz w:val="12"/>
              <w:szCs w:val="12"/>
              <w:vertAlign w:val="superscript"/>
            </w:rPr>
            <w:t>o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 xml:space="preserve"> CAPO 08</w:t>
          </w:r>
          <w:proofErr w:type="gramStart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（</w:t>
          </w:r>
          <w:proofErr w:type="gramEnd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版本V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er. 1.1</w:t>
          </w:r>
          <w:proofErr w:type="gramStart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）</w:t>
          </w:r>
          <w:proofErr w:type="gramEnd"/>
        </w:p>
        <w:p w14:paraId="2AD612A1" w14:textId="6FD6D8E1" w:rsidR="00145807" w:rsidRPr="008045A6" w:rsidRDefault="00145807" w:rsidP="00145807">
          <w:pPr>
            <w:pStyle w:val="aa"/>
            <w:tabs>
              <w:tab w:val="clear" w:pos="4153"/>
              <w:tab w:val="clear" w:pos="8306"/>
            </w:tabs>
            <w:spacing w:line="0" w:lineRule="atLeast"/>
            <w:ind w:rightChars="-12" w:right="-29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生效日期</w:t>
          </w:r>
          <w:r w:rsidRPr="0018692F">
            <w:rPr>
              <w:rFonts w:ascii="微軟正黑體" w:eastAsia="微軟正黑體" w:hAnsi="微軟正黑體"/>
              <w:b/>
              <w:sz w:val="12"/>
              <w:szCs w:val="12"/>
            </w:rPr>
            <w:t>Data de entrada em vigor</w:t>
          </w:r>
          <w:proofErr w:type="gramStart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︰</w:t>
          </w:r>
          <w:proofErr w:type="gramEnd"/>
          <w:r w:rsidR="002F2AD2">
            <w:rPr>
              <w:rFonts w:ascii="微軟正黑體" w:eastAsia="微軟正黑體" w:hAnsi="微軟正黑體"/>
              <w:b/>
              <w:sz w:val="12"/>
              <w:szCs w:val="12"/>
            </w:rPr>
            <w:t>04</w:t>
          </w:r>
          <w:r w:rsidRPr="00164E71">
            <w:rPr>
              <w:rFonts w:ascii="微軟正黑體" w:eastAsia="微軟正黑體" w:hAnsi="微軟正黑體"/>
              <w:b/>
              <w:sz w:val="12"/>
              <w:szCs w:val="12"/>
            </w:rPr>
            <w:t>/</w:t>
          </w:r>
          <w:r w:rsidR="002F2AD2">
            <w:rPr>
              <w:rFonts w:ascii="微軟正黑體" w:eastAsia="微軟正黑體" w:hAnsi="微軟正黑體"/>
              <w:b/>
              <w:sz w:val="12"/>
              <w:szCs w:val="12"/>
            </w:rPr>
            <w:t>06</w:t>
          </w:r>
          <w:r w:rsidRPr="00164E71">
            <w:rPr>
              <w:rFonts w:ascii="微軟正黑體" w:eastAsia="微軟正黑體" w:hAnsi="微軟正黑體"/>
              <w:b/>
              <w:sz w:val="12"/>
              <w:szCs w:val="12"/>
            </w:rPr>
            <w:t>/202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4</w:t>
          </w:r>
        </w:p>
      </w:tc>
      <w:tc>
        <w:tcPr>
          <w:tcW w:w="3339" w:type="dxa"/>
        </w:tcPr>
        <w:p w14:paraId="71957B8F" w14:textId="77777777" w:rsidR="00145807" w:rsidRPr="008045A6" w:rsidRDefault="00145807" w:rsidP="00145807">
          <w:pPr>
            <w:pStyle w:val="aa"/>
            <w:tabs>
              <w:tab w:val="clear" w:pos="4153"/>
              <w:tab w:val="clear" w:pos="8306"/>
              <w:tab w:val="center" w:pos="-480"/>
            </w:tabs>
            <w:spacing w:line="0" w:lineRule="atLeast"/>
            <w:ind w:left="-189" w:rightChars="-51" w:right="-122"/>
            <w:jc w:val="center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 xml:space="preserve">頁數 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 xml:space="preserve">Página 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begin"/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instrText>PAGE   \* MERGEFORMAT</w:instrTex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separate"/>
          </w:r>
          <w:r w:rsidRPr="003C14D5">
            <w:rPr>
              <w:rFonts w:ascii="微軟正黑體" w:eastAsia="微軟正黑體" w:hAnsi="微軟正黑體"/>
              <w:b/>
              <w:noProof/>
              <w:sz w:val="12"/>
              <w:szCs w:val="12"/>
              <w:lang w:val="zh-TW"/>
            </w:rPr>
            <w:t>2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end"/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t>/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begin"/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instrText xml:space="preserve"> NUMPAGES   \* MERGEFORMAT </w:instrTex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separate"/>
          </w:r>
          <w:r>
            <w:rPr>
              <w:rFonts w:ascii="微軟正黑體" w:eastAsia="微軟正黑體" w:hAnsi="微軟正黑體"/>
              <w:b/>
              <w:noProof/>
              <w:sz w:val="12"/>
              <w:szCs w:val="12"/>
            </w:rPr>
            <w:t>3</w:t>
          </w:r>
          <w:r w:rsidRPr="008045A6">
            <w:rPr>
              <w:rFonts w:ascii="微軟正黑體" w:eastAsia="微軟正黑體" w:hAnsi="微軟正黑體"/>
              <w:b/>
              <w:sz w:val="12"/>
              <w:szCs w:val="12"/>
            </w:rPr>
            <w:fldChar w:fldCharType="end"/>
          </w:r>
        </w:p>
      </w:tc>
      <w:tc>
        <w:tcPr>
          <w:tcW w:w="3671" w:type="dxa"/>
        </w:tcPr>
        <w:p w14:paraId="5F6911B1" w14:textId="039CE2EC" w:rsidR="00145807" w:rsidRPr="008045A6" w:rsidRDefault="00145807" w:rsidP="00145807">
          <w:pPr>
            <w:snapToGrid w:val="0"/>
            <w:spacing w:line="204" w:lineRule="auto"/>
            <w:rPr>
              <w:rFonts w:ascii="微軟正黑體" w:eastAsia="微軟正黑體" w:hAnsi="微軟正黑體"/>
              <w:b/>
              <w:sz w:val="12"/>
              <w:szCs w:val="12"/>
            </w:rPr>
          </w:pPr>
        </w:p>
      </w:tc>
    </w:tr>
  </w:tbl>
  <w:p w14:paraId="7EE71EFE" w14:textId="77777777" w:rsidR="00145807" w:rsidRPr="00051113" w:rsidRDefault="00145807" w:rsidP="000511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7F73" w14:textId="77777777" w:rsidR="00371147" w:rsidRDefault="00371147">
      <w:r>
        <w:separator/>
      </w:r>
    </w:p>
  </w:footnote>
  <w:footnote w:type="continuationSeparator" w:id="0">
    <w:p w14:paraId="4B13DD2A" w14:textId="77777777" w:rsidR="00371147" w:rsidRDefault="0037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15AC" w14:textId="77777777" w:rsidR="00145807" w:rsidRDefault="00145807" w:rsidP="00145807">
    <w:pPr>
      <w:snapToGrid w:val="0"/>
      <w:jc w:val="center"/>
      <w:rPr>
        <w:rFonts w:ascii="全真粗黑體" w:eastAsia="全真粗黑體"/>
        <w:b/>
        <w:sz w:val="18"/>
      </w:rPr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611C0" wp14:editId="4DF3B5A9">
              <wp:simplePos x="0" y="0"/>
              <wp:positionH relativeFrom="column">
                <wp:posOffset>4763806</wp:posOffset>
              </wp:positionH>
              <wp:positionV relativeFrom="paragraph">
                <wp:posOffset>42892</wp:posOffset>
              </wp:positionV>
              <wp:extent cx="1804035" cy="1035170"/>
              <wp:effectExtent l="0" t="0" r="2476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103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649C0" w14:textId="77777777" w:rsidR="00145807" w:rsidRPr="006E1C6C" w:rsidRDefault="00145807" w:rsidP="00145807">
                          <w:pPr>
                            <w:snapToGrid w:val="0"/>
                            <w:spacing w:line="300" w:lineRule="atLeas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  <w:r w:rsidRPr="006E1C6C"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心理</w:t>
                          </w:r>
                          <w:r w:rsidRPr="006E1C6C"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  <w:t>宣傳</w:t>
                          </w:r>
                          <w:proofErr w:type="gramStart"/>
                          <w:r w:rsidRPr="006E1C6C"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  <w:t>教</w:t>
                          </w:r>
                          <w:r w:rsidRPr="006E1C6C"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育</w:t>
                          </w:r>
                          <w:r w:rsidRPr="006E1C6C"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  <w:t>月度</w:t>
                          </w:r>
                          <w:r w:rsidRPr="006E1C6C"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報告</w:t>
                          </w:r>
                          <w:proofErr w:type="gramEnd"/>
                        </w:p>
                        <w:p w14:paraId="73A83406" w14:textId="77777777" w:rsidR="00145807" w:rsidRPr="006E1C6C" w:rsidRDefault="00145807" w:rsidP="00145807">
                          <w:pPr>
                            <w:spacing w:line="200" w:lineRule="atLeas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15"/>
                              <w:szCs w:val="15"/>
                              <w:lang w:val="pt-BR"/>
                            </w:rPr>
                          </w:pPr>
                          <w:r w:rsidRPr="006E1C6C">
                            <w:rPr>
                              <w:rFonts w:ascii="微軟正黑體" w:eastAsia="微軟正黑體" w:hAnsi="微軟正黑體"/>
                              <w:b/>
                              <w:sz w:val="15"/>
                              <w:szCs w:val="15"/>
                              <w:lang w:val="pt-BR"/>
                            </w:rPr>
                            <w:t>Divulgação educativa sobre aconselhamento psicológico</w:t>
                          </w:r>
                        </w:p>
                        <w:p w14:paraId="16E0B987" w14:textId="77777777" w:rsidR="00145807" w:rsidRPr="006E1C6C" w:rsidRDefault="00145807" w:rsidP="00145807">
                          <w:pPr>
                            <w:spacing w:line="200" w:lineRule="atLeas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C00000"/>
                              <w:sz w:val="15"/>
                              <w:szCs w:val="15"/>
                              <w:lang w:val="pt-BR"/>
                            </w:rPr>
                          </w:pPr>
                          <w:r w:rsidRPr="006E1C6C">
                            <w:rPr>
                              <w:rFonts w:ascii="微軟正黑體" w:eastAsia="微軟正黑體" w:hAnsi="微軟正黑體"/>
                              <w:b/>
                              <w:sz w:val="15"/>
                              <w:szCs w:val="15"/>
                              <w:lang w:val="pt-BR"/>
                            </w:rPr>
                            <w:t>Relatório da Actividade</w:t>
                          </w:r>
                        </w:p>
                        <w:p w14:paraId="463A2086" w14:textId="77777777" w:rsidR="00145807" w:rsidRPr="00513D2C" w:rsidRDefault="00145807" w:rsidP="00145807">
                          <w:pPr>
                            <w:snapToGrid w:val="0"/>
                            <w:spacing w:line="300" w:lineRule="atLeas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4"/>
                            </w:rPr>
                          </w:pPr>
                          <w:r w:rsidRPr="0059200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</w:rPr>
                            <w:t>編號</w:t>
                          </w:r>
                          <w:r w:rsidRPr="00592002"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  <w:t>N.</w:t>
                          </w:r>
                          <w:r w:rsidRPr="00592002"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vertAlign w:val="superscript"/>
                            </w:rPr>
                            <w:t>o</w:t>
                          </w:r>
                          <w:r w:rsidRPr="00592002"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  <w:t xml:space="preserve">: </w:t>
                          </w:r>
                          <w:r w:rsidRPr="00513D2C"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4"/>
                            </w:rPr>
                            <w:t>CAPO 08</w:t>
                          </w:r>
                        </w:p>
                        <w:p w14:paraId="3EFE7C29" w14:textId="77777777" w:rsidR="00145807" w:rsidRPr="00513D2C" w:rsidRDefault="00145807" w:rsidP="00145807">
                          <w:pPr>
                            <w:snapToGrid w:val="0"/>
                            <w:spacing w:line="300" w:lineRule="atLeas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12"/>
                            </w:rPr>
                          </w:pPr>
                          <w:r w:rsidRPr="00513D2C">
                            <w:rPr>
                              <w:rFonts w:ascii="微軟正黑體" w:eastAsia="微軟正黑體" w:hAnsi="微軟正黑體" w:hint="eastAsia"/>
                              <w:b/>
                              <w:sz w:val="12"/>
                            </w:rPr>
                            <w:t>編號</w:t>
                          </w:r>
                          <w:r w:rsidRPr="00513D2C">
                            <w:rPr>
                              <w:rFonts w:ascii="微軟正黑體" w:eastAsia="微軟正黑體" w:hAnsi="微軟正黑體"/>
                              <w:b/>
                              <w:sz w:val="12"/>
                            </w:rPr>
                            <w:t>N.º: CAPO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611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5.1pt;margin-top:3.4pt;width:142.0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">
              <v:textbox>
                <w:txbxContent>
                  <w:p w14:paraId="4EE649C0" w14:textId="77777777" w:rsidR="00145807" w:rsidRPr="006E1C6C" w:rsidRDefault="00145807" w:rsidP="00145807">
                    <w:pPr>
                      <w:snapToGrid w:val="0"/>
                      <w:spacing w:line="300" w:lineRule="atLeast"/>
                      <w:jc w:val="center"/>
                      <w:rPr>
                        <w:rFonts w:ascii="微軟正黑體" w:eastAsia="微軟正黑體" w:hAnsi="微軟正黑體"/>
                        <w:b/>
                        <w:szCs w:val="24"/>
                      </w:rPr>
                    </w:pPr>
                    <w:r w:rsidRPr="006E1C6C">
                      <w:rPr>
                        <w:rFonts w:ascii="微軟正黑體" w:eastAsia="微軟正黑體" w:hAnsi="微軟正黑體" w:hint="eastAsia"/>
                        <w:b/>
                        <w:szCs w:val="24"/>
                      </w:rPr>
                      <w:t>心理</w:t>
                    </w:r>
                    <w:r w:rsidRPr="006E1C6C">
                      <w:rPr>
                        <w:rFonts w:ascii="微軟正黑體" w:eastAsia="微軟正黑體" w:hAnsi="微軟正黑體"/>
                        <w:b/>
                        <w:szCs w:val="24"/>
                      </w:rPr>
                      <w:t>宣傳教</w:t>
                    </w:r>
                    <w:r w:rsidRPr="006E1C6C">
                      <w:rPr>
                        <w:rFonts w:ascii="微軟正黑體" w:eastAsia="微軟正黑體" w:hAnsi="微軟正黑體" w:hint="eastAsia"/>
                        <w:b/>
                        <w:szCs w:val="24"/>
                      </w:rPr>
                      <w:t>育</w:t>
                    </w:r>
                    <w:r w:rsidRPr="006E1C6C">
                      <w:rPr>
                        <w:rFonts w:ascii="微軟正黑體" w:eastAsia="微軟正黑體" w:hAnsi="微軟正黑體"/>
                        <w:b/>
                        <w:szCs w:val="24"/>
                      </w:rPr>
                      <w:t>月度</w:t>
                    </w:r>
                    <w:r w:rsidRPr="006E1C6C">
                      <w:rPr>
                        <w:rFonts w:ascii="微軟正黑體" w:eastAsia="微軟正黑體" w:hAnsi="微軟正黑體" w:hint="eastAsia"/>
                        <w:b/>
                        <w:szCs w:val="24"/>
                      </w:rPr>
                      <w:t>報告</w:t>
                    </w:r>
                  </w:p>
                  <w:p w14:paraId="73A83406" w14:textId="77777777" w:rsidR="00145807" w:rsidRPr="006E1C6C" w:rsidRDefault="00145807" w:rsidP="00145807">
                    <w:pPr>
                      <w:spacing w:line="200" w:lineRule="atLeast"/>
                      <w:jc w:val="center"/>
                      <w:rPr>
                        <w:rFonts w:ascii="微軟正黑體" w:eastAsia="微軟正黑體" w:hAnsi="微軟正黑體"/>
                        <w:b/>
                        <w:sz w:val="15"/>
                        <w:szCs w:val="15"/>
                        <w:lang w:val="pt-BR"/>
                      </w:rPr>
                    </w:pPr>
                    <w:r w:rsidRPr="006E1C6C">
                      <w:rPr>
                        <w:rFonts w:ascii="微軟正黑體" w:eastAsia="微軟正黑體" w:hAnsi="微軟正黑體"/>
                        <w:b/>
                        <w:sz w:val="15"/>
                        <w:szCs w:val="15"/>
                        <w:lang w:val="pt-BR"/>
                      </w:rPr>
                      <w:t>Divulgação educativa sobre aconselhamento psicológico</w:t>
                    </w:r>
                  </w:p>
                  <w:p w14:paraId="16E0B987" w14:textId="77777777" w:rsidR="00145807" w:rsidRPr="006E1C6C" w:rsidRDefault="00145807" w:rsidP="00145807">
                    <w:pPr>
                      <w:spacing w:line="200" w:lineRule="atLeast"/>
                      <w:jc w:val="center"/>
                      <w:rPr>
                        <w:rFonts w:ascii="微軟正黑體" w:eastAsia="微軟正黑體" w:hAnsi="微軟正黑體"/>
                        <w:b/>
                        <w:color w:val="C00000"/>
                        <w:sz w:val="15"/>
                        <w:szCs w:val="15"/>
                        <w:lang w:val="pt-BR"/>
                      </w:rPr>
                    </w:pPr>
                    <w:r w:rsidRPr="006E1C6C">
                      <w:rPr>
                        <w:rFonts w:ascii="微軟正黑體" w:eastAsia="微軟正黑體" w:hAnsi="微軟正黑體"/>
                        <w:b/>
                        <w:sz w:val="15"/>
                        <w:szCs w:val="15"/>
                        <w:lang w:val="pt-BR"/>
                      </w:rPr>
                      <w:t>Relatório da Actividade</w:t>
                    </w:r>
                  </w:p>
                  <w:p w14:paraId="463A2086" w14:textId="77777777" w:rsidR="00145807" w:rsidRPr="00513D2C" w:rsidRDefault="00145807" w:rsidP="00145807">
                    <w:pPr>
                      <w:snapToGrid w:val="0"/>
                      <w:spacing w:line="300" w:lineRule="atLeast"/>
                      <w:jc w:val="center"/>
                      <w:rPr>
                        <w:rFonts w:ascii="微軟正黑體" w:eastAsia="微軟正黑體" w:hAnsi="微軟正黑體"/>
                        <w:b/>
                        <w:sz w:val="20"/>
                        <w:szCs w:val="24"/>
                      </w:rPr>
                    </w:pPr>
                    <w:r w:rsidRPr="00592002">
                      <w:rPr>
                        <w:rFonts w:ascii="微軟正黑體" w:eastAsia="微軟正黑體" w:hAnsi="微軟正黑體" w:hint="eastAsia"/>
                        <w:b/>
                        <w:sz w:val="20"/>
                      </w:rPr>
                      <w:t>編號</w:t>
                    </w:r>
                    <w:r w:rsidRPr="00592002">
                      <w:rPr>
                        <w:rFonts w:ascii="微軟正黑體" w:eastAsia="微軟正黑體" w:hAnsi="微軟正黑體"/>
                        <w:b/>
                        <w:sz w:val="20"/>
                      </w:rPr>
                      <w:t>N.</w:t>
                    </w:r>
                    <w:r w:rsidRPr="00592002">
                      <w:rPr>
                        <w:rFonts w:ascii="微軟正黑體" w:eastAsia="微軟正黑體" w:hAnsi="微軟正黑體"/>
                        <w:b/>
                        <w:sz w:val="20"/>
                        <w:vertAlign w:val="superscript"/>
                      </w:rPr>
                      <w:t>o</w:t>
                    </w:r>
                    <w:r w:rsidRPr="00592002">
                      <w:rPr>
                        <w:rFonts w:ascii="微軟正黑體" w:eastAsia="微軟正黑體" w:hAnsi="微軟正黑體"/>
                        <w:b/>
                        <w:sz w:val="20"/>
                      </w:rPr>
                      <w:t xml:space="preserve">: </w:t>
                    </w:r>
                    <w:r w:rsidRPr="00513D2C">
                      <w:rPr>
                        <w:rFonts w:ascii="微軟正黑體" w:eastAsia="微軟正黑體" w:hAnsi="微軟正黑體"/>
                        <w:b/>
                        <w:sz w:val="20"/>
                        <w:szCs w:val="24"/>
                      </w:rPr>
                      <w:t>CAPO 08</w:t>
                    </w:r>
                  </w:p>
                  <w:p w14:paraId="3EFE7C29" w14:textId="77777777" w:rsidR="00145807" w:rsidRPr="00513D2C" w:rsidRDefault="00145807" w:rsidP="00145807">
                    <w:pPr>
                      <w:snapToGrid w:val="0"/>
                      <w:spacing w:line="300" w:lineRule="atLeast"/>
                      <w:jc w:val="center"/>
                      <w:rPr>
                        <w:rFonts w:ascii="微軟正黑體" w:eastAsia="微軟正黑體" w:hAnsi="微軟正黑體"/>
                        <w:b/>
                        <w:sz w:val="12"/>
                      </w:rPr>
                    </w:pPr>
                    <w:r w:rsidRPr="00513D2C">
                      <w:rPr>
                        <w:rFonts w:ascii="微軟正黑體" w:eastAsia="微軟正黑體" w:hAnsi="微軟正黑體" w:hint="eastAsia"/>
                        <w:b/>
                        <w:sz w:val="12"/>
                      </w:rPr>
                      <w:t>編號</w:t>
                    </w:r>
                    <w:r w:rsidRPr="00513D2C">
                      <w:rPr>
                        <w:rFonts w:ascii="微軟正黑體" w:eastAsia="微軟正黑體" w:hAnsi="微軟正黑體"/>
                        <w:b/>
                        <w:sz w:val="12"/>
                      </w:rPr>
                      <w:t>N.º: CAPO 05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/>
        <w:b/>
        <w:noProof/>
        <w:sz w:val="50"/>
        <w:szCs w:val="50"/>
        <w:lang w:val="en-US" w:eastAsia="zh-CN"/>
      </w:rPr>
      <w:drawing>
        <wp:anchor distT="0" distB="0" distL="114300" distR="114300" simplePos="0" relativeHeight="251660288" behindDoc="0" locked="0" layoutInCell="1" allowOverlap="1" wp14:anchorId="198CF61B" wp14:editId="4FCA17E4">
          <wp:simplePos x="0" y="0"/>
          <wp:positionH relativeFrom="column">
            <wp:posOffset>2992755</wp:posOffset>
          </wp:positionH>
          <wp:positionV relativeFrom="paragraph">
            <wp:posOffset>-27041</wp:posOffset>
          </wp:positionV>
          <wp:extent cx="456565" cy="499745"/>
          <wp:effectExtent l="0" t="0" r="635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C24D17" w14:textId="77777777" w:rsidR="00145807" w:rsidRDefault="00145807" w:rsidP="00145807">
    <w:pPr>
      <w:snapToGrid w:val="0"/>
      <w:jc w:val="center"/>
      <w:rPr>
        <w:rFonts w:ascii="全真粗黑體" w:eastAsia="全真粗黑體"/>
        <w:b/>
        <w:sz w:val="18"/>
      </w:rPr>
    </w:pPr>
  </w:p>
  <w:p w14:paraId="7C142A84" w14:textId="77777777" w:rsidR="00145807" w:rsidRDefault="00145807" w:rsidP="00145807">
    <w:pPr>
      <w:snapToGrid w:val="0"/>
      <w:spacing w:line="120" w:lineRule="auto"/>
      <w:jc w:val="center"/>
      <w:rPr>
        <w:rFonts w:ascii="全真粗黑體" w:eastAsia="全真粗黑體"/>
        <w:b/>
        <w:sz w:val="18"/>
      </w:rPr>
    </w:pPr>
  </w:p>
  <w:p w14:paraId="2CB00EE1" w14:textId="77777777" w:rsidR="00145807" w:rsidRPr="006E1C6C" w:rsidRDefault="00145807" w:rsidP="00145807">
    <w:pPr>
      <w:snapToGrid w:val="0"/>
      <w:jc w:val="center"/>
      <w:rPr>
        <w:rFonts w:ascii="全真粗黑體" w:eastAsia="全真粗黑體"/>
        <w:b/>
        <w:sz w:val="18"/>
      </w:rPr>
    </w:pPr>
    <w:r>
      <w:rPr>
        <w:rFonts w:ascii="全真粗黑體" w:eastAsia="全真粗黑體" w:hint="eastAsia"/>
        <w:b/>
        <w:sz w:val="18"/>
      </w:rPr>
      <w:t>澳</w:t>
    </w:r>
    <w:r w:rsidRPr="006E1C6C">
      <w:rPr>
        <w:rFonts w:ascii="全真粗黑體" w:eastAsia="全真粗黑體"/>
        <w:b/>
        <w:sz w:val="18"/>
      </w:rPr>
      <w:t xml:space="preserve"> </w:t>
    </w:r>
    <w:r>
      <w:rPr>
        <w:rFonts w:ascii="全真粗黑體" w:eastAsia="全真粗黑體" w:hint="eastAsia"/>
        <w:b/>
        <w:sz w:val="18"/>
      </w:rPr>
      <w:t>門</w:t>
    </w:r>
    <w:r w:rsidRPr="006E1C6C">
      <w:rPr>
        <w:rFonts w:ascii="全真粗黑體" w:eastAsia="全真粗黑體"/>
        <w:b/>
        <w:sz w:val="18"/>
      </w:rPr>
      <w:t xml:space="preserve"> </w:t>
    </w:r>
    <w:proofErr w:type="gramStart"/>
    <w:r>
      <w:rPr>
        <w:rFonts w:ascii="全真粗黑體" w:eastAsia="全真粗黑體" w:hint="eastAsia"/>
        <w:b/>
        <w:sz w:val="18"/>
      </w:rPr>
      <w:t>特</w:t>
    </w:r>
    <w:proofErr w:type="gramEnd"/>
    <w:r w:rsidRPr="006E1C6C">
      <w:rPr>
        <w:rFonts w:ascii="全真粗黑體" w:eastAsia="全真粗黑體"/>
        <w:b/>
        <w:sz w:val="18"/>
      </w:rPr>
      <w:t xml:space="preserve"> </w:t>
    </w:r>
    <w:r>
      <w:rPr>
        <w:rFonts w:ascii="全真粗黑體" w:eastAsia="全真粗黑體" w:hint="eastAsia"/>
        <w:b/>
        <w:sz w:val="18"/>
      </w:rPr>
      <w:t>別</w:t>
    </w:r>
    <w:r w:rsidRPr="006E1C6C">
      <w:rPr>
        <w:rFonts w:ascii="全真粗黑體" w:eastAsia="全真粗黑體"/>
        <w:b/>
        <w:sz w:val="18"/>
      </w:rPr>
      <w:t xml:space="preserve"> </w:t>
    </w:r>
    <w:r>
      <w:rPr>
        <w:rFonts w:ascii="全真粗黑體" w:eastAsia="全真粗黑體" w:hint="eastAsia"/>
        <w:b/>
        <w:sz w:val="18"/>
      </w:rPr>
      <w:t>行</w:t>
    </w:r>
    <w:r w:rsidRPr="006E1C6C">
      <w:rPr>
        <w:rFonts w:ascii="全真粗黑體" w:eastAsia="全真粗黑體"/>
        <w:b/>
        <w:sz w:val="18"/>
      </w:rPr>
      <w:t xml:space="preserve"> </w:t>
    </w:r>
    <w:r>
      <w:rPr>
        <w:rFonts w:ascii="全真粗黑體" w:eastAsia="全真粗黑體" w:hint="eastAsia"/>
        <w:b/>
        <w:sz w:val="18"/>
      </w:rPr>
      <w:t>政</w:t>
    </w:r>
    <w:r w:rsidRPr="006E1C6C">
      <w:rPr>
        <w:rFonts w:ascii="全真粗黑體" w:eastAsia="全真粗黑體"/>
        <w:b/>
        <w:sz w:val="18"/>
      </w:rPr>
      <w:t xml:space="preserve"> </w:t>
    </w:r>
    <w:r>
      <w:rPr>
        <w:rFonts w:ascii="全真粗黑體" w:eastAsia="全真粗黑體" w:hint="eastAsia"/>
        <w:b/>
        <w:sz w:val="18"/>
      </w:rPr>
      <w:t>區</w:t>
    </w:r>
    <w:r w:rsidRPr="006E1C6C">
      <w:rPr>
        <w:rFonts w:ascii="全真粗黑體" w:eastAsia="全真粗黑體"/>
        <w:b/>
        <w:sz w:val="18"/>
      </w:rPr>
      <w:t xml:space="preserve"> </w:t>
    </w:r>
    <w:r>
      <w:rPr>
        <w:rFonts w:ascii="全真粗黑體" w:eastAsia="全真粗黑體" w:hint="eastAsia"/>
        <w:b/>
        <w:sz w:val="18"/>
      </w:rPr>
      <w:t>政</w:t>
    </w:r>
    <w:r w:rsidRPr="006E1C6C">
      <w:rPr>
        <w:rFonts w:ascii="全真粗黑體" w:eastAsia="全真粗黑體"/>
        <w:b/>
        <w:sz w:val="18"/>
      </w:rPr>
      <w:t xml:space="preserve"> </w:t>
    </w:r>
    <w:r>
      <w:rPr>
        <w:rFonts w:ascii="全真粗黑體" w:eastAsia="全真粗黑體" w:hint="eastAsia"/>
        <w:b/>
        <w:sz w:val="18"/>
      </w:rPr>
      <w:t>府</w:t>
    </w:r>
  </w:p>
  <w:p w14:paraId="79378A34" w14:textId="77777777" w:rsidR="00145807" w:rsidRPr="006E1C6C" w:rsidRDefault="00145807" w:rsidP="00145807">
    <w:pPr>
      <w:pStyle w:val="2"/>
      <w:rPr>
        <w:sz w:val="18"/>
      </w:rPr>
    </w:pPr>
    <w:r w:rsidRPr="006E1C6C">
      <w:rPr>
        <w:sz w:val="18"/>
      </w:rPr>
      <w:t>Governo da Região Administrativa Especial de Macau</w:t>
    </w:r>
  </w:p>
  <w:p w14:paraId="62BDDD22" w14:textId="77777777" w:rsidR="00145807" w:rsidRPr="006E1C6C" w:rsidRDefault="00145807" w:rsidP="00145807">
    <w:pPr>
      <w:snapToGrid w:val="0"/>
      <w:jc w:val="center"/>
      <w:rPr>
        <w:rFonts w:ascii="全真粗黑體" w:eastAsia="全真粗黑體"/>
        <w:b/>
        <w:sz w:val="18"/>
      </w:rPr>
    </w:pPr>
    <w:r>
      <w:rPr>
        <w:rFonts w:ascii="全真粗黑體" w:eastAsia="全真粗黑體" w:hint="eastAsia"/>
        <w:b/>
        <w:sz w:val="18"/>
      </w:rPr>
      <w:t>衛</w:t>
    </w:r>
    <w:r w:rsidRPr="006E1C6C">
      <w:rPr>
        <w:rFonts w:ascii="全真粗黑體" w:eastAsia="全真粗黑體"/>
        <w:b/>
        <w:sz w:val="18"/>
      </w:rPr>
      <w:t xml:space="preserve">  </w:t>
    </w:r>
    <w:r>
      <w:rPr>
        <w:rFonts w:ascii="全真粗黑體" w:eastAsia="全真粗黑體" w:hint="eastAsia"/>
        <w:b/>
        <w:sz w:val="18"/>
      </w:rPr>
      <w:t>生</w:t>
    </w:r>
    <w:r w:rsidRPr="006E1C6C">
      <w:rPr>
        <w:rFonts w:ascii="全真粗黑體" w:eastAsia="全真粗黑體"/>
        <w:b/>
        <w:sz w:val="18"/>
      </w:rPr>
      <w:t xml:space="preserve">  </w:t>
    </w:r>
    <w:r>
      <w:rPr>
        <w:rFonts w:ascii="全真粗黑體" w:eastAsia="全真粗黑體" w:hint="eastAsia"/>
        <w:b/>
        <w:sz w:val="18"/>
      </w:rPr>
      <w:t>局</w:t>
    </w:r>
  </w:p>
  <w:p w14:paraId="28D93F17" w14:textId="77777777" w:rsidR="00145807" w:rsidRPr="006E1C6C" w:rsidRDefault="00145807" w:rsidP="00145807">
    <w:pPr>
      <w:snapToGrid w:val="0"/>
      <w:spacing w:afterLines="50" w:after="120"/>
      <w:jc w:val="center"/>
    </w:pPr>
    <w:r w:rsidRPr="006E1C6C">
      <w:t xml:space="preserve"> </w:t>
    </w:r>
    <w:r w:rsidRPr="006E1C6C">
      <w:rPr>
        <w:b/>
        <w:sz w:val="18"/>
        <w:szCs w:val="18"/>
      </w:rPr>
      <w:t>Serviços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606"/>
    <w:multiLevelType w:val="hybridMultilevel"/>
    <w:tmpl w:val="2BE8C4FE"/>
    <w:lvl w:ilvl="0" w:tplc="202803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76A1E"/>
    <w:multiLevelType w:val="hybridMultilevel"/>
    <w:tmpl w:val="5FFCE5A0"/>
    <w:lvl w:ilvl="0" w:tplc="3346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E1A9E"/>
    <w:multiLevelType w:val="hybridMultilevel"/>
    <w:tmpl w:val="28384F2A"/>
    <w:lvl w:ilvl="0" w:tplc="765069EC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30"/>
        <w:szCs w:val="30"/>
        <w:lang w:val="pt-P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A13AB7"/>
    <w:multiLevelType w:val="multilevel"/>
    <w:tmpl w:val="6868C9F4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224110"/>
    <w:multiLevelType w:val="multilevel"/>
    <w:tmpl w:val="4D16BBC8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5153E3"/>
    <w:multiLevelType w:val="multilevel"/>
    <w:tmpl w:val="72BAC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5376C2"/>
    <w:multiLevelType w:val="hybridMultilevel"/>
    <w:tmpl w:val="6960F52C"/>
    <w:lvl w:ilvl="0" w:tplc="5A68C68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A83BA0"/>
    <w:multiLevelType w:val="multilevel"/>
    <w:tmpl w:val="72BAC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6706A4"/>
    <w:multiLevelType w:val="hybridMultilevel"/>
    <w:tmpl w:val="CDE2DA3C"/>
    <w:lvl w:ilvl="0" w:tplc="BC36EA14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18E8"/>
    <w:multiLevelType w:val="hybridMultilevel"/>
    <w:tmpl w:val="304087E6"/>
    <w:lvl w:ilvl="0" w:tplc="CE10DCD4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7CF16A1"/>
    <w:multiLevelType w:val="hybridMultilevel"/>
    <w:tmpl w:val="8B6C2440"/>
    <w:lvl w:ilvl="0" w:tplc="01E4DE02">
      <w:start w:val="2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1" w15:restartNumberingAfterBreak="0">
    <w:nsid w:val="1A003633"/>
    <w:multiLevelType w:val="hybridMultilevel"/>
    <w:tmpl w:val="F0B01FE4"/>
    <w:lvl w:ilvl="0" w:tplc="424A7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DF57E3"/>
    <w:multiLevelType w:val="hybridMultilevel"/>
    <w:tmpl w:val="38A6AD90"/>
    <w:lvl w:ilvl="0" w:tplc="B14427C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1E107922"/>
    <w:multiLevelType w:val="hybridMultilevel"/>
    <w:tmpl w:val="7A72F860"/>
    <w:lvl w:ilvl="0" w:tplc="55728454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1A5ACE"/>
    <w:multiLevelType w:val="hybridMultilevel"/>
    <w:tmpl w:val="CDBE9CAE"/>
    <w:lvl w:ilvl="0" w:tplc="43487C7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FE00C75"/>
    <w:multiLevelType w:val="hybridMultilevel"/>
    <w:tmpl w:val="4D3A2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85457A"/>
    <w:multiLevelType w:val="multilevel"/>
    <w:tmpl w:val="50CE43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19E67B6"/>
    <w:multiLevelType w:val="hybridMultilevel"/>
    <w:tmpl w:val="6F50B5C0"/>
    <w:lvl w:ilvl="0" w:tplc="04D0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D94300"/>
    <w:multiLevelType w:val="hybridMultilevel"/>
    <w:tmpl w:val="00483D96"/>
    <w:lvl w:ilvl="0" w:tplc="EC2E67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9846D29"/>
    <w:multiLevelType w:val="hybridMultilevel"/>
    <w:tmpl w:val="F49489E8"/>
    <w:lvl w:ilvl="0" w:tplc="63DC51EC">
      <w:start w:val="3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8E5D0F"/>
    <w:multiLevelType w:val="hybridMultilevel"/>
    <w:tmpl w:val="84CA99BA"/>
    <w:lvl w:ilvl="0" w:tplc="D882B39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1E6C00"/>
    <w:multiLevelType w:val="hybridMultilevel"/>
    <w:tmpl w:val="1D9A1FE8"/>
    <w:lvl w:ilvl="0" w:tplc="8C04156C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067DF0"/>
    <w:multiLevelType w:val="hybridMultilevel"/>
    <w:tmpl w:val="47C00150"/>
    <w:lvl w:ilvl="0" w:tplc="B36AA1C8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434881"/>
    <w:multiLevelType w:val="hybridMultilevel"/>
    <w:tmpl w:val="B074D8A6"/>
    <w:lvl w:ilvl="0" w:tplc="1A1279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DF5932"/>
    <w:multiLevelType w:val="hybridMultilevel"/>
    <w:tmpl w:val="615EB362"/>
    <w:lvl w:ilvl="0" w:tplc="5A5AB972">
      <w:start w:val="1"/>
      <w:numFmt w:val="lowerRoman"/>
      <w:lvlText w:val="%1."/>
      <w:lvlJc w:val="right"/>
      <w:pPr>
        <w:ind w:left="24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34670F9E"/>
    <w:multiLevelType w:val="hybridMultilevel"/>
    <w:tmpl w:val="F9666E6C"/>
    <w:lvl w:ilvl="0" w:tplc="4476B54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593BF8"/>
    <w:multiLevelType w:val="hybridMultilevel"/>
    <w:tmpl w:val="9BBA987E"/>
    <w:lvl w:ilvl="0" w:tplc="D882B392">
      <w:start w:val="3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A2D0EB9"/>
    <w:multiLevelType w:val="hybridMultilevel"/>
    <w:tmpl w:val="81FC2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9F4E0B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A2651E"/>
    <w:multiLevelType w:val="hybridMultilevel"/>
    <w:tmpl w:val="350C628C"/>
    <w:lvl w:ilvl="0" w:tplc="2D7EB6C0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402D4E"/>
    <w:multiLevelType w:val="hybridMultilevel"/>
    <w:tmpl w:val="0B4830C0"/>
    <w:lvl w:ilvl="0" w:tplc="A8207916">
      <w:numFmt w:val="bullet"/>
      <w:lvlText w:val="□"/>
      <w:lvlJc w:val="left"/>
      <w:pPr>
        <w:ind w:left="1035" w:hanging="360"/>
      </w:pPr>
      <w:rPr>
        <w:rFonts w:ascii="新細明體" w:eastAsia="新細明體" w:hAnsi="新細明體" w:cs="Times New Roman" w:hint="eastAsia"/>
        <w:b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3FA85BCB"/>
    <w:multiLevelType w:val="hybridMultilevel"/>
    <w:tmpl w:val="C7883CB0"/>
    <w:lvl w:ilvl="0" w:tplc="959E3B5C">
      <w:start w:val="1"/>
      <w:numFmt w:val="decimal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40622D74"/>
    <w:multiLevelType w:val="hybridMultilevel"/>
    <w:tmpl w:val="0EB0E174"/>
    <w:lvl w:ilvl="0" w:tplc="4476B54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AF48CC"/>
    <w:multiLevelType w:val="hybridMultilevel"/>
    <w:tmpl w:val="5D167246"/>
    <w:lvl w:ilvl="0" w:tplc="944A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0F7FCA"/>
    <w:multiLevelType w:val="multilevel"/>
    <w:tmpl w:val="7A023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FD73BCA"/>
    <w:multiLevelType w:val="multilevel"/>
    <w:tmpl w:val="4D16BBC8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1200E4B"/>
    <w:multiLevelType w:val="hybridMultilevel"/>
    <w:tmpl w:val="22E632A0"/>
    <w:lvl w:ilvl="0" w:tplc="A036BF5C">
      <w:start w:val="1"/>
      <w:numFmt w:val="decimal"/>
      <w:lvlText w:val="%1."/>
      <w:lvlJc w:val="left"/>
      <w:pPr>
        <w:ind w:left="194" w:hanging="480"/>
      </w:pPr>
      <w:rPr>
        <w:rFonts w:ascii="微軟正黑體" w:eastAsia="微軟正黑體" w:hAnsi="微軟正黑體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36" w15:restartNumberingAfterBreak="0">
    <w:nsid w:val="645311E7"/>
    <w:multiLevelType w:val="hybridMultilevel"/>
    <w:tmpl w:val="72DE1F4A"/>
    <w:lvl w:ilvl="0" w:tplc="ABE02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6017C96"/>
    <w:multiLevelType w:val="hybridMultilevel"/>
    <w:tmpl w:val="D78CA61A"/>
    <w:lvl w:ilvl="0" w:tplc="944A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BF47F7"/>
    <w:multiLevelType w:val="hybridMultilevel"/>
    <w:tmpl w:val="B8144FD0"/>
    <w:lvl w:ilvl="0" w:tplc="560C7462">
      <w:start w:val="3"/>
      <w:numFmt w:val="bullet"/>
      <w:lvlText w:val="□"/>
      <w:lvlJc w:val="left"/>
      <w:pPr>
        <w:ind w:left="1545" w:hanging="48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39" w15:restartNumberingAfterBreak="0">
    <w:nsid w:val="6DE53B3C"/>
    <w:multiLevelType w:val="hybridMultilevel"/>
    <w:tmpl w:val="056EA040"/>
    <w:lvl w:ilvl="0" w:tplc="B9D6D126">
      <w:start w:val="1"/>
      <w:numFmt w:val="decimal"/>
      <w:lvlText w:val="%1."/>
      <w:lvlJc w:val="left"/>
      <w:pPr>
        <w:ind w:left="1802" w:hanging="360"/>
      </w:pPr>
      <w:rPr>
        <w:rFonts w:ascii="Times New Roman" w:eastAsia="微軟正黑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A0345C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DC26A2"/>
    <w:multiLevelType w:val="hybridMultilevel"/>
    <w:tmpl w:val="EC88B470"/>
    <w:lvl w:ilvl="0" w:tplc="801C3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4F21EF"/>
    <w:multiLevelType w:val="hybridMultilevel"/>
    <w:tmpl w:val="D8F4B452"/>
    <w:lvl w:ilvl="0" w:tplc="449214B0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7571528"/>
    <w:multiLevelType w:val="hybridMultilevel"/>
    <w:tmpl w:val="9D60D182"/>
    <w:lvl w:ilvl="0" w:tplc="EC44AB48">
      <w:start w:val="1"/>
      <w:numFmt w:val="taiwaneseCountingThousand"/>
      <w:lvlText w:val="%1."/>
      <w:lvlJc w:val="left"/>
      <w:pPr>
        <w:ind w:left="720" w:hanging="36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342DA"/>
    <w:multiLevelType w:val="hybridMultilevel"/>
    <w:tmpl w:val="723CDF26"/>
    <w:lvl w:ilvl="0" w:tplc="E90AAD8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B874868"/>
    <w:multiLevelType w:val="hybridMultilevel"/>
    <w:tmpl w:val="94C4D08A"/>
    <w:lvl w:ilvl="0" w:tplc="7CBCD0E6">
      <w:start w:val="4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5" w15:restartNumberingAfterBreak="0">
    <w:nsid w:val="7D087334"/>
    <w:multiLevelType w:val="hybridMultilevel"/>
    <w:tmpl w:val="E24ABEC0"/>
    <w:lvl w:ilvl="0" w:tplc="959E3B5C">
      <w:start w:val="1"/>
      <w:numFmt w:val="decimal"/>
      <w:lvlText w:val="（%1）"/>
      <w:lvlJc w:val="left"/>
      <w:pPr>
        <w:ind w:left="480" w:hanging="480"/>
      </w:pPr>
      <w:rPr>
        <w:rFonts w:hint="eastAsia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34"/>
  </w:num>
  <w:num w:numId="4">
    <w:abstractNumId w:val="4"/>
  </w:num>
  <w:num w:numId="5">
    <w:abstractNumId w:val="3"/>
  </w:num>
  <w:num w:numId="6">
    <w:abstractNumId w:val="12"/>
  </w:num>
  <w:num w:numId="7">
    <w:abstractNumId w:val="11"/>
  </w:num>
  <w:num w:numId="8">
    <w:abstractNumId w:val="44"/>
  </w:num>
  <w:num w:numId="9">
    <w:abstractNumId w:val="26"/>
  </w:num>
  <w:num w:numId="10">
    <w:abstractNumId w:val="9"/>
  </w:num>
  <w:num w:numId="11">
    <w:abstractNumId w:val="18"/>
  </w:num>
  <w:num w:numId="12">
    <w:abstractNumId w:val="10"/>
  </w:num>
  <w:num w:numId="13">
    <w:abstractNumId w:val="36"/>
  </w:num>
  <w:num w:numId="14">
    <w:abstractNumId w:val="17"/>
  </w:num>
  <w:num w:numId="15">
    <w:abstractNumId w:val="37"/>
  </w:num>
  <w:num w:numId="16">
    <w:abstractNumId w:val="32"/>
  </w:num>
  <w:num w:numId="17">
    <w:abstractNumId w:val="0"/>
  </w:num>
  <w:num w:numId="18">
    <w:abstractNumId w:val="1"/>
  </w:num>
  <w:num w:numId="19">
    <w:abstractNumId w:val="24"/>
  </w:num>
  <w:num w:numId="20">
    <w:abstractNumId w:val="43"/>
  </w:num>
  <w:num w:numId="21">
    <w:abstractNumId w:val="40"/>
  </w:num>
  <w:num w:numId="22">
    <w:abstractNumId w:val="39"/>
  </w:num>
  <w:num w:numId="23">
    <w:abstractNumId w:val="28"/>
  </w:num>
  <w:num w:numId="24">
    <w:abstractNumId w:val="33"/>
  </w:num>
  <w:num w:numId="25">
    <w:abstractNumId w:val="7"/>
  </w:num>
  <w:num w:numId="26">
    <w:abstractNumId w:val="38"/>
  </w:num>
  <w:num w:numId="27">
    <w:abstractNumId w:val="20"/>
  </w:num>
  <w:num w:numId="28">
    <w:abstractNumId w:val="30"/>
  </w:num>
  <w:num w:numId="29">
    <w:abstractNumId w:val="22"/>
  </w:num>
  <w:num w:numId="30">
    <w:abstractNumId w:val="5"/>
  </w:num>
  <w:num w:numId="31">
    <w:abstractNumId w:val="14"/>
  </w:num>
  <w:num w:numId="32">
    <w:abstractNumId w:val="42"/>
  </w:num>
  <w:num w:numId="33">
    <w:abstractNumId w:val="8"/>
  </w:num>
  <w:num w:numId="34">
    <w:abstractNumId w:val="25"/>
  </w:num>
  <w:num w:numId="35">
    <w:abstractNumId w:val="27"/>
  </w:num>
  <w:num w:numId="36">
    <w:abstractNumId w:val="6"/>
  </w:num>
  <w:num w:numId="37">
    <w:abstractNumId w:val="23"/>
  </w:num>
  <w:num w:numId="38">
    <w:abstractNumId w:val="2"/>
  </w:num>
  <w:num w:numId="39">
    <w:abstractNumId w:val="35"/>
  </w:num>
  <w:num w:numId="40">
    <w:abstractNumId w:val="29"/>
  </w:num>
  <w:num w:numId="41">
    <w:abstractNumId w:val="41"/>
  </w:num>
  <w:num w:numId="42">
    <w:abstractNumId w:val="15"/>
  </w:num>
  <w:num w:numId="43">
    <w:abstractNumId w:val="31"/>
  </w:num>
  <w:num w:numId="44">
    <w:abstractNumId w:val="19"/>
  </w:num>
  <w:num w:numId="45">
    <w:abstractNumId w:val="4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pt-PT" w:vendorID="64" w:dllVersion="6" w:nlCheck="1" w:checkStyle="0"/>
  <w:activeWritingStyle w:appName="MSWord" w:lang="zh-TW" w:vendorID="64" w:dllVersion="0" w:nlCheck="1" w:checkStyle="1"/>
  <w:activeWritingStyle w:appName="MSWord" w:lang="pt-PT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AA"/>
    <w:rsid w:val="00002EF6"/>
    <w:rsid w:val="000048E7"/>
    <w:rsid w:val="00012134"/>
    <w:rsid w:val="00015D24"/>
    <w:rsid w:val="00024971"/>
    <w:rsid w:val="000310A2"/>
    <w:rsid w:val="0003691A"/>
    <w:rsid w:val="00042DD4"/>
    <w:rsid w:val="00050145"/>
    <w:rsid w:val="00050AAD"/>
    <w:rsid w:val="00051113"/>
    <w:rsid w:val="000524C5"/>
    <w:rsid w:val="000537A3"/>
    <w:rsid w:val="00056135"/>
    <w:rsid w:val="00063DFD"/>
    <w:rsid w:val="00065DE7"/>
    <w:rsid w:val="000707DC"/>
    <w:rsid w:val="000718AD"/>
    <w:rsid w:val="00071BFE"/>
    <w:rsid w:val="00072139"/>
    <w:rsid w:val="00072D30"/>
    <w:rsid w:val="000751FF"/>
    <w:rsid w:val="00075298"/>
    <w:rsid w:val="000753F3"/>
    <w:rsid w:val="00075A9D"/>
    <w:rsid w:val="00081907"/>
    <w:rsid w:val="000825C5"/>
    <w:rsid w:val="000939C7"/>
    <w:rsid w:val="000949AA"/>
    <w:rsid w:val="000A10D4"/>
    <w:rsid w:val="000A7356"/>
    <w:rsid w:val="000B4132"/>
    <w:rsid w:val="000B54F9"/>
    <w:rsid w:val="000B5B3F"/>
    <w:rsid w:val="000B68A8"/>
    <w:rsid w:val="000B719C"/>
    <w:rsid w:val="000C15CD"/>
    <w:rsid w:val="000D24BF"/>
    <w:rsid w:val="000D5477"/>
    <w:rsid w:val="000D63ED"/>
    <w:rsid w:val="000E73CC"/>
    <w:rsid w:val="000F1812"/>
    <w:rsid w:val="000F29A8"/>
    <w:rsid w:val="00105725"/>
    <w:rsid w:val="00106D17"/>
    <w:rsid w:val="001116BD"/>
    <w:rsid w:val="0011416B"/>
    <w:rsid w:val="001243FC"/>
    <w:rsid w:val="001265B1"/>
    <w:rsid w:val="0012793E"/>
    <w:rsid w:val="00136F47"/>
    <w:rsid w:val="00141A01"/>
    <w:rsid w:val="00143023"/>
    <w:rsid w:val="00143E03"/>
    <w:rsid w:val="001442BF"/>
    <w:rsid w:val="00145807"/>
    <w:rsid w:val="00150F28"/>
    <w:rsid w:val="00151E4E"/>
    <w:rsid w:val="00151F39"/>
    <w:rsid w:val="00152981"/>
    <w:rsid w:val="001544DE"/>
    <w:rsid w:val="00164B0A"/>
    <w:rsid w:val="00164E71"/>
    <w:rsid w:val="001670C9"/>
    <w:rsid w:val="00183BBC"/>
    <w:rsid w:val="001953DD"/>
    <w:rsid w:val="001A04C0"/>
    <w:rsid w:val="001A5577"/>
    <w:rsid w:val="001A6827"/>
    <w:rsid w:val="001A72D5"/>
    <w:rsid w:val="001B558E"/>
    <w:rsid w:val="001C455D"/>
    <w:rsid w:val="001C4FDA"/>
    <w:rsid w:val="001C7203"/>
    <w:rsid w:val="001D4EB3"/>
    <w:rsid w:val="001D628D"/>
    <w:rsid w:val="001D6A72"/>
    <w:rsid w:val="001F3DFD"/>
    <w:rsid w:val="001F40C5"/>
    <w:rsid w:val="001F6A36"/>
    <w:rsid w:val="001F7C01"/>
    <w:rsid w:val="001F7D3F"/>
    <w:rsid w:val="00200917"/>
    <w:rsid w:val="00214533"/>
    <w:rsid w:val="00225496"/>
    <w:rsid w:val="002254E3"/>
    <w:rsid w:val="00225E26"/>
    <w:rsid w:val="00232965"/>
    <w:rsid w:val="00234990"/>
    <w:rsid w:val="00245280"/>
    <w:rsid w:val="00246ECB"/>
    <w:rsid w:val="00250830"/>
    <w:rsid w:val="00250C1C"/>
    <w:rsid w:val="00272217"/>
    <w:rsid w:val="002748A7"/>
    <w:rsid w:val="002767E9"/>
    <w:rsid w:val="00276F6B"/>
    <w:rsid w:val="0029554B"/>
    <w:rsid w:val="00295955"/>
    <w:rsid w:val="002A2EA6"/>
    <w:rsid w:val="002A77E6"/>
    <w:rsid w:val="002A7914"/>
    <w:rsid w:val="002B20BB"/>
    <w:rsid w:val="002B3276"/>
    <w:rsid w:val="002B352D"/>
    <w:rsid w:val="002B3A5A"/>
    <w:rsid w:val="002B45F0"/>
    <w:rsid w:val="002B7A38"/>
    <w:rsid w:val="002C09B3"/>
    <w:rsid w:val="002C4196"/>
    <w:rsid w:val="002C7DB8"/>
    <w:rsid w:val="002D748B"/>
    <w:rsid w:val="002E130C"/>
    <w:rsid w:val="002E390B"/>
    <w:rsid w:val="002F04EB"/>
    <w:rsid w:val="002F2AD2"/>
    <w:rsid w:val="002F4032"/>
    <w:rsid w:val="003053B8"/>
    <w:rsid w:val="003076EE"/>
    <w:rsid w:val="003140E4"/>
    <w:rsid w:val="00314A2F"/>
    <w:rsid w:val="00315847"/>
    <w:rsid w:val="003224BB"/>
    <w:rsid w:val="00325E37"/>
    <w:rsid w:val="003338CE"/>
    <w:rsid w:val="00354937"/>
    <w:rsid w:val="003561F6"/>
    <w:rsid w:val="0035770A"/>
    <w:rsid w:val="00360431"/>
    <w:rsid w:val="00361D3E"/>
    <w:rsid w:val="00363D7D"/>
    <w:rsid w:val="003654A4"/>
    <w:rsid w:val="003662D9"/>
    <w:rsid w:val="0036765C"/>
    <w:rsid w:val="0036790D"/>
    <w:rsid w:val="00371147"/>
    <w:rsid w:val="00372B7F"/>
    <w:rsid w:val="00373EC7"/>
    <w:rsid w:val="00377B11"/>
    <w:rsid w:val="0039084B"/>
    <w:rsid w:val="003A14FC"/>
    <w:rsid w:val="003B135C"/>
    <w:rsid w:val="003B178E"/>
    <w:rsid w:val="003B708F"/>
    <w:rsid w:val="003C14D5"/>
    <w:rsid w:val="003C77E4"/>
    <w:rsid w:val="003D09E4"/>
    <w:rsid w:val="003D34CA"/>
    <w:rsid w:val="003E58DA"/>
    <w:rsid w:val="003F2861"/>
    <w:rsid w:val="003F4D8D"/>
    <w:rsid w:val="0040002E"/>
    <w:rsid w:val="00401432"/>
    <w:rsid w:val="00404A9B"/>
    <w:rsid w:val="00421CBF"/>
    <w:rsid w:val="00426D1F"/>
    <w:rsid w:val="00431B9E"/>
    <w:rsid w:val="004320E3"/>
    <w:rsid w:val="00436651"/>
    <w:rsid w:val="0043764D"/>
    <w:rsid w:val="00437E77"/>
    <w:rsid w:val="00437F30"/>
    <w:rsid w:val="00441DC0"/>
    <w:rsid w:val="00442240"/>
    <w:rsid w:val="00443CDF"/>
    <w:rsid w:val="0045149E"/>
    <w:rsid w:val="0046085D"/>
    <w:rsid w:val="00471DB4"/>
    <w:rsid w:val="00480232"/>
    <w:rsid w:val="004825FB"/>
    <w:rsid w:val="004832F9"/>
    <w:rsid w:val="0048561B"/>
    <w:rsid w:val="00491AFB"/>
    <w:rsid w:val="00494E1E"/>
    <w:rsid w:val="00497FEC"/>
    <w:rsid w:val="004A1797"/>
    <w:rsid w:val="004A423B"/>
    <w:rsid w:val="004B1B66"/>
    <w:rsid w:val="004B66CB"/>
    <w:rsid w:val="004B7284"/>
    <w:rsid w:val="004C43AC"/>
    <w:rsid w:val="004C4B9E"/>
    <w:rsid w:val="004C7D15"/>
    <w:rsid w:val="004D519D"/>
    <w:rsid w:val="004D616D"/>
    <w:rsid w:val="004D77EB"/>
    <w:rsid w:val="004F1C96"/>
    <w:rsid w:val="004F2EA2"/>
    <w:rsid w:val="004F2FA3"/>
    <w:rsid w:val="004F40D3"/>
    <w:rsid w:val="00505AFA"/>
    <w:rsid w:val="00507108"/>
    <w:rsid w:val="00513D2C"/>
    <w:rsid w:val="00520226"/>
    <w:rsid w:val="0052104B"/>
    <w:rsid w:val="00521519"/>
    <w:rsid w:val="005273DF"/>
    <w:rsid w:val="00532B2A"/>
    <w:rsid w:val="00537A2B"/>
    <w:rsid w:val="00541CCF"/>
    <w:rsid w:val="00544ECD"/>
    <w:rsid w:val="00556500"/>
    <w:rsid w:val="005651C7"/>
    <w:rsid w:val="005737D3"/>
    <w:rsid w:val="00575915"/>
    <w:rsid w:val="00585E22"/>
    <w:rsid w:val="0058715B"/>
    <w:rsid w:val="00587C6C"/>
    <w:rsid w:val="00590FE2"/>
    <w:rsid w:val="00596CEF"/>
    <w:rsid w:val="005A09E8"/>
    <w:rsid w:val="005A157E"/>
    <w:rsid w:val="005A187E"/>
    <w:rsid w:val="005A36F0"/>
    <w:rsid w:val="005A4C9D"/>
    <w:rsid w:val="005A6941"/>
    <w:rsid w:val="005B2FBB"/>
    <w:rsid w:val="005B33B8"/>
    <w:rsid w:val="005B44D8"/>
    <w:rsid w:val="005C154C"/>
    <w:rsid w:val="005C1550"/>
    <w:rsid w:val="005C3D25"/>
    <w:rsid w:val="005C5714"/>
    <w:rsid w:val="005D2491"/>
    <w:rsid w:val="005E300A"/>
    <w:rsid w:val="005E36DF"/>
    <w:rsid w:val="00610E43"/>
    <w:rsid w:val="00613D20"/>
    <w:rsid w:val="006174AF"/>
    <w:rsid w:val="00623866"/>
    <w:rsid w:val="00640853"/>
    <w:rsid w:val="00652425"/>
    <w:rsid w:val="00652C7B"/>
    <w:rsid w:val="00655794"/>
    <w:rsid w:val="00657376"/>
    <w:rsid w:val="0066105F"/>
    <w:rsid w:val="00676712"/>
    <w:rsid w:val="006835DC"/>
    <w:rsid w:val="00692E08"/>
    <w:rsid w:val="00692EBE"/>
    <w:rsid w:val="00692F3D"/>
    <w:rsid w:val="006A0AD1"/>
    <w:rsid w:val="006A4C51"/>
    <w:rsid w:val="006A660C"/>
    <w:rsid w:val="006B79B3"/>
    <w:rsid w:val="006C182B"/>
    <w:rsid w:val="006D2618"/>
    <w:rsid w:val="006D6C4F"/>
    <w:rsid w:val="006E1C6C"/>
    <w:rsid w:val="006E5DA6"/>
    <w:rsid w:val="006F1464"/>
    <w:rsid w:val="006F22FC"/>
    <w:rsid w:val="006F6613"/>
    <w:rsid w:val="00706208"/>
    <w:rsid w:val="00706267"/>
    <w:rsid w:val="00715035"/>
    <w:rsid w:val="00716A8B"/>
    <w:rsid w:val="00725667"/>
    <w:rsid w:val="00731F52"/>
    <w:rsid w:val="007354F0"/>
    <w:rsid w:val="00736123"/>
    <w:rsid w:val="0073738A"/>
    <w:rsid w:val="007465FF"/>
    <w:rsid w:val="00750E10"/>
    <w:rsid w:val="00757F0F"/>
    <w:rsid w:val="00760B97"/>
    <w:rsid w:val="0076135F"/>
    <w:rsid w:val="00765CCF"/>
    <w:rsid w:val="007668EB"/>
    <w:rsid w:val="00784A00"/>
    <w:rsid w:val="00785690"/>
    <w:rsid w:val="00787E25"/>
    <w:rsid w:val="00790B53"/>
    <w:rsid w:val="007954E5"/>
    <w:rsid w:val="007B2EF1"/>
    <w:rsid w:val="007B6CE7"/>
    <w:rsid w:val="007C4433"/>
    <w:rsid w:val="007C661B"/>
    <w:rsid w:val="007C6D4A"/>
    <w:rsid w:val="007E1211"/>
    <w:rsid w:val="007E1CFC"/>
    <w:rsid w:val="007E2DA5"/>
    <w:rsid w:val="007E3A6D"/>
    <w:rsid w:val="007F482C"/>
    <w:rsid w:val="007F4F01"/>
    <w:rsid w:val="007F6059"/>
    <w:rsid w:val="00800805"/>
    <w:rsid w:val="00812BC4"/>
    <w:rsid w:val="008157F9"/>
    <w:rsid w:val="00817D15"/>
    <w:rsid w:val="008338CF"/>
    <w:rsid w:val="00835180"/>
    <w:rsid w:val="008376D6"/>
    <w:rsid w:val="00847EA2"/>
    <w:rsid w:val="00857E06"/>
    <w:rsid w:val="00864404"/>
    <w:rsid w:val="00867E77"/>
    <w:rsid w:val="00880A91"/>
    <w:rsid w:val="00881B90"/>
    <w:rsid w:val="00886132"/>
    <w:rsid w:val="008872DC"/>
    <w:rsid w:val="008A520F"/>
    <w:rsid w:val="008B4350"/>
    <w:rsid w:val="008C01CD"/>
    <w:rsid w:val="008C26B2"/>
    <w:rsid w:val="008C7B3C"/>
    <w:rsid w:val="008E2E41"/>
    <w:rsid w:val="008E6849"/>
    <w:rsid w:val="008F0D12"/>
    <w:rsid w:val="008F6CAE"/>
    <w:rsid w:val="00903494"/>
    <w:rsid w:val="00912B3A"/>
    <w:rsid w:val="0092621C"/>
    <w:rsid w:val="009269B7"/>
    <w:rsid w:val="00931D5C"/>
    <w:rsid w:val="00933EDC"/>
    <w:rsid w:val="009414CE"/>
    <w:rsid w:val="009442E0"/>
    <w:rsid w:val="00950A48"/>
    <w:rsid w:val="009525C9"/>
    <w:rsid w:val="009531DC"/>
    <w:rsid w:val="0095529C"/>
    <w:rsid w:val="00960EDC"/>
    <w:rsid w:val="0096328B"/>
    <w:rsid w:val="00967591"/>
    <w:rsid w:val="00974A7A"/>
    <w:rsid w:val="00980880"/>
    <w:rsid w:val="009903E1"/>
    <w:rsid w:val="009930B7"/>
    <w:rsid w:val="0099321D"/>
    <w:rsid w:val="009971A8"/>
    <w:rsid w:val="00997A7D"/>
    <w:rsid w:val="009A0092"/>
    <w:rsid w:val="009A21B7"/>
    <w:rsid w:val="009A4091"/>
    <w:rsid w:val="009B11F4"/>
    <w:rsid w:val="009B6746"/>
    <w:rsid w:val="009B67CF"/>
    <w:rsid w:val="009B6D26"/>
    <w:rsid w:val="009B7C54"/>
    <w:rsid w:val="009C15A5"/>
    <w:rsid w:val="009D2019"/>
    <w:rsid w:val="009D3F1B"/>
    <w:rsid w:val="009D43D8"/>
    <w:rsid w:val="009E0820"/>
    <w:rsid w:val="009E67D0"/>
    <w:rsid w:val="009F0767"/>
    <w:rsid w:val="00A03D37"/>
    <w:rsid w:val="00A052A6"/>
    <w:rsid w:val="00A14FFF"/>
    <w:rsid w:val="00A1705B"/>
    <w:rsid w:val="00A2139C"/>
    <w:rsid w:val="00A24C16"/>
    <w:rsid w:val="00A25220"/>
    <w:rsid w:val="00A26C87"/>
    <w:rsid w:val="00A30308"/>
    <w:rsid w:val="00A33C79"/>
    <w:rsid w:val="00A376A3"/>
    <w:rsid w:val="00A377E9"/>
    <w:rsid w:val="00A45692"/>
    <w:rsid w:val="00A47029"/>
    <w:rsid w:val="00A547A2"/>
    <w:rsid w:val="00A601DE"/>
    <w:rsid w:val="00A71333"/>
    <w:rsid w:val="00A7456D"/>
    <w:rsid w:val="00A74C48"/>
    <w:rsid w:val="00A74CAD"/>
    <w:rsid w:val="00A81715"/>
    <w:rsid w:val="00A87ABF"/>
    <w:rsid w:val="00A90C33"/>
    <w:rsid w:val="00AA42C0"/>
    <w:rsid w:val="00AA4557"/>
    <w:rsid w:val="00AA4F76"/>
    <w:rsid w:val="00AA580C"/>
    <w:rsid w:val="00AA6389"/>
    <w:rsid w:val="00AB395B"/>
    <w:rsid w:val="00AB45EA"/>
    <w:rsid w:val="00AB552F"/>
    <w:rsid w:val="00AB58C1"/>
    <w:rsid w:val="00AB58C2"/>
    <w:rsid w:val="00AB7593"/>
    <w:rsid w:val="00AC0DE2"/>
    <w:rsid w:val="00AC1D0C"/>
    <w:rsid w:val="00AC74DE"/>
    <w:rsid w:val="00AC74DF"/>
    <w:rsid w:val="00AC78F4"/>
    <w:rsid w:val="00AD4AC7"/>
    <w:rsid w:val="00AD5EE9"/>
    <w:rsid w:val="00AD7601"/>
    <w:rsid w:val="00AF6950"/>
    <w:rsid w:val="00AF735C"/>
    <w:rsid w:val="00B009BB"/>
    <w:rsid w:val="00B0254A"/>
    <w:rsid w:val="00B03A44"/>
    <w:rsid w:val="00B04234"/>
    <w:rsid w:val="00B062F1"/>
    <w:rsid w:val="00B102D5"/>
    <w:rsid w:val="00B11338"/>
    <w:rsid w:val="00B11A71"/>
    <w:rsid w:val="00B14F24"/>
    <w:rsid w:val="00B17E41"/>
    <w:rsid w:val="00B3193E"/>
    <w:rsid w:val="00B34380"/>
    <w:rsid w:val="00B43D58"/>
    <w:rsid w:val="00B43EE9"/>
    <w:rsid w:val="00B475D1"/>
    <w:rsid w:val="00B476D1"/>
    <w:rsid w:val="00B50645"/>
    <w:rsid w:val="00B5206B"/>
    <w:rsid w:val="00B5754B"/>
    <w:rsid w:val="00B600A5"/>
    <w:rsid w:val="00B638A8"/>
    <w:rsid w:val="00B63BAA"/>
    <w:rsid w:val="00B70EB1"/>
    <w:rsid w:val="00B711C1"/>
    <w:rsid w:val="00B73087"/>
    <w:rsid w:val="00B75BD0"/>
    <w:rsid w:val="00B814C7"/>
    <w:rsid w:val="00B82E58"/>
    <w:rsid w:val="00B848E2"/>
    <w:rsid w:val="00B84D10"/>
    <w:rsid w:val="00B9199A"/>
    <w:rsid w:val="00B945A0"/>
    <w:rsid w:val="00BA57EF"/>
    <w:rsid w:val="00BA635F"/>
    <w:rsid w:val="00BB2466"/>
    <w:rsid w:val="00BB2DC4"/>
    <w:rsid w:val="00BB4F92"/>
    <w:rsid w:val="00BB598C"/>
    <w:rsid w:val="00BC0D30"/>
    <w:rsid w:val="00BC5F72"/>
    <w:rsid w:val="00BC65C5"/>
    <w:rsid w:val="00BD026F"/>
    <w:rsid w:val="00BD02B5"/>
    <w:rsid w:val="00BD2E04"/>
    <w:rsid w:val="00BD31A4"/>
    <w:rsid w:val="00BD326D"/>
    <w:rsid w:val="00BD5A11"/>
    <w:rsid w:val="00BD712D"/>
    <w:rsid w:val="00BE10E7"/>
    <w:rsid w:val="00C07905"/>
    <w:rsid w:val="00C079D8"/>
    <w:rsid w:val="00C1262A"/>
    <w:rsid w:val="00C317AA"/>
    <w:rsid w:val="00C35687"/>
    <w:rsid w:val="00C35B71"/>
    <w:rsid w:val="00C37573"/>
    <w:rsid w:val="00C46238"/>
    <w:rsid w:val="00C52610"/>
    <w:rsid w:val="00C57C79"/>
    <w:rsid w:val="00C70918"/>
    <w:rsid w:val="00C71CC4"/>
    <w:rsid w:val="00C71D92"/>
    <w:rsid w:val="00C742C6"/>
    <w:rsid w:val="00C85A6C"/>
    <w:rsid w:val="00C93187"/>
    <w:rsid w:val="00CA33C6"/>
    <w:rsid w:val="00CB353A"/>
    <w:rsid w:val="00CB6D1C"/>
    <w:rsid w:val="00CB6E66"/>
    <w:rsid w:val="00CC72BD"/>
    <w:rsid w:val="00CD08F1"/>
    <w:rsid w:val="00CD0A13"/>
    <w:rsid w:val="00CD3072"/>
    <w:rsid w:val="00CE2325"/>
    <w:rsid w:val="00CE5781"/>
    <w:rsid w:val="00CE684E"/>
    <w:rsid w:val="00CF4F4F"/>
    <w:rsid w:val="00CF70FB"/>
    <w:rsid w:val="00D0263A"/>
    <w:rsid w:val="00D03BA1"/>
    <w:rsid w:val="00D10EB0"/>
    <w:rsid w:val="00D12F9F"/>
    <w:rsid w:val="00D137AB"/>
    <w:rsid w:val="00D13A97"/>
    <w:rsid w:val="00D23277"/>
    <w:rsid w:val="00D236CE"/>
    <w:rsid w:val="00D26009"/>
    <w:rsid w:val="00D331C8"/>
    <w:rsid w:val="00D4394C"/>
    <w:rsid w:val="00D44E28"/>
    <w:rsid w:val="00D46506"/>
    <w:rsid w:val="00D4696F"/>
    <w:rsid w:val="00D515B2"/>
    <w:rsid w:val="00D53BF3"/>
    <w:rsid w:val="00D570B3"/>
    <w:rsid w:val="00D60407"/>
    <w:rsid w:val="00D611EA"/>
    <w:rsid w:val="00D617AB"/>
    <w:rsid w:val="00D6693F"/>
    <w:rsid w:val="00D71641"/>
    <w:rsid w:val="00D77A32"/>
    <w:rsid w:val="00D82B1E"/>
    <w:rsid w:val="00D83207"/>
    <w:rsid w:val="00D83C17"/>
    <w:rsid w:val="00D94FC7"/>
    <w:rsid w:val="00DA0CAD"/>
    <w:rsid w:val="00DA3710"/>
    <w:rsid w:val="00DA6B4B"/>
    <w:rsid w:val="00DB19C6"/>
    <w:rsid w:val="00DB544B"/>
    <w:rsid w:val="00DB545B"/>
    <w:rsid w:val="00DB6EF6"/>
    <w:rsid w:val="00DB7595"/>
    <w:rsid w:val="00DC62F3"/>
    <w:rsid w:val="00DC71B5"/>
    <w:rsid w:val="00DD2E82"/>
    <w:rsid w:val="00DE569B"/>
    <w:rsid w:val="00DF01E5"/>
    <w:rsid w:val="00DF2706"/>
    <w:rsid w:val="00DF3A22"/>
    <w:rsid w:val="00DF564F"/>
    <w:rsid w:val="00E0298C"/>
    <w:rsid w:val="00E0328E"/>
    <w:rsid w:val="00E057FF"/>
    <w:rsid w:val="00E12975"/>
    <w:rsid w:val="00E13511"/>
    <w:rsid w:val="00E16C2C"/>
    <w:rsid w:val="00E24A1A"/>
    <w:rsid w:val="00E27A74"/>
    <w:rsid w:val="00E33D07"/>
    <w:rsid w:val="00E4418B"/>
    <w:rsid w:val="00E475C9"/>
    <w:rsid w:val="00E529C7"/>
    <w:rsid w:val="00E5773D"/>
    <w:rsid w:val="00E61755"/>
    <w:rsid w:val="00E65F83"/>
    <w:rsid w:val="00E67A5B"/>
    <w:rsid w:val="00E83E40"/>
    <w:rsid w:val="00E85BC2"/>
    <w:rsid w:val="00E96268"/>
    <w:rsid w:val="00EA0165"/>
    <w:rsid w:val="00EA22F2"/>
    <w:rsid w:val="00EA47DD"/>
    <w:rsid w:val="00EA5ACD"/>
    <w:rsid w:val="00EA6C93"/>
    <w:rsid w:val="00EB0E8B"/>
    <w:rsid w:val="00EB320E"/>
    <w:rsid w:val="00EB34EB"/>
    <w:rsid w:val="00EB3831"/>
    <w:rsid w:val="00EB773A"/>
    <w:rsid w:val="00EC419B"/>
    <w:rsid w:val="00EC4673"/>
    <w:rsid w:val="00EC54FA"/>
    <w:rsid w:val="00ED3B70"/>
    <w:rsid w:val="00ED4289"/>
    <w:rsid w:val="00EE00AF"/>
    <w:rsid w:val="00EE2EA5"/>
    <w:rsid w:val="00EE455F"/>
    <w:rsid w:val="00EE586D"/>
    <w:rsid w:val="00EF44E2"/>
    <w:rsid w:val="00EF4C87"/>
    <w:rsid w:val="00EF7402"/>
    <w:rsid w:val="00EF7827"/>
    <w:rsid w:val="00EF7FA3"/>
    <w:rsid w:val="00F061FA"/>
    <w:rsid w:val="00F071E6"/>
    <w:rsid w:val="00F1232E"/>
    <w:rsid w:val="00F163C8"/>
    <w:rsid w:val="00F17C13"/>
    <w:rsid w:val="00F20510"/>
    <w:rsid w:val="00F23DDC"/>
    <w:rsid w:val="00F24A5D"/>
    <w:rsid w:val="00F258CC"/>
    <w:rsid w:val="00F26F5B"/>
    <w:rsid w:val="00F27908"/>
    <w:rsid w:val="00F42E2A"/>
    <w:rsid w:val="00F4351F"/>
    <w:rsid w:val="00F620AF"/>
    <w:rsid w:val="00F67B3A"/>
    <w:rsid w:val="00F70749"/>
    <w:rsid w:val="00F708B9"/>
    <w:rsid w:val="00F72D83"/>
    <w:rsid w:val="00F72F7D"/>
    <w:rsid w:val="00F755E2"/>
    <w:rsid w:val="00F77C88"/>
    <w:rsid w:val="00F77FA6"/>
    <w:rsid w:val="00F81C07"/>
    <w:rsid w:val="00F83E31"/>
    <w:rsid w:val="00F93A29"/>
    <w:rsid w:val="00F94FB1"/>
    <w:rsid w:val="00F95161"/>
    <w:rsid w:val="00FA078E"/>
    <w:rsid w:val="00FA4760"/>
    <w:rsid w:val="00FB1E74"/>
    <w:rsid w:val="00FB492C"/>
    <w:rsid w:val="00FB69C0"/>
    <w:rsid w:val="00FC23FD"/>
    <w:rsid w:val="00FC54D3"/>
    <w:rsid w:val="00FC58F7"/>
    <w:rsid w:val="00FC6AA3"/>
    <w:rsid w:val="00FD18FE"/>
    <w:rsid w:val="00FE2144"/>
    <w:rsid w:val="00FE35A0"/>
    <w:rsid w:val="00FE4253"/>
    <w:rsid w:val="00FE718F"/>
    <w:rsid w:val="00FF09C3"/>
    <w:rsid w:val="00FF12F9"/>
    <w:rsid w:val="00FF1C47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22B0693"/>
  <w15:docId w15:val="{1821D9FD-FAA9-4D69-A371-D3FB3E7E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D8D"/>
    <w:pPr>
      <w:widowControl w:val="0"/>
    </w:pPr>
    <w:rPr>
      <w:kern w:val="2"/>
      <w:sz w:val="24"/>
      <w:lang w:val="pt-PT"/>
    </w:rPr>
  </w:style>
  <w:style w:type="paragraph" w:styleId="2">
    <w:name w:val="heading 2"/>
    <w:basedOn w:val="a"/>
    <w:next w:val="a0"/>
    <w:link w:val="20"/>
    <w:qFormat/>
    <w:rsid w:val="00D13A97"/>
    <w:pPr>
      <w:keepNext/>
      <w:snapToGrid w:val="0"/>
      <w:jc w:val="center"/>
      <w:outlineLvl w:val="1"/>
    </w:pPr>
    <w:rPr>
      <w:rFonts w:eastAsia="全真中黑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拉丁文+漢文"/>
    <w:basedOn w:val="a"/>
    <w:autoRedefine/>
    <w:rsid w:val="00151E4E"/>
    <w:rPr>
      <w:bCs/>
      <w:iCs/>
      <w:sz w:val="28"/>
    </w:rPr>
  </w:style>
  <w:style w:type="paragraph" w:styleId="a5">
    <w:name w:val="Body Text Indent"/>
    <w:basedOn w:val="a"/>
    <w:rsid w:val="00151E4E"/>
    <w:pPr>
      <w:tabs>
        <w:tab w:val="left" w:pos="8520"/>
      </w:tabs>
      <w:snapToGrid w:val="0"/>
      <w:spacing w:before="40" w:line="60" w:lineRule="exact"/>
      <w:ind w:left="113"/>
      <w:jc w:val="both"/>
    </w:pPr>
    <w:rPr>
      <w:rFonts w:ascii="Arial" w:hAnsi="Arial"/>
      <w:sz w:val="10"/>
      <w:lang w:val="en-US"/>
    </w:rPr>
  </w:style>
  <w:style w:type="paragraph" w:styleId="a6">
    <w:name w:val="header"/>
    <w:basedOn w:val="a"/>
    <w:link w:val="a7"/>
    <w:uiPriority w:val="99"/>
    <w:rsid w:val="00151E4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lang w:val="en-US"/>
    </w:rPr>
  </w:style>
  <w:style w:type="table" w:styleId="a8">
    <w:name w:val="Table Grid"/>
    <w:basedOn w:val="a2"/>
    <w:rsid w:val="00151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151E4E"/>
  </w:style>
  <w:style w:type="paragraph" w:styleId="aa">
    <w:name w:val="footer"/>
    <w:basedOn w:val="a"/>
    <w:link w:val="ab"/>
    <w:uiPriority w:val="99"/>
    <w:rsid w:val="00151E4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c">
    <w:name w:val="Balloon Text"/>
    <w:basedOn w:val="a"/>
    <w:semiHidden/>
    <w:rsid w:val="00151E4E"/>
    <w:rPr>
      <w:rFonts w:ascii="Arial" w:hAnsi="Arial"/>
      <w:sz w:val="18"/>
      <w:szCs w:val="18"/>
    </w:rPr>
  </w:style>
  <w:style w:type="character" w:customStyle="1" w:styleId="a7">
    <w:name w:val="頁首 字元"/>
    <w:link w:val="a6"/>
    <w:uiPriority w:val="99"/>
    <w:rsid w:val="00D13A97"/>
    <w:rPr>
      <w:rFonts w:eastAsia="細明體"/>
      <w:lang w:val="en-US" w:eastAsia="zh-TW" w:bidi="ar-SA"/>
    </w:rPr>
  </w:style>
  <w:style w:type="paragraph" w:styleId="a0">
    <w:name w:val="Normal Indent"/>
    <w:basedOn w:val="a"/>
    <w:rsid w:val="00D13A97"/>
    <w:pPr>
      <w:ind w:leftChars="200" w:left="480"/>
    </w:pPr>
  </w:style>
  <w:style w:type="character" w:customStyle="1" w:styleId="ab">
    <w:name w:val="頁尾 字元"/>
    <w:link w:val="aa"/>
    <w:uiPriority w:val="99"/>
    <w:rsid w:val="00C35687"/>
    <w:rPr>
      <w:rFonts w:eastAsia="細明體"/>
    </w:rPr>
  </w:style>
  <w:style w:type="paragraph" w:styleId="ad">
    <w:name w:val="footnote text"/>
    <w:basedOn w:val="a"/>
    <w:link w:val="ae"/>
    <w:uiPriority w:val="99"/>
    <w:semiHidden/>
    <w:unhideWhenUsed/>
    <w:rsid w:val="00C742C6"/>
    <w:pPr>
      <w:snapToGrid w:val="0"/>
    </w:pPr>
    <w:rPr>
      <w:sz w:val="20"/>
    </w:rPr>
  </w:style>
  <w:style w:type="character" w:customStyle="1" w:styleId="ae">
    <w:name w:val="註腳文字 字元"/>
    <w:link w:val="ad"/>
    <w:uiPriority w:val="99"/>
    <w:semiHidden/>
    <w:rsid w:val="00C742C6"/>
    <w:rPr>
      <w:kern w:val="2"/>
      <w:lang w:val="pt-PT"/>
    </w:rPr>
  </w:style>
  <w:style w:type="character" w:styleId="af">
    <w:name w:val="footnote reference"/>
    <w:uiPriority w:val="99"/>
    <w:semiHidden/>
    <w:unhideWhenUsed/>
    <w:rsid w:val="00C742C6"/>
    <w:rPr>
      <w:vertAlign w:val="superscript"/>
    </w:rPr>
  </w:style>
  <w:style w:type="character" w:customStyle="1" w:styleId="af0">
    <w:name w:val="字元"/>
    <w:rsid w:val="0052104B"/>
    <w:rPr>
      <w:rFonts w:eastAsia="細明體"/>
      <w:kern w:val="2"/>
      <w:sz w:val="24"/>
      <w:lang w:val="en-US" w:eastAsia="zh-TW" w:bidi="ar-SA"/>
    </w:rPr>
  </w:style>
  <w:style w:type="character" w:customStyle="1" w:styleId="20">
    <w:name w:val="標題 2 字元"/>
    <w:basedOn w:val="a1"/>
    <w:link w:val="2"/>
    <w:rsid w:val="00A601DE"/>
    <w:rPr>
      <w:rFonts w:eastAsia="全真中黑體"/>
      <w:b/>
      <w:kern w:val="2"/>
      <w:lang w:val="pt-PT"/>
    </w:rPr>
  </w:style>
  <w:style w:type="character" w:styleId="af1">
    <w:name w:val="annotation reference"/>
    <w:basedOn w:val="a1"/>
    <w:uiPriority w:val="99"/>
    <w:semiHidden/>
    <w:unhideWhenUsed/>
    <w:rsid w:val="00C317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317AA"/>
    <w:rPr>
      <w:sz w:val="20"/>
    </w:rPr>
  </w:style>
  <w:style w:type="character" w:customStyle="1" w:styleId="af3">
    <w:name w:val="註解文字 字元"/>
    <w:basedOn w:val="a1"/>
    <w:link w:val="af2"/>
    <w:uiPriority w:val="99"/>
    <w:semiHidden/>
    <w:rsid w:val="00C317AA"/>
    <w:rPr>
      <w:kern w:val="2"/>
      <w:lang w:val="pt-PT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7A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317AA"/>
    <w:rPr>
      <w:b/>
      <w:bCs/>
      <w:kern w:val="2"/>
      <w:lang w:val="pt-PT"/>
    </w:rPr>
  </w:style>
  <w:style w:type="paragraph" w:styleId="af6">
    <w:name w:val="List Paragraph"/>
    <w:basedOn w:val="a"/>
    <w:uiPriority w:val="34"/>
    <w:qFormat/>
    <w:rsid w:val="008338CF"/>
    <w:pPr>
      <w:ind w:leftChars="200" w:left="480"/>
    </w:pPr>
  </w:style>
  <w:style w:type="character" w:styleId="af7">
    <w:name w:val="Hyperlink"/>
    <w:basedOn w:val="a1"/>
    <w:uiPriority w:val="99"/>
    <w:unhideWhenUsed/>
    <w:rsid w:val="00443CDF"/>
    <w:rPr>
      <w:color w:val="0000FF" w:themeColor="hyperlink"/>
      <w:u w:val="single"/>
    </w:rPr>
  </w:style>
  <w:style w:type="character" w:styleId="af8">
    <w:name w:val="Placeholder Text"/>
    <w:basedOn w:val="a1"/>
    <w:uiPriority w:val="99"/>
    <w:semiHidden/>
    <w:rsid w:val="0078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BB3BF5CC94E298598650902724D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C4AE5C-153D-47FD-9602-8E98B0254EA0}"/>
      </w:docPartPr>
      <w:docPartBody>
        <w:p w:rsidR="00676A87" w:rsidRDefault="007F1B35" w:rsidP="007F1B35">
          <w:pPr>
            <w:pStyle w:val="021BB3BF5CC94E298598650902724D27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23D061214DE44CC2B30214B9B3873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A11B9-938F-41FC-A8E7-500B7B9C3B86}"/>
      </w:docPartPr>
      <w:docPartBody>
        <w:p w:rsidR="00676A87" w:rsidRDefault="007F1B35" w:rsidP="007F1B35">
          <w:pPr>
            <w:pStyle w:val="23D061214DE44CC2B30214B9B3873B39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6537A8F8C3D24143964AEBC4F81F0F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AF6101-61F1-4F8B-BE05-0E030C783C02}"/>
      </w:docPartPr>
      <w:docPartBody>
        <w:p w:rsidR="00676A87" w:rsidRDefault="007F1B35" w:rsidP="007F1B35">
          <w:pPr>
            <w:pStyle w:val="6537A8F8C3D24143964AEBC4F81F0FCD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E0AB0443971B4B4FBEA07DDF41CAF9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801011-37F8-462D-A1CC-2974BCA89A72}"/>
      </w:docPartPr>
      <w:docPartBody>
        <w:p w:rsidR="00676A87" w:rsidRDefault="007F1B35" w:rsidP="007F1B35">
          <w:pPr>
            <w:pStyle w:val="E0AB0443971B4B4FBEA07DDF41CAF9D0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4364C989EE6F4B7C9F5B028B9CA1D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42A8C5-227A-4C4E-82AB-C7B3B38F557E}"/>
      </w:docPartPr>
      <w:docPartBody>
        <w:p w:rsidR="00676A87" w:rsidRDefault="007F1B35" w:rsidP="007F1B35">
          <w:pPr>
            <w:pStyle w:val="4364C989EE6F4B7C9F5B028B9CA1D7E8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184A42436D37437BBC320B48693AB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499EDA-C2F6-45E9-A03E-3313ABF3982A}"/>
      </w:docPartPr>
      <w:docPartBody>
        <w:p w:rsidR="00676A87" w:rsidRDefault="007F1B35" w:rsidP="007F1B35">
          <w:pPr>
            <w:pStyle w:val="184A42436D37437BBC320B48693AB858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BFA4FA6DE4164FE6A30EE770B11DDB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221C6E-F5C6-401A-B403-49627F3C3F74}"/>
      </w:docPartPr>
      <w:docPartBody>
        <w:p w:rsidR="00676A87" w:rsidRDefault="007F1B35" w:rsidP="007F1B35">
          <w:pPr>
            <w:pStyle w:val="BFA4FA6DE4164FE6A30EE770B11DDBA2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DDFF4AF2B33F4C689FE87638977C15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154753-ED63-44FD-B27A-6C0A17C6E47C}"/>
      </w:docPartPr>
      <w:docPartBody>
        <w:p w:rsidR="00676A87" w:rsidRDefault="007F1B35" w:rsidP="007F1B35">
          <w:pPr>
            <w:pStyle w:val="DDFF4AF2B33F4C689FE87638977C15C5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61465CB71776444C98A446162E3D52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BB148-5C7A-4803-83D5-B6943838FBE4}"/>
      </w:docPartPr>
      <w:docPartBody>
        <w:p w:rsidR="00676A87" w:rsidRDefault="007F1B35" w:rsidP="007F1B35">
          <w:pPr>
            <w:pStyle w:val="61465CB71776444C98A446162E3D52A0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4FFA20256AB94723AA6394F650647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B02EA6-46BD-4249-9B85-10E301196A64}"/>
      </w:docPartPr>
      <w:docPartBody>
        <w:p w:rsidR="00676A87" w:rsidRDefault="007F1B35" w:rsidP="007F1B35">
          <w:pPr>
            <w:pStyle w:val="4FFA20256AB94723AA6394F650647062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D275CA8569B74A06B97F9DE934051E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51286-F1DA-40C7-AD12-81D785B7AB87}"/>
      </w:docPartPr>
      <w:docPartBody>
        <w:p w:rsidR="00676A87" w:rsidRDefault="007F1B35" w:rsidP="007F1B35">
          <w:pPr>
            <w:pStyle w:val="D275CA8569B74A06B97F9DE934051ED4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2B5C3529A9B74647854E29814FB07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B04190-7BD5-4636-B458-E62BB1B9E734}"/>
      </w:docPartPr>
      <w:docPartBody>
        <w:p w:rsidR="00676A87" w:rsidRDefault="007F1B35" w:rsidP="007F1B35">
          <w:pPr>
            <w:pStyle w:val="2B5C3529A9B74647854E29814FB0766F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7CACBBC4F05F41AABDE0E30C45CA53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9CAB17-7C47-4F29-8901-F0F44F24A1FD}"/>
      </w:docPartPr>
      <w:docPartBody>
        <w:p w:rsidR="00676A87" w:rsidRDefault="007F1B35" w:rsidP="007F1B35">
          <w:pPr>
            <w:pStyle w:val="7CACBBC4F05F41AABDE0E30C45CA53BF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3B3CA22EE0E14B7C83DD8A31BF75D2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7879A-5F1F-455D-A687-26238FC6D216}"/>
      </w:docPartPr>
      <w:docPartBody>
        <w:p w:rsidR="00676A87" w:rsidRDefault="007F1B35" w:rsidP="007F1B35">
          <w:pPr>
            <w:pStyle w:val="3B3CA22EE0E14B7C83DD8A31BF75D2D5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E88663BEA1BF483E88E4579A10E6D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6B21F7-9A8F-4A97-A122-104F43D8526F}"/>
      </w:docPartPr>
      <w:docPartBody>
        <w:p w:rsidR="00676A87" w:rsidRDefault="007F1B35" w:rsidP="007F1B35">
          <w:pPr>
            <w:pStyle w:val="E88663BEA1BF483E88E4579A10E6D8A4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CA6EFDBE05BE4B20AF55940EEDA91B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24D11C-3FBB-41E3-B057-4084C1CD7582}"/>
      </w:docPartPr>
      <w:docPartBody>
        <w:p w:rsidR="00676A87" w:rsidRDefault="007F1B35" w:rsidP="007F1B35">
          <w:pPr>
            <w:pStyle w:val="CA6EFDBE05BE4B20AF55940EEDA91B4F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49DE29E36744418094872925115357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1A5D9-B790-4C89-BD64-8A1B7DED4D5D}"/>
      </w:docPartPr>
      <w:docPartBody>
        <w:p w:rsidR="00676A87" w:rsidRDefault="007F1B35" w:rsidP="007F1B35">
          <w:pPr>
            <w:pStyle w:val="49DE29E3674441809487292511535776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2EFAB831D7014335B612CCFE8B78F1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5ABCE5-0489-470B-8768-AFA60FC1EE85}"/>
      </w:docPartPr>
      <w:docPartBody>
        <w:p w:rsidR="00676A87" w:rsidRDefault="007F1B35" w:rsidP="007F1B35">
          <w:pPr>
            <w:pStyle w:val="2EFAB831D7014335B612CCFE8B78F1FB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E018AC69CB60461D9F362C80C82218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68C14-D4BF-418A-A0DF-0E4A60FB9992}"/>
      </w:docPartPr>
      <w:docPartBody>
        <w:p w:rsidR="00676A87" w:rsidRDefault="007F1B35" w:rsidP="007F1B35">
          <w:pPr>
            <w:pStyle w:val="E018AC69CB60461D9F362C80C82218D9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870A9775011041CF8D25675A33F9B0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859015-6E47-41F6-976A-C851CEE45AC8}"/>
      </w:docPartPr>
      <w:docPartBody>
        <w:p w:rsidR="00676A87" w:rsidRDefault="007F1B35" w:rsidP="007F1B35">
          <w:pPr>
            <w:pStyle w:val="870A9775011041CF8D25675A33F9B0F4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4A92EB3A4F7244B4A6D415F25A460B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F403A3-B932-420A-8D08-962D387BCAF4}"/>
      </w:docPartPr>
      <w:docPartBody>
        <w:p w:rsidR="00676A87" w:rsidRDefault="007F1B35" w:rsidP="007F1B35">
          <w:pPr>
            <w:pStyle w:val="4A92EB3A4F7244B4A6D415F25A460B5C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6AF5288F26A64BADB11FC930755CCD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3250EA-2A95-4CA5-B5C0-C1C6B8C45B1A}"/>
      </w:docPartPr>
      <w:docPartBody>
        <w:p w:rsidR="00676A87" w:rsidRDefault="007F1B35" w:rsidP="007F1B35">
          <w:pPr>
            <w:pStyle w:val="6AF5288F26A64BADB11FC930755CCDAB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AEE4AB52A6814408A6211BE56594BB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F02912-957E-4AF2-9C92-8B2E831A680C}"/>
      </w:docPartPr>
      <w:docPartBody>
        <w:p w:rsidR="00676A87" w:rsidRDefault="007F1B35" w:rsidP="007F1B35">
          <w:pPr>
            <w:pStyle w:val="AEE4AB52A6814408A6211BE56594BB30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554EF83606304225A26BACC59CBE5A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84E89D-4C54-4B62-AC90-9B441C59316D}"/>
      </w:docPartPr>
      <w:docPartBody>
        <w:p w:rsidR="00676A87" w:rsidRDefault="007F1B35" w:rsidP="007F1B35">
          <w:pPr>
            <w:pStyle w:val="554EF83606304225A26BACC59CBE5ADD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E964F5A69C4442718D3120D8CBAA6D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769B60-6201-4C4F-A215-84D8E8916793}"/>
      </w:docPartPr>
      <w:docPartBody>
        <w:p w:rsidR="00676A87" w:rsidRDefault="007F1B35" w:rsidP="007F1B35">
          <w:pPr>
            <w:pStyle w:val="E964F5A69C4442718D3120D8CBAA6D1E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F68928DC53904F3FA27DF2BED5A2F3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2609C1-231A-4A75-A1A8-68CAB66A0CDF}"/>
      </w:docPartPr>
      <w:docPartBody>
        <w:p w:rsidR="00676A87" w:rsidRDefault="007F1B35" w:rsidP="007F1B35">
          <w:pPr>
            <w:pStyle w:val="F68928DC53904F3FA27DF2BED5A2F320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04325138D56949CABC4C7FC3FD19F9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A6BD1E-445C-4111-BC99-2FF9D2AB58DF}"/>
      </w:docPartPr>
      <w:docPartBody>
        <w:p w:rsidR="00676A87" w:rsidRDefault="007F1B35" w:rsidP="007F1B35">
          <w:pPr>
            <w:pStyle w:val="04325138D56949CABC4C7FC3FD19F9B2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2DDD700E65FA4B1F824C4F7AF2058B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96CD38-A7E2-445C-ACA3-8D9FDBB59D36}"/>
      </w:docPartPr>
      <w:docPartBody>
        <w:p w:rsidR="00676A87" w:rsidRDefault="007F1B35" w:rsidP="007F1B35">
          <w:pPr>
            <w:pStyle w:val="2DDD700E65FA4B1F824C4F7AF2058B95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4E9D4A3935754B529A55A52C387BD0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C86787-7F40-4FBF-8C3A-F6C1CDF29757}"/>
      </w:docPartPr>
      <w:docPartBody>
        <w:p w:rsidR="00676A87" w:rsidRDefault="007F1B35" w:rsidP="007F1B35">
          <w:pPr>
            <w:pStyle w:val="4E9D4A3935754B529A55A52C387BD050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B6E09B3056F4466DA9F605E162AB0E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E11FCC-092E-496C-81A8-5F7E34BB8F78}"/>
      </w:docPartPr>
      <w:docPartBody>
        <w:p w:rsidR="00676A87" w:rsidRDefault="007F1B35" w:rsidP="007F1B35">
          <w:pPr>
            <w:pStyle w:val="B6E09B3056F4466DA9F605E162AB0EF9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08D3104B0F604B09B4886C2671665F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E67577-92F8-4060-A1FA-1F3B95AE8356}"/>
      </w:docPartPr>
      <w:docPartBody>
        <w:p w:rsidR="00676A87" w:rsidRDefault="007F1B35" w:rsidP="007F1B35">
          <w:pPr>
            <w:pStyle w:val="08D3104B0F604B09B4886C2671665F0A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F5EFB5C2B28A49E9A63B0719B3F7D3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E8A51E-5AE6-4654-9296-67723DAEF162}"/>
      </w:docPartPr>
      <w:docPartBody>
        <w:p w:rsidR="00676A87" w:rsidRDefault="007F1B35" w:rsidP="007F1B35">
          <w:pPr>
            <w:pStyle w:val="F5EFB5C2B28A49E9A63B0719B3F7D3C7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47235C179BA6486186DAF5D580EF3F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431333-3F7A-40A0-95A4-B651D2B2DE4E}"/>
      </w:docPartPr>
      <w:docPartBody>
        <w:p w:rsidR="00676A87" w:rsidRDefault="007F1B35" w:rsidP="007F1B35">
          <w:pPr>
            <w:pStyle w:val="47235C179BA6486186DAF5D580EF3F76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54BB89AE5C6743D687DE7F25F94F44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D87693-927A-4B66-A97F-A7BE13086C29}"/>
      </w:docPartPr>
      <w:docPartBody>
        <w:p w:rsidR="00676A87" w:rsidRDefault="007F1B35" w:rsidP="007F1B35">
          <w:pPr>
            <w:pStyle w:val="54BB89AE5C6743D687DE7F25F94F443A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236C3C3FC1F04070B8987E83D28BEC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D661C-C6F0-4D3B-8D82-7C5D87E88FB2}"/>
      </w:docPartPr>
      <w:docPartBody>
        <w:p w:rsidR="00676A87" w:rsidRDefault="007F1B35" w:rsidP="007F1B35">
          <w:pPr>
            <w:pStyle w:val="236C3C3FC1F04070B8987E83D28BEC1E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97B9DC5B1C194268B218405A3F2B50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2579D8-8CA0-486D-9AF3-B3BD12F31FE8}"/>
      </w:docPartPr>
      <w:docPartBody>
        <w:p w:rsidR="00676A87" w:rsidRDefault="007F1B35" w:rsidP="007F1B35">
          <w:pPr>
            <w:pStyle w:val="97B9DC5B1C194268B218405A3F2B504A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FCB7C3E9A98D48BDA54B3611CD512C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504AA-E459-4C39-9CEC-F6002863CBC4}"/>
      </w:docPartPr>
      <w:docPartBody>
        <w:p w:rsidR="00676A87" w:rsidRDefault="007F1B35" w:rsidP="007F1B35">
          <w:pPr>
            <w:pStyle w:val="FCB7C3E9A98D48BDA54B3611CD512CF8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F83460CB04FB4FD0845931AE936427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C514C3-751D-4D3D-BAC1-513F83175FA7}"/>
      </w:docPartPr>
      <w:docPartBody>
        <w:p w:rsidR="00676A87" w:rsidRDefault="007F1B35" w:rsidP="007F1B35">
          <w:pPr>
            <w:pStyle w:val="F83460CB04FB4FD0845931AE93642798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963721E588FB4D4EBCAE8B1DC9838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12A055-7DA9-47D8-A3A1-DA3E6E4EFEB6}"/>
      </w:docPartPr>
      <w:docPartBody>
        <w:p w:rsidR="00676A87" w:rsidRDefault="007F1B35" w:rsidP="007F1B35">
          <w:pPr>
            <w:pStyle w:val="963721E588FB4D4EBCAE8B1DC983832A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  <w:docPart>
      <w:docPartPr>
        <w:name w:val="B929FC4AD686481394CFAAACD6B74E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56FCF3-7EFC-454B-B231-88CAF4AE6BEF}"/>
      </w:docPartPr>
      <w:docPartBody>
        <w:p w:rsidR="00676A87" w:rsidRDefault="007F1B35" w:rsidP="007F1B35">
          <w:pPr>
            <w:pStyle w:val="B929FC4AD686481394CFAAACD6B74E3B"/>
          </w:pPr>
          <w:r>
            <w:rPr>
              <w:rFonts w:ascii="微軟正黑體" w:eastAsia="微軟正黑體" w:hAnsi="微軟正黑體"/>
              <w:b/>
              <w:sz w:val="22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0C"/>
    <w:rsid w:val="00006F8E"/>
    <w:rsid w:val="00280A0C"/>
    <w:rsid w:val="00676A87"/>
    <w:rsid w:val="007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A0C"/>
    <w:rPr>
      <w:color w:val="808080"/>
    </w:rPr>
  </w:style>
  <w:style w:type="paragraph" w:customStyle="1" w:styleId="922A859A84E74BCAB57DD0912AEE2E37">
    <w:name w:val="922A859A84E74BCAB57DD0912AEE2E37"/>
    <w:rsid w:val="00280A0C"/>
    <w:pPr>
      <w:widowControl w:val="0"/>
    </w:pPr>
    <w:rPr>
      <w:rFonts w:ascii="Times New Roman" w:eastAsia="新細明體" w:hAnsi="Times New Roman" w:cs="Times New Roman"/>
      <w:szCs w:val="20"/>
      <w:lang w:val="pt-PT"/>
    </w:rPr>
  </w:style>
  <w:style w:type="paragraph" w:customStyle="1" w:styleId="66B2F7E58E004BE18AF5DD4AAA19D101">
    <w:name w:val="66B2F7E58E004BE18AF5DD4AAA19D101"/>
    <w:rsid w:val="00280A0C"/>
    <w:pPr>
      <w:widowControl w:val="0"/>
    </w:pPr>
  </w:style>
  <w:style w:type="paragraph" w:customStyle="1" w:styleId="E895DBCBBF8D426A910DCF1FA3B804DA">
    <w:name w:val="E895DBCBBF8D426A910DCF1FA3B804DA"/>
    <w:rsid w:val="00280A0C"/>
    <w:pPr>
      <w:widowControl w:val="0"/>
    </w:pPr>
  </w:style>
  <w:style w:type="paragraph" w:customStyle="1" w:styleId="8AEBEB75985F47C1B6AFD3B53CDCC37E">
    <w:name w:val="8AEBEB75985F47C1B6AFD3B53CDCC37E"/>
    <w:rsid w:val="00280A0C"/>
    <w:pPr>
      <w:widowControl w:val="0"/>
    </w:pPr>
  </w:style>
  <w:style w:type="paragraph" w:customStyle="1" w:styleId="922A859A84E74BCAB57DD0912AEE2E371">
    <w:name w:val="922A859A84E74BCAB57DD0912AEE2E371"/>
    <w:rsid w:val="00280A0C"/>
    <w:pPr>
      <w:widowControl w:val="0"/>
    </w:pPr>
    <w:rPr>
      <w:rFonts w:ascii="Times New Roman" w:eastAsia="新細明體" w:hAnsi="Times New Roman" w:cs="Times New Roman"/>
      <w:szCs w:val="20"/>
      <w:lang w:val="pt-PT"/>
    </w:rPr>
  </w:style>
  <w:style w:type="paragraph" w:customStyle="1" w:styleId="66B2F7E58E004BE18AF5DD4AAA19D1011">
    <w:name w:val="66B2F7E58E004BE18AF5DD4AAA19D1011"/>
    <w:rsid w:val="00280A0C"/>
    <w:pPr>
      <w:widowControl w:val="0"/>
    </w:pPr>
    <w:rPr>
      <w:rFonts w:ascii="Times New Roman" w:eastAsia="新細明體" w:hAnsi="Times New Roman" w:cs="Times New Roman"/>
      <w:szCs w:val="20"/>
      <w:lang w:val="pt-PT"/>
    </w:rPr>
  </w:style>
  <w:style w:type="paragraph" w:customStyle="1" w:styleId="E895DBCBBF8D426A910DCF1FA3B804DA1">
    <w:name w:val="E895DBCBBF8D426A910DCF1FA3B804DA1"/>
    <w:rsid w:val="00280A0C"/>
    <w:pPr>
      <w:widowControl w:val="0"/>
    </w:pPr>
    <w:rPr>
      <w:rFonts w:ascii="Times New Roman" w:eastAsia="新細明體" w:hAnsi="Times New Roman" w:cs="Times New Roman"/>
      <w:szCs w:val="20"/>
      <w:lang w:val="pt-PT"/>
    </w:rPr>
  </w:style>
  <w:style w:type="paragraph" w:customStyle="1" w:styleId="8AEBEB75985F47C1B6AFD3B53CDCC37E1">
    <w:name w:val="8AEBEB75985F47C1B6AFD3B53CDCC37E1"/>
    <w:rsid w:val="00280A0C"/>
    <w:pPr>
      <w:widowControl w:val="0"/>
    </w:pPr>
    <w:rPr>
      <w:rFonts w:ascii="Times New Roman" w:eastAsia="新細明體" w:hAnsi="Times New Roman" w:cs="Times New Roman"/>
      <w:szCs w:val="20"/>
      <w:lang w:val="pt-PT"/>
    </w:rPr>
  </w:style>
  <w:style w:type="paragraph" w:customStyle="1" w:styleId="957035DCCC9B41B3B81185B6CDF9A88E">
    <w:name w:val="957035DCCC9B41B3B81185B6CDF9A88E"/>
    <w:rsid w:val="00280A0C"/>
    <w:pPr>
      <w:widowControl w:val="0"/>
    </w:pPr>
  </w:style>
  <w:style w:type="paragraph" w:customStyle="1" w:styleId="75B8FABA8400428291842DE35498F208">
    <w:name w:val="75B8FABA8400428291842DE35498F208"/>
    <w:rsid w:val="00280A0C"/>
    <w:pPr>
      <w:widowControl w:val="0"/>
    </w:pPr>
  </w:style>
  <w:style w:type="paragraph" w:customStyle="1" w:styleId="CE0EF0393AED4839933E90B33BD5D437">
    <w:name w:val="CE0EF0393AED4839933E90B33BD5D437"/>
    <w:rsid w:val="00280A0C"/>
    <w:pPr>
      <w:widowControl w:val="0"/>
    </w:pPr>
  </w:style>
  <w:style w:type="paragraph" w:customStyle="1" w:styleId="8AA208C9B30843E9807E5659989F851A">
    <w:name w:val="8AA208C9B30843E9807E5659989F851A"/>
    <w:rsid w:val="00280A0C"/>
    <w:pPr>
      <w:widowControl w:val="0"/>
    </w:pPr>
  </w:style>
  <w:style w:type="paragraph" w:customStyle="1" w:styleId="35A2908F179146C19100B586FB0FA1C3">
    <w:name w:val="35A2908F179146C19100B586FB0FA1C3"/>
    <w:rsid w:val="00280A0C"/>
    <w:pPr>
      <w:widowControl w:val="0"/>
    </w:pPr>
  </w:style>
  <w:style w:type="paragraph" w:customStyle="1" w:styleId="A51940877BD04F27BAAE2D22108D2489">
    <w:name w:val="A51940877BD04F27BAAE2D22108D2489"/>
    <w:rsid w:val="00280A0C"/>
    <w:pPr>
      <w:widowControl w:val="0"/>
    </w:pPr>
  </w:style>
  <w:style w:type="paragraph" w:customStyle="1" w:styleId="AA13D72D4F684638A1C9994DEBB197BA">
    <w:name w:val="AA13D72D4F684638A1C9994DEBB197BA"/>
    <w:rsid w:val="00280A0C"/>
    <w:pPr>
      <w:widowControl w:val="0"/>
    </w:pPr>
  </w:style>
  <w:style w:type="paragraph" w:customStyle="1" w:styleId="9292F339FEBF409DB81B28DFD2E3C959">
    <w:name w:val="9292F339FEBF409DB81B28DFD2E3C959"/>
    <w:rsid w:val="00280A0C"/>
    <w:pPr>
      <w:widowControl w:val="0"/>
    </w:pPr>
  </w:style>
  <w:style w:type="paragraph" w:customStyle="1" w:styleId="A0AB0389E3E34C64936C3C1B404CAD90">
    <w:name w:val="A0AB0389E3E34C64936C3C1B404CAD90"/>
    <w:rsid w:val="00280A0C"/>
    <w:pPr>
      <w:widowControl w:val="0"/>
    </w:pPr>
  </w:style>
  <w:style w:type="paragraph" w:customStyle="1" w:styleId="19163AD6F61E42138A037EB432A85EEA">
    <w:name w:val="19163AD6F61E42138A037EB432A85EEA"/>
    <w:rsid w:val="00280A0C"/>
    <w:pPr>
      <w:widowControl w:val="0"/>
    </w:pPr>
  </w:style>
  <w:style w:type="paragraph" w:customStyle="1" w:styleId="9BCEBD2BB69C4C0C8D1EA71ADA13CFEB">
    <w:name w:val="9BCEBD2BB69C4C0C8D1EA71ADA13CFEB"/>
    <w:rsid w:val="00280A0C"/>
    <w:pPr>
      <w:widowControl w:val="0"/>
    </w:pPr>
  </w:style>
  <w:style w:type="paragraph" w:customStyle="1" w:styleId="91867EA306E9415FA4DFACC2DCBDE411">
    <w:name w:val="91867EA306E9415FA4DFACC2DCBDE411"/>
    <w:rsid w:val="00280A0C"/>
    <w:pPr>
      <w:widowControl w:val="0"/>
    </w:pPr>
  </w:style>
  <w:style w:type="paragraph" w:customStyle="1" w:styleId="FC88E570D51F4B448DBB07A2860B101B">
    <w:name w:val="FC88E570D51F4B448DBB07A2860B101B"/>
    <w:rsid w:val="00280A0C"/>
    <w:pPr>
      <w:widowControl w:val="0"/>
    </w:pPr>
  </w:style>
  <w:style w:type="paragraph" w:customStyle="1" w:styleId="6B6870419E3F417DB779F6E9BACC393D">
    <w:name w:val="6B6870419E3F417DB779F6E9BACC393D"/>
    <w:rsid w:val="00280A0C"/>
    <w:pPr>
      <w:widowControl w:val="0"/>
    </w:pPr>
  </w:style>
  <w:style w:type="paragraph" w:customStyle="1" w:styleId="2214DB6D6EE5441E993BBAE44EEAD3CD">
    <w:name w:val="2214DB6D6EE5441E993BBAE44EEAD3CD"/>
    <w:rsid w:val="00280A0C"/>
    <w:pPr>
      <w:widowControl w:val="0"/>
    </w:pPr>
  </w:style>
  <w:style w:type="paragraph" w:customStyle="1" w:styleId="905BFA41143F465784D522DE65778A42">
    <w:name w:val="905BFA41143F465784D522DE65778A42"/>
    <w:rsid w:val="00280A0C"/>
    <w:pPr>
      <w:widowControl w:val="0"/>
    </w:pPr>
  </w:style>
  <w:style w:type="paragraph" w:customStyle="1" w:styleId="AD9CBDA5BA0943FC9E285E87AFDD9ED6">
    <w:name w:val="AD9CBDA5BA0943FC9E285E87AFDD9ED6"/>
    <w:rsid w:val="00280A0C"/>
    <w:pPr>
      <w:widowControl w:val="0"/>
    </w:pPr>
  </w:style>
  <w:style w:type="paragraph" w:customStyle="1" w:styleId="F9563D2C525D41408E95E871AFB40CDA">
    <w:name w:val="F9563D2C525D41408E95E871AFB40CDA"/>
    <w:rsid w:val="00280A0C"/>
    <w:pPr>
      <w:widowControl w:val="0"/>
    </w:pPr>
  </w:style>
  <w:style w:type="paragraph" w:customStyle="1" w:styleId="B57358DA31604985A94CB69C1D1777BF">
    <w:name w:val="B57358DA31604985A94CB69C1D1777BF"/>
    <w:rsid w:val="00280A0C"/>
    <w:pPr>
      <w:widowControl w:val="0"/>
    </w:pPr>
  </w:style>
  <w:style w:type="paragraph" w:customStyle="1" w:styleId="3AF6CBEC31D24064AF52D0AF2321809F">
    <w:name w:val="3AF6CBEC31D24064AF52D0AF2321809F"/>
    <w:rsid w:val="00280A0C"/>
    <w:pPr>
      <w:widowControl w:val="0"/>
    </w:pPr>
  </w:style>
  <w:style w:type="paragraph" w:customStyle="1" w:styleId="A6A35E31746D4F46BFBE84405AC7EC57">
    <w:name w:val="A6A35E31746D4F46BFBE84405AC7EC57"/>
    <w:rsid w:val="00280A0C"/>
    <w:pPr>
      <w:widowControl w:val="0"/>
    </w:pPr>
  </w:style>
  <w:style w:type="paragraph" w:customStyle="1" w:styleId="20C5234096F44DA2BEE50298FA9530F2">
    <w:name w:val="20C5234096F44DA2BEE50298FA9530F2"/>
    <w:rsid w:val="00280A0C"/>
    <w:pPr>
      <w:widowControl w:val="0"/>
    </w:pPr>
  </w:style>
  <w:style w:type="paragraph" w:customStyle="1" w:styleId="F4DBDF1C59D14F91BB42EE4B2ECEB0B1">
    <w:name w:val="F4DBDF1C59D14F91BB42EE4B2ECEB0B1"/>
    <w:rsid w:val="00280A0C"/>
    <w:pPr>
      <w:widowControl w:val="0"/>
    </w:pPr>
  </w:style>
  <w:style w:type="paragraph" w:customStyle="1" w:styleId="B0522A6F70754D749DAB57C0E325BA0E">
    <w:name w:val="B0522A6F70754D749DAB57C0E325BA0E"/>
    <w:rsid w:val="00280A0C"/>
    <w:pPr>
      <w:widowControl w:val="0"/>
    </w:pPr>
  </w:style>
  <w:style w:type="paragraph" w:customStyle="1" w:styleId="46F9890F3EDA4197A518A9B29FFC94B1">
    <w:name w:val="46F9890F3EDA4197A518A9B29FFC94B1"/>
    <w:rsid w:val="00280A0C"/>
    <w:pPr>
      <w:widowControl w:val="0"/>
    </w:pPr>
  </w:style>
  <w:style w:type="paragraph" w:customStyle="1" w:styleId="E0B1E7E3397B4081AD55B71080C214E5">
    <w:name w:val="E0B1E7E3397B4081AD55B71080C214E5"/>
    <w:rsid w:val="00280A0C"/>
    <w:pPr>
      <w:widowControl w:val="0"/>
    </w:pPr>
  </w:style>
  <w:style w:type="paragraph" w:customStyle="1" w:styleId="540D70D2E7CB4881A6A00F7E32899D49">
    <w:name w:val="540D70D2E7CB4881A6A00F7E32899D49"/>
    <w:rsid w:val="00280A0C"/>
    <w:pPr>
      <w:widowControl w:val="0"/>
    </w:pPr>
  </w:style>
  <w:style w:type="paragraph" w:customStyle="1" w:styleId="D3C9C2E6DF1C4DD19DD4D041E1AA2695">
    <w:name w:val="D3C9C2E6DF1C4DD19DD4D041E1AA2695"/>
    <w:rsid w:val="00280A0C"/>
    <w:pPr>
      <w:widowControl w:val="0"/>
    </w:pPr>
  </w:style>
  <w:style w:type="paragraph" w:customStyle="1" w:styleId="588CC5007E2D45289296088C64B0AA21">
    <w:name w:val="588CC5007E2D45289296088C64B0AA21"/>
    <w:rsid w:val="00280A0C"/>
    <w:pPr>
      <w:widowControl w:val="0"/>
    </w:pPr>
  </w:style>
  <w:style w:type="paragraph" w:customStyle="1" w:styleId="365E2664F73D40A2A75CB6ABD9EF49E7">
    <w:name w:val="365E2664F73D40A2A75CB6ABD9EF49E7"/>
    <w:rsid w:val="00280A0C"/>
    <w:pPr>
      <w:widowControl w:val="0"/>
    </w:pPr>
  </w:style>
  <w:style w:type="paragraph" w:customStyle="1" w:styleId="C2611653921B4A238AD24DD3771B9387">
    <w:name w:val="C2611653921B4A238AD24DD3771B9387"/>
    <w:rsid w:val="00280A0C"/>
    <w:pPr>
      <w:widowControl w:val="0"/>
    </w:pPr>
  </w:style>
  <w:style w:type="paragraph" w:customStyle="1" w:styleId="1AC2FCE78E5440FD99D0DC18C92B715F">
    <w:name w:val="1AC2FCE78E5440FD99D0DC18C92B715F"/>
    <w:rsid w:val="00280A0C"/>
    <w:pPr>
      <w:widowControl w:val="0"/>
    </w:pPr>
  </w:style>
  <w:style w:type="paragraph" w:customStyle="1" w:styleId="AC2A93D30E7F4C3FB9CAE399E10AA302">
    <w:name w:val="AC2A93D30E7F4C3FB9CAE399E10AA302"/>
    <w:rsid w:val="00280A0C"/>
    <w:pPr>
      <w:widowControl w:val="0"/>
    </w:pPr>
  </w:style>
  <w:style w:type="paragraph" w:customStyle="1" w:styleId="EDF9C445452E47319580F6FC917CAB77">
    <w:name w:val="EDF9C445452E47319580F6FC917CAB77"/>
    <w:rsid w:val="00280A0C"/>
    <w:pPr>
      <w:widowControl w:val="0"/>
    </w:pPr>
  </w:style>
  <w:style w:type="paragraph" w:customStyle="1" w:styleId="E1D68AA99225429DA1D102E0594E15FE">
    <w:name w:val="E1D68AA99225429DA1D102E0594E15FE"/>
    <w:rsid w:val="00280A0C"/>
    <w:pPr>
      <w:widowControl w:val="0"/>
    </w:pPr>
  </w:style>
  <w:style w:type="paragraph" w:customStyle="1" w:styleId="AF310B9A6C47493482915323EDB8B386">
    <w:name w:val="AF310B9A6C47493482915323EDB8B386"/>
    <w:rsid w:val="00280A0C"/>
    <w:pPr>
      <w:widowControl w:val="0"/>
    </w:pPr>
  </w:style>
  <w:style w:type="paragraph" w:customStyle="1" w:styleId="DCAF2E3C3E4843C98DAE9C3FD5C4A8B5">
    <w:name w:val="DCAF2E3C3E4843C98DAE9C3FD5C4A8B5"/>
    <w:rsid w:val="00280A0C"/>
    <w:pPr>
      <w:widowControl w:val="0"/>
    </w:pPr>
  </w:style>
  <w:style w:type="paragraph" w:customStyle="1" w:styleId="DEF87596D3D6496891AEF99C804F8A16">
    <w:name w:val="DEF87596D3D6496891AEF99C804F8A16"/>
    <w:rsid w:val="00280A0C"/>
    <w:pPr>
      <w:widowControl w:val="0"/>
    </w:pPr>
  </w:style>
  <w:style w:type="paragraph" w:customStyle="1" w:styleId="064B344E97AE417E97E9A6A5BC34AAFB">
    <w:name w:val="064B344E97AE417E97E9A6A5BC34AAFB"/>
    <w:rsid w:val="007F1B35"/>
    <w:pPr>
      <w:widowControl w:val="0"/>
    </w:pPr>
  </w:style>
  <w:style w:type="paragraph" w:customStyle="1" w:styleId="9CAFE19630BD4CB9973185B8FB5EA7B1">
    <w:name w:val="9CAFE19630BD4CB9973185B8FB5EA7B1"/>
    <w:rsid w:val="007F1B35"/>
    <w:pPr>
      <w:widowControl w:val="0"/>
    </w:pPr>
  </w:style>
  <w:style w:type="paragraph" w:customStyle="1" w:styleId="F8EB55606FCA4F388F7DB622ABF88097">
    <w:name w:val="F8EB55606FCA4F388F7DB622ABF88097"/>
    <w:rsid w:val="007F1B35"/>
    <w:pPr>
      <w:widowControl w:val="0"/>
    </w:pPr>
  </w:style>
  <w:style w:type="paragraph" w:customStyle="1" w:styleId="149AAAD2B74F474695539558D41D0110">
    <w:name w:val="149AAAD2B74F474695539558D41D0110"/>
    <w:rsid w:val="007F1B35"/>
    <w:pPr>
      <w:widowControl w:val="0"/>
    </w:pPr>
  </w:style>
  <w:style w:type="paragraph" w:customStyle="1" w:styleId="AF693191949C4598B08555899D73913A">
    <w:name w:val="AF693191949C4598B08555899D73913A"/>
    <w:rsid w:val="007F1B35"/>
    <w:pPr>
      <w:widowControl w:val="0"/>
    </w:pPr>
  </w:style>
  <w:style w:type="paragraph" w:customStyle="1" w:styleId="FA06D598735A443BBAA719BC6C1D9596">
    <w:name w:val="FA06D598735A443BBAA719BC6C1D9596"/>
    <w:rsid w:val="007F1B35"/>
    <w:pPr>
      <w:widowControl w:val="0"/>
    </w:pPr>
  </w:style>
  <w:style w:type="paragraph" w:customStyle="1" w:styleId="AB833E478BF4491EA55BDD9D62CB95A0">
    <w:name w:val="AB833E478BF4491EA55BDD9D62CB95A0"/>
    <w:rsid w:val="007F1B35"/>
    <w:pPr>
      <w:widowControl w:val="0"/>
    </w:pPr>
  </w:style>
  <w:style w:type="paragraph" w:customStyle="1" w:styleId="BAF7A4B5E7AD4A46AB9A962AAE5F29F1">
    <w:name w:val="BAF7A4B5E7AD4A46AB9A962AAE5F29F1"/>
    <w:rsid w:val="007F1B35"/>
    <w:pPr>
      <w:widowControl w:val="0"/>
    </w:pPr>
  </w:style>
  <w:style w:type="paragraph" w:customStyle="1" w:styleId="6E8A2AFE71234E7FA4BB70E19DFAF28C">
    <w:name w:val="6E8A2AFE71234E7FA4BB70E19DFAF28C"/>
    <w:rsid w:val="007F1B35"/>
    <w:pPr>
      <w:widowControl w:val="0"/>
    </w:pPr>
  </w:style>
  <w:style w:type="paragraph" w:customStyle="1" w:styleId="5953AE300E5F4B408215E63EC3D6EB6E">
    <w:name w:val="5953AE300E5F4B408215E63EC3D6EB6E"/>
    <w:rsid w:val="007F1B35"/>
    <w:pPr>
      <w:widowControl w:val="0"/>
    </w:pPr>
  </w:style>
  <w:style w:type="paragraph" w:customStyle="1" w:styleId="1F501B45B1B144A18148AC624AD5CD6B">
    <w:name w:val="1F501B45B1B144A18148AC624AD5CD6B"/>
    <w:rsid w:val="007F1B35"/>
    <w:pPr>
      <w:widowControl w:val="0"/>
    </w:pPr>
  </w:style>
  <w:style w:type="paragraph" w:customStyle="1" w:styleId="95560BAEC2144EC588FA6BEE98AFD043">
    <w:name w:val="95560BAEC2144EC588FA6BEE98AFD043"/>
    <w:rsid w:val="007F1B35"/>
    <w:pPr>
      <w:widowControl w:val="0"/>
    </w:pPr>
  </w:style>
  <w:style w:type="paragraph" w:customStyle="1" w:styleId="3D1A20C31EA942429E832AAADB67F77B">
    <w:name w:val="3D1A20C31EA942429E832AAADB67F77B"/>
    <w:rsid w:val="007F1B35"/>
    <w:pPr>
      <w:widowControl w:val="0"/>
    </w:pPr>
  </w:style>
  <w:style w:type="paragraph" w:customStyle="1" w:styleId="AA8D3D38215B4ECD8F0DD9FC7B1BD172">
    <w:name w:val="AA8D3D38215B4ECD8F0DD9FC7B1BD172"/>
    <w:rsid w:val="007F1B35"/>
    <w:pPr>
      <w:widowControl w:val="0"/>
    </w:pPr>
  </w:style>
  <w:style w:type="paragraph" w:customStyle="1" w:styleId="457222A79E95439AA6EF12C54BAAF299">
    <w:name w:val="457222A79E95439AA6EF12C54BAAF299"/>
    <w:rsid w:val="007F1B35"/>
    <w:pPr>
      <w:widowControl w:val="0"/>
    </w:pPr>
  </w:style>
  <w:style w:type="paragraph" w:customStyle="1" w:styleId="15A056ED003B4FA49ECEBC1E5EA96CD6">
    <w:name w:val="15A056ED003B4FA49ECEBC1E5EA96CD6"/>
    <w:rsid w:val="007F1B35"/>
    <w:pPr>
      <w:widowControl w:val="0"/>
    </w:pPr>
  </w:style>
  <w:style w:type="paragraph" w:customStyle="1" w:styleId="471927212E15455AA8CAA4D25D0204FF">
    <w:name w:val="471927212E15455AA8CAA4D25D0204FF"/>
    <w:rsid w:val="007F1B35"/>
    <w:pPr>
      <w:widowControl w:val="0"/>
    </w:pPr>
  </w:style>
  <w:style w:type="paragraph" w:customStyle="1" w:styleId="AFCAA00871A74F209B172C377FE93CA1">
    <w:name w:val="AFCAA00871A74F209B172C377FE93CA1"/>
    <w:rsid w:val="007F1B35"/>
    <w:pPr>
      <w:widowControl w:val="0"/>
    </w:pPr>
  </w:style>
  <w:style w:type="paragraph" w:customStyle="1" w:styleId="F718F56DD44A44B99193E978C4BDC595">
    <w:name w:val="F718F56DD44A44B99193E978C4BDC595"/>
    <w:rsid w:val="007F1B35"/>
    <w:pPr>
      <w:widowControl w:val="0"/>
    </w:pPr>
  </w:style>
  <w:style w:type="paragraph" w:customStyle="1" w:styleId="FA42BD1236D44255BEA1C1DBCC576F05">
    <w:name w:val="FA42BD1236D44255BEA1C1DBCC576F05"/>
    <w:rsid w:val="007F1B35"/>
    <w:pPr>
      <w:widowControl w:val="0"/>
    </w:pPr>
  </w:style>
  <w:style w:type="paragraph" w:customStyle="1" w:styleId="26BAD7EBE31C424EAAAE043C43CAD40A">
    <w:name w:val="26BAD7EBE31C424EAAAE043C43CAD40A"/>
    <w:rsid w:val="007F1B35"/>
    <w:pPr>
      <w:widowControl w:val="0"/>
    </w:pPr>
  </w:style>
  <w:style w:type="paragraph" w:customStyle="1" w:styleId="E73AE72C588E46CFA91BE5E7F21E6458">
    <w:name w:val="E73AE72C588E46CFA91BE5E7F21E6458"/>
    <w:rsid w:val="007F1B35"/>
    <w:pPr>
      <w:widowControl w:val="0"/>
    </w:pPr>
  </w:style>
  <w:style w:type="paragraph" w:customStyle="1" w:styleId="116975BFAF6D45C9894165083EF10EBF">
    <w:name w:val="116975BFAF6D45C9894165083EF10EBF"/>
    <w:rsid w:val="007F1B35"/>
    <w:pPr>
      <w:widowControl w:val="0"/>
    </w:pPr>
  </w:style>
  <w:style w:type="paragraph" w:customStyle="1" w:styleId="B7BE8CF07442413897402DEF118E4599">
    <w:name w:val="B7BE8CF07442413897402DEF118E4599"/>
    <w:rsid w:val="007F1B35"/>
    <w:pPr>
      <w:widowControl w:val="0"/>
    </w:pPr>
  </w:style>
  <w:style w:type="paragraph" w:customStyle="1" w:styleId="164E31D56808457B921656879A36AEC1">
    <w:name w:val="164E31D56808457B921656879A36AEC1"/>
    <w:rsid w:val="007F1B35"/>
    <w:pPr>
      <w:widowControl w:val="0"/>
    </w:pPr>
  </w:style>
  <w:style w:type="paragraph" w:customStyle="1" w:styleId="A2F19B5AE07848C0A8A27697ED1B4D3D">
    <w:name w:val="A2F19B5AE07848C0A8A27697ED1B4D3D"/>
    <w:rsid w:val="007F1B35"/>
    <w:pPr>
      <w:widowControl w:val="0"/>
    </w:pPr>
  </w:style>
  <w:style w:type="paragraph" w:customStyle="1" w:styleId="B196489B3953474A9E7A8C499A0CAE87">
    <w:name w:val="B196489B3953474A9E7A8C499A0CAE87"/>
    <w:rsid w:val="007F1B35"/>
    <w:pPr>
      <w:widowControl w:val="0"/>
    </w:pPr>
  </w:style>
  <w:style w:type="paragraph" w:customStyle="1" w:styleId="0186AD3083E5432DB4F9E9B0038C5A59">
    <w:name w:val="0186AD3083E5432DB4F9E9B0038C5A59"/>
    <w:rsid w:val="007F1B35"/>
    <w:pPr>
      <w:widowControl w:val="0"/>
    </w:pPr>
  </w:style>
  <w:style w:type="paragraph" w:customStyle="1" w:styleId="36798D423DAE4E5497410B954ECDEE09">
    <w:name w:val="36798D423DAE4E5497410B954ECDEE09"/>
    <w:rsid w:val="007F1B35"/>
    <w:pPr>
      <w:widowControl w:val="0"/>
    </w:pPr>
  </w:style>
  <w:style w:type="paragraph" w:customStyle="1" w:styleId="34DFBD21C55A417FB3E323FE9A556563">
    <w:name w:val="34DFBD21C55A417FB3E323FE9A556563"/>
    <w:rsid w:val="007F1B35"/>
    <w:pPr>
      <w:widowControl w:val="0"/>
    </w:pPr>
  </w:style>
  <w:style w:type="paragraph" w:customStyle="1" w:styleId="4BF8804CA02D4A36B0C41B035B881570">
    <w:name w:val="4BF8804CA02D4A36B0C41B035B881570"/>
    <w:rsid w:val="007F1B35"/>
    <w:pPr>
      <w:widowControl w:val="0"/>
    </w:pPr>
  </w:style>
  <w:style w:type="paragraph" w:customStyle="1" w:styleId="F1E8322D68AA40C19677A738F4786119">
    <w:name w:val="F1E8322D68AA40C19677A738F4786119"/>
    <w:rsid w:val="007F1B35"/>
    <w:pPr>
      <w:widowControl w:val="0"/>
    </w:pPr>
  </w:style>
  <w:style w:type="paragraph" w:customStyle="1" w:styleId="BCB3CE8FF18749E591B09638140D95ED">
    <w:name w:val="BCB3CE8FF18749E591B09638140D95ED"/>
    <w:rsid w:val="007F1B35"/>
    <w:pPr>
      <w:widowControl w:val="0"/>
    </w:pPr>
  </w:style>
  <w:style w:type="paragraph" w:customStyle="1" w:styleId="42C784E5F7EC415FB0FE9352F41AE9B9">
    <w:name w:val="42C784E5F7EC415FB0FE9352F41AE9B9"/>
    <w:rsid w:val="007F1B35"/>
    <w:pPr>
      <w:widowControl w:val="0"/>
    </w:pPr>
  </w:style>
  <w:style w:type="paragraph" w:customStyle="1" w:styleId="73C5E227D489424ABCDBA6FAB9967732">
    <w:name w:val="73C5E227D489424ABCDBA6FAB9967732"/>
    <w:rsid w:val="007F1B35"/>
    <w:pPr>
      <w:widowControl w:val="0"/>
    </w:pPr>
  </w:style>
  <w:style w:type="paragraph" w:customStyle="1" w:styleId="A39EA8B3909B4EDBB3B28BD94048E8C2">
    <w:name w:val="A39EA8B3909B4EDBB3B28BD94048E8C2"/>
    <w:rsid w:val="007F1B35"/>
    <w:pPr>
      <w:widowControl w:val="0"/>
    </w:pPr>
  </w:style>
  <w:style w:type="paragraph" w:customStyle="1" w:styleId="6EB71A6570A84D529CD0AD67D19ACC7B">
    <w:name w:val="6EB71A6570A84D529CD0AD67D19ACC7B"/>
    <w:rsid w:val="007F1B35"/>
    <w:pPr>
      <w:widowControl w:val="0"/>
    </w:pPr>
  </w:style>
  <w:style w:type="paragraph" w:customStyle="1" w:styleId="16B15A9138BE4DF6A45EF2A1D891ADAE">
    <w:name w:val="16B15A9138BE4DF6A45EF2A1D891ADAE"/>
    <w:rsid w:val="007F1B35"/>
    <w:pPr>
      <w:widowControl w:val="0"/>
    </w:pPr>
  </w:style>
  <w:style w:type="paragraph" w:customStyle="1" w:styleId="1BE8076D6E3148F89A880CE3F1F9ED6F">
    <w:name w:val="1BE8076D6E3148F89A880CE3F1F9ED6F"/>
    <w:rsid w:val="007F1B35"/>
    <w:pPr>
      <w:widowControl w:val="0"/>
    </w:pPr>
  </w:style>
  <w:style w:type="paragraph" w:customStyle="1" w:styleId="F4E323D87C6D4111BF752636C067BBA1">
    <w:name w:val="F4E323D87C6D4111BF752636C067BBA1"/>
    <w:rsid w:val="007F1B35"/>
    <w:pPr>
      <w:widowControl w:val="0"/>
    </w:pPr>
  </w:style>
  <w:style w:type="paragraph" w:customStyle="1" w:styleId="021BB3BF5CC94E298598650902724D27">
    <w:name w:val="021BB3BF5CC94E298598650902724D27"/>
    <w:rsid w:val="007F1B35"/>
    <w:pPr>
      <w:widowControl w:val="0"/>
    </w:pPr>
  </w:style>
  <w:style w:type="paragraph" w:customStyle="1" w:styleId="23D061214DE44CC2B30214B9B3873B39">
    <w:name w:val="23D061214DE44CC2B30214B9B3873B39"/>
    <w:rsid w:val="007F1B35"/>
    <w:pPr>
      <w:widowControl w:val="0"/>
    </w:pPr>
  </w:style>
  <w:style w:type="paragraph" w:customStyle="1" w:styleId="6537A8F8C3D24143964AEBC4F81F0FCD">
    <w:name w:val="6537A8F8C3D24143964AEBC4F81F0FCD"/>
    <w:rsid w:val="007F1B35"/>
    <w:pPr>
      <w:widowControl w:val="0"/>
    </w:pPr>
  </w:style>
  <w:style w:type="paragraph" w:customStyle="1" w:styleId="E0AB0443971B4B4FBEA07DDF41CAF9D0">
    <w:name w:val="E0AB0443971B4B4FBEA07DDF41CAF9D0"/>
    <w:rsid w:val="007F1B35"/>
    <w:pPr>
      <w:widowControl w:val="0"/>
    </w:pPr>
  </w:style>
  <w:style w:type="paragraph" w:customStyle="1" w:styleId="4364C989EE6F4B7C9F5B028B9CA1D7E8">
    <w:name w:val="4364C989EE6F4B7C9F5B028B9CA1D7E8"/>
    <w:rsid w:val="007F1B35"/>
    <w:pPr>
      <w:widowControl w:val="0"/>
    </w:pPr>
  </w:style>
  <w:style w:type="paragraph" w:customStyle="1" w:styleId="184A42436D37437BBC320B48693AB858">
    <w:name w:val="184A42436D37437BBC320B48693AB858"/>
    <w:rsid w:val="007F1B35"/>
    <w:pPr>
      <w:widowControl w:val="0"/>
    </w:pPr>
  </w:style>
  <w:style w:type="paragraph" w:customStyle="1" w:styleId="BFA4FA6DE4164FE6A30EE770B11DDBA2">
    <w:name w:val="BFA4FA6DE4164FE6A30EE770B11DDBA2"/>
    <w:rsid w:val="007F1B35"/>
    <w:pPr>
      <w:widowControl w:val="0"/>
    </w:pPr>
  </w:style>
  <w:style w:type="paragraph" w:customStyle="1" w:styleId="DDFF4AF2B33F4C689FE87638977C15C5">
    <w:name w:val="DDFF4AF2B33F4C689FE87638977C15C5"/>
    <w:rsid w:val="007F1B35"/>
    <w:pPr>
      <w:widowControl w:val="0"/>
    </w:pPr>
  </w:style>
  <w:style w:type="paragraph" w:customStyle="1" w:styleId="61465CB71776444C98A446162E3D52A0">
    <w:name w:val="61465CB71776444C98A446162E3D52A0"/>
    <w:rsid w:val="007F1B35"/>
    <w:pPr>
      <w:widowControl w:val="0"/>
    </w:pPr>
  </w:style>
  <w:style w:type="paragraph" w:customStyle="1" w:styleId="4FFA20256AB94723AA6394F650647062">
    <w:name w:val="4FFA20256AB94723AA6394F650647062"/>
    <w:rsid w:val="007F1B35"/>
    <w:pPr>
      <w:widowControl w:val="0"/>
    </w:pPr>
  </w:style>
  <w:style w:type="paragraph" w:customStyle="1" w:styleId="D275CA8569B74A06B97F9DE934051ED4">
    <w:name w:val="D275CA8569B74A06B97F9DE934051ED4"/>
    <w:rsid w:val="007F1B35"/>
    <w:pPr>
      <w:widowControl w:val="0"/>
    </w:pPr>
  </w:style>
  <w:style w:type="paragraph" w:customStyle="1" w:styleId="2B5C3529A9B74647854E29814FB0766F">
    <w:name w:val="2B5C3529A9B74647854E29814FB0766F"/>
    <w:rsid w:val="007F1B35"/>
    <w:pPr>
      <w:widowControl w:val="0"/>
    </w:pPr>
  </w:style>
  <w:style w:type="paragraph" w:customStyle="1" w:styleId="7CACBBC4F05F41AABDE0E30C45CA53BF">
    <w:name w:val="7CACBBC4F05F41AABDE0E30C45CA53BF"/>
    <w:rsid w:val="007F1B35"/>
    <w:pPr>
      <w:widowControl w:val="0"/>
    </w:pPr>
  </w:style>
  <w:style w:type="paragraph" w:customStyle="1" w:styleId="3B3CA22EE0E14B7C83DD8A31BF75D2D5">
    <w:name w:val="3B3CA22EE0E14B7C83DD8A31BF75D2D5"/>
    <w:rsid w:val="007F1B35"/>
    <w:pPr>
      <w:widowControl w:val="0"/>
    </w:pPr>
  </w:style>
  <w:style w:type="paragraph" w:customStyle="1" w:styleId="E88663BEA1BF483E88E4579A10E6D8A4">
    <w:name w:val="E88663BEA1BF483E88E4579A10E6D8A4"/>
    <w:rsid w:val="007F1B35"/>
    <w:pPr>
      <w:widowControl w:val="0"/>
    </w:pPr>
  </w:style>
  <w:style w:type="paragraph" w:customStyle="1" w:styleId="CA6EFDBE05BE4B20AF55940EEDA91B4F">
    <w:name w:val="CA6EFDBE05BE4B20AF55940EEDA91B4F"/>
    <w:rsid w:val="007F1B35"/>
    <w:pPr>
      <w:widowControl w:val="0"/>
    </w:pPr>
  </w:style>
  <w:style w:type="paragraph" w:customStyle="1" w:styleId="49DE29E3674441809487292511535776">
    <w:name w:val="49DE29E3674441809487292511535776"/>
    <w:rsid w:val="007F1B35"/>
    <w:pPr>
      <w:widowControl w:val="0"/>
    </w:pPr>
  </w:style>
  <w:style w:type="paragraph" w:customStyle="1" w:styleId="2EFAB831D7014335B612CCFE8B78F1FB">
    <w:name w:val="2EFAB831D7014335B612CCFE8B78F1FB"/>
    <w:rsid w:val="007F1B35"/>
    <w:pPr>
      <w:widowControl w:val="0"/>
    </w:pPr>
  </w:style>
  <w:style w:type="paragraph" w:customStyle="1" w:styleId="E018AC69CB60461D9F362C80C82218D9">
    <w:name w:val="E018AC69CB60461D9F362C80C82218D9"/>
    <w:rsid w:val="007F1B35"/>
    <w:pPr>
      <w:widowControl w:val="0"/>
    </w:pPr>
  </w:style>
  <w:style w:type="paragraph" w:customStyle="1" w:styleId="870A9775011041CF8D25675A33F9B0F4">
    <w:name w:val="870A9775011041CF8D25675A33F9B0F4"/>
    <w:rsid w:val="007F1B35"/>
    <w:pPr>
      <w:widowControl w:val="0"/>
    </w:pPr>
  </w:style>
  <w:style w:type="paragraph" w:customStyle="1" w:styleId="4A92EB3A4F7244B4A6D415F25A460B5C">
    <w:name w:val="4A92EB3A4F7244B4A6D415F25A460B5C"/>
    <w:rsid w:val="007F1B35"/>
    <w:pPr>
      <w:widowControl w:val="0"/>
    </w:pPr>
  </w:style>
  <w:style w:type="paragraph" w:customStyle="1" w:styleId="6AF5288F26A64BADB11FC930755CCDAB">
    <w:name w:val="6AF5288F26A64BADB11FC930755CCDAB"/>
    <w:rsid w:val="007F1B35"/>
    <w:pPr>
      <w:widowControl w:val="0"/>
    </w:pPr>
  </w:style>
  <w:style w:type="paragraph" w:customStyle="1" w:styleId="AEE4AB52A6814408A6211BE56594BB30">
    <w:name w:val="AEE4AB52A6814408A6211BE56594BB30"/>
    <w:rsid w:val="007F1B35"/>
    <w:pPr>
      <w:widowControl w:val="0"/>
    </w:pPr>
  </w:style>
  <w:style w:type="paragraph" w:customStyle="1" w:styleId="554EF83606304225A26BACC59CBE5ADD">
    <w:name w:val="554EF83606304225A26BACC59CBE5ADD"/>
    <w:rsid w:val="007F1B35"/>
    <w:pPr>
      <w:widowControl w:val="0"/>
    </w:pPr>
  </w:style>
  <w:style w:type="paragraph" w:customStyle="1" w:styleId="E964F5A69C4442718D3120D8CBAA6D1E">
    <w:name w:val="E964F5A69C4442718D3120D8CBAA6D1E"/>
    <w:rsid w:val="007F1B35"/>
    <w:pPr>
      <w:widowControl w:val="0"/>
    </w:pPr>
  </w:style>
  <w:style w:type="paragraph" w:customStyle="1" w:styleId="F68928DC53904F3FA27DF2BED5A2F320">
    <w:name w:val="F68928DC53904F3FA27DF2BED5A2F320"/>
    <w:rsid w:val="007F1B35"/>
    <w:pPr>
      <w:widowControl w:val="0"/>
    </w:pPr>
  </w:style>
  <w:style w:type="paragraph" w:customStyle="1" w:styleId="04325138D56949CABC4C7FC3FD19F9B2">
    <w:name w:val="04325138D56949CABC4C7FC3FD19F9B2"/>
    <w:rsid w:val="007F1B35"/>
    <w:pPr>
      <w:widowControl w:val="0"/>
    </w:pPr>
  </w:style>
  <w:style w:type="paragraph" w:customStyle="1" w:styleId="2DDD700E65FA4B1F824C4F7AF2058B95">
    <w:name w:val="2DDD700E65FA4B1F824C4F7AF2058B95"/>
    <w:rsid w:val="007F1B35"/>
    <w:pPr>
      <w:widowControl w:val="0"/>
    </w:pPr>
  </w:style>
  <w:style w:type="paragraph" w:customStyle="1" w:styleId="4E9D4A3935754B529A55A52C387BD050">
    <w:name w:val="4E9D4A3935754B529A55A52C387BD050"/>
    <w:rsid w:val="007F1B35"/>
    <w:pPr>
      <w:widowControl w:val="0"/>
    </w:pPr>
  </w:style>
  <w:style w:type="paragraph" w:customStyle="1" w:styleId="B6E09B3056F4466DA9F605E162AB0EF9">
    <w:name w:val="B6E09B3056F4466DA9F605E162AB0EF9"/>
    <w:rsid w:val="007F1B35"/>
    <w:pPr>
      <w:widowControl w:val="0"/>
    </w:pPr>
  </w:style>
  <w:style w:type="paragraph" w:customStyle="1" w:styleId="08D3104B0F604B09B4886C2671665F0A">
    <w:name w:val="08D3104B0F604B09B4886C2671665F0A"/>
    <w:rsid w:val="007F1B35"/>
    <w:pPr>
      <w:widowControl w:val="0"/>
    </w:pPr>
  </w:style>
  <w:style w:type="paragraph" w:customStyle="1" w:styleId="F5EFB5C2B28A49E9A63B0719B3F7D3C7">
    <w:name w:val="F5EFB5C2B28A49E9A63B0719B3F7D3C7"/>
    <w:rsid w:val="007F1B35"/>
    <w:pPr>
      <w:widowControl w:val="0"/>
    </w:pPr>
  </w:style>
  <w:style w:type="paragraph" w:customStyle="1" w:styleId="47235C179BA6486186DAF5D580EF3F76">
    <w:name w:val="47235C179BA6486186DAF5D580EF3F76"/>
    <w:rsid w:val="007F1B35"/>
    <w:pPr>
      <w:widowControl w:val="0"/>
    </w:pPr>
  </w:style>
  <w:style w:type="paragraph" w:customStyle="1" w:styleId="54BB89AE5C6743D687DE7F25F94F443A">
    <w:name w:val="54BB89AE5C6743D687DE7F25F94F443A"/>
    <w:rsid w:val="007F1B35"/>
    <w:pPr>
      <w:widowControl w:val="0"/>
    </w:pPr>
  </w:style>
  <w:style w:type="paragraph" w:customStyle="1" w:styleId="236C3C3FC1F04070B8987E83D28BEC1E">
    <w:name w:val="236C3C3FC1F04070B8987E83D28BEC1E"/>
    <w:rsid w:val="007F1B35"/>
    <w:pPr>
      <w:widowControl w:val="0"/>
    </w:pPr>
  </w:style>
  <w:style w:type="paragraph" w:customStyle="1" w:styleId="97B9DC5B1C194268B218405A3F2B504A">
    <w:name w:val="97B9DC5B1C194268B218405A3F2B504A"/>
    <w:rsid w:val="007F1B35"/>
    <w:pPr>
      <w:widowControl w:val="0"/>
    </w:pPr>
  </w:style>
  <w:style w:type="paragraph" w:customStyle="1" w:styleId="FCB7C3E9A98D48BDA54B3611CD512CF8">
    <w:name w:val="FCB7C3E9A98D48BDA54B3611CD512CF8"/>
    <w:rsid w:val="007F1B35"/>
    <w:pPr>
      <w:widowControl w:val="0"/>
    </w:pPr>
  </w:style>
  <w:style w:type="paragraph" w:customStyle="1" w:styleId="F83460CB04FB4FD0845931AE93642798">
    <w:name w:val="F83460CB04FB4FD0845931AE93642798"/>
    <w:rsid w:val="007F1B35"/>
    <w:pPr>
      <w:widowControl w:val="0"/>
    </w:pPr>
  </w:style>
  <w:style w:type="paragraph" w:customStyle="1" w:styleId="963721E588FB4D4EBCAE8B1DC983832A">
    <w:name w:val="963721E588FB4D4EBCAE8B1DC983832A"/>
    <w:rsid w:val="007F1B35"/>
    <w:pPr>
      <w:widowControl w:val="0"/>
    </w:pPr>
  </w:style>
  <w:style w:type="paragraph" w:customStyle="1" w:styleId="B929FC4AD686481394CFAAACD6B74E3B">
    <w:name w:val="B929FC4AD686481394CFAAACD6B74E3B"/>
    <w:rsid w:val="007F1B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DBD7-1B21-40A1-A454-434849EE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47</Words>
  <Characters>3716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首頁</vt:lpstr>
    </vt:vector>
  </TitlesOfParts>
  <Company>ias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頁</dc:title>
  <dc:creator>lam</dc:creator>
  <cp:lastModifiedBy>Lei Im Man</cp:lastModifiedBy>
  <cp:revision>25</cp:revision>
  <cp:lastPrinted>2024-03-22T07:47:00Z</cp:lastPrinted>
  <dcterms:created xsi:type="dcterms:W3CDTF">2024-03-07T08:59:00Z</dcterms:created>
  <dcterms:modified xsi:type="dcterms:W3CDTF">2024-06-12T09:16:00Z</dcterms:modified>
</cp:coreProperties>
</file>